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05A6" w14:textId="1175D12D" w:rsidR="00783606" w:rsidRPr="009701F8" w:rsidRDefault="00282309" w:rsidP="008113EF">
      <w:pPr>
        <w:jc w:val="center"/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</w:pPr>
      <w:r w:rsidRPr="009701F8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>ANEXO I.</w:t>
      </w:r>
    </w:p>
    <w:p w14:paraId="15EF8084" w14:textId="13A0485A" w:rsidR="00BE15C9" w:rsidRPr="009701F8" w:rsidRDefault="00E832D6" w:rsidP="00124580">
      <w:pPr>
        <w:jc w:val="center"/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</w:pPr>
      <w:r w:rsidRPr="009701F8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>PROYECTO ESCUELA</w:t>
      </w:r>
      <w:r w:rsidR="007958DC" w:rsidRPr="009701F8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>S</w:t>
      </w:r>
      <w:r w:rsidRPr="009701F8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 xml:space="preserve"> DEPORTIVA</w:t>
      </w:r>
      <w:r w:rsidR="007958DC" w:rsidRPr="009701F8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>S</w:t>
      </w:r>
      <w:r w:rsidR="00C55460" w:rsidRPr="009701F8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br/>
      </w:r>
      <w:r w:rsidR="008709C8" w:rsidRPr="009701F8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>LINEA 3</w:t>
      </w:r>
      <w:r w:rsidR="00783606" w:rsidRPr="009701F8">
        <w:rPr>
          <w:rFonts w:ascii="AytoRoquetas Light Condensed" w:hAnsi="AytoRoquetas Light Condensed"/>
          <w:b/>
          <w:bCs/>
          <w:color w:val="4472C4" w:themeColor="accent5"/>
          <w:sz w:val="32"/>
          <w:szCs w:val="32"/>
        </w:rPr>
        <w:t>0</w:t>
      </w:r>
    </w:p>
    <w:tbl>
      <w:tblPr>
        <w:tblStyle w:val="Tablaconcuadrcul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5103"/>
        <w:gridCol w:w="1134"/>
        <w:gridCol w:w="425"/>
        <w:gridCol w:w="425"/>
        <w:gridCol w:w="425"/>
      </w:tblGrid>
      <w:tr w:rsidR="00E832D6" w:rsidRPr="004C3C64" w14:paraId="037D3904" w14:textId="77777777" w:rsidTr="00BC0DC9">
        <w:tc>
          <w:tcPr>
            <w:tcW w:w="8223" w:type="dxa"/>
            <w:gridSpan w:val="3"/>
            <w:shd w:val="clear" w:color="auto" w:fill="AEAAAA" w:themeFill="background2" w:themeFillShade="BF"/>
          </w:tcPr>
          <w:p w14:paraId="2022047F" w14:textId="77777777" w:rsidR="00E832D6" w:rsidRPr="004C3C64" w:rsidRDefault="00D51509" w:rsidP="00E832D6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DATOS DEL SOLICITANTE</w:t>
            </w:r>
          </w:p>
        </w:tc>
        <w:tc>
          <w:tcPr>
            <w:tcW w:w="1275" w:type="dxa"/>
            <w:gridSpan w:val="3"/>
            <w:shd w:val="clear" w:color="auto" w:fill="AEAAAA" w:themeFill="background2" w:themeFillShade="BF"/>
          </w:tcPr>
          <w:p w14:paraId="54134CFC" w14:textId="77777777" w:rsidR="00E832D6" w:rsidRPr="004C3C64" w:rsidRDefault="00FF4E42" w:rsidP="0026794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</w:rPr>
              <w:t>APORTA</w:t>
            </w:r>
            <w:r w:rsidR="00AD2C87" w:rsidRPr="004C3C64">
              <w:rPr>
                <w:rFonts w:ascii="AytoRoquetas Light Condensed" w:hAnsi="AytoRoquetas Light Condensed"/>
                <w:b/>
              </w:rPr>
              <w:t>R</w:t>
            </w:r>
          </w:p>
        </w:tc>
      </w:tr>
      <w:tr w:rsidR="00113938" w:rsidRPr="004C3C64" w14:paraId="1F01A127" w14:textId="77777777" w:rsidTr="00BC0DC9">
        <w:tc>
          <w:tcPr>
            <w:tcW w:w="9498" w:type="dxa"/>
            <w:gridSpan w:val="6"/>
            <w:shd w:val="clear" w:color="auto" w:fill="BFBFBF" w:themeFill="background1" w:themeFillShade="BF"/>
          </w:tcPr>
          <w:p w14:paraId="7600FD48" w14:textId="77777777" w:rsidR="00113938" w:rsidRPr="004C3C64" w:rsidRDefault="00113938" w:rsidP="004C3C64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  <w:t>NO</w:t>
            </w:r>
            <w:r w:rsidR="00267944" w:rsidRPr="004C3C64"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  <w:t>MBRE Y APELLIDOS – RAZON SOCIAL</w:t>
            </w:r>
          </w:p>
        </w:tc>
      </w:tr>
      <w:tr w:rsidR="003A3B1F" w:rsidRPr="004C3C64" w14:paraId="3ED1E6B2" w14:textId="77777777" w:rsidTr="00D71589">
        <w:tc>
          <w:tcPr>
            <w:tcW w:w="7089" w:type="dxa"/>
            <w:gridSpan w:val="2"/>
            <w:vMerge w:val="restart"/>
          </w:tcPr>
          <w:p w14:paraId="1C902186" w14:textId="77777777" w:rsidR="003A3B1F" w:rsidRPr="004C3C64" w:rsidRDefault="003A3B1F" w:rsidP="00D51509">
            <w:pP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6062C8AD" w14:textId="77777777" w:rsidR="003A3B1F" w:rsidRPr="004C3C64" w:rsidRDefault="003A3B1F" w:rsidP="00D51509">
            <w:pP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  <w:t>CIF/NIF:</w:t>
            </w:r>
          </w:p>
        </w:tc>
        <w:tc>
          <w:tcPr>
            <w:tcW w:w="425" w:type="dxa"/>
          </w:tcPr>
          <w:p w14:paraId="48B97B20" w14:textId="77777777" w:rsidR="003A3B1F" w:rsidRPr="004C3C64" w:rsidRDefault="003A3B1F" w:rsidP="00D51509">
            <w:pPr>
              <w:pStyle w:val="Prrafodelista"/>
              <w:numPr>
                <w:ilvl w:val="0"/>
                <w:numId w:val="6"/>
              </w:numPr>
              <w:ind w:left="323" w:hanging="397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EB55225" w14:textId="77777777" w:rsidR="003A3B1F" w:rsidRPr="004C3C64" w:rsidRDefault="00192FE1" w:rsidP="00192FE1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5D1D0EE9" w14:textId="77777777" w:rsidR="003A3B1F" w:rsidRPr="004C3C64" w:rsidRDefault="00192FE1" w:rsidP="003A3B1F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3A3B1F" w:rsidRPr="004C3C64" w14:paraId="00788300" w14:textId="77777777" w:rsidTr="00D71589">
        <w:tc>
          <w:tcPr>
            <w:tcW w:w="7089" w:type="dxa"/>
            <w:gridSpan w:val="2"/>
            <w:vMerge/>
          </w:tcPr>
          <w:p w14:paraId="158C23A4" w14:textId="77777777" w:rsidR="003A3B1F" w:rsidRPr="004C3C64" w:rsidRDefault="003A3B1F" w:rsidP="00D51509">
            <w:pP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401069" w14:textId="77777777" w:rsidR="003A3B1F" w:rsidRPr="004C3C64" w:rsidRDefault="003A3B1F" w:rsidP="00D51509">
            <w:pPr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00C27114" w14:textId="77777777" w:rsidR="003A3B1F" w:rsidRPr="004C3C64" w:rsidRDefault="003A3B1F" w:rsidP="00D51509">
            <w:pPr>
              <w:pStyle w:val="Prrafodelista"/>
              <w:numPr>
                <w:ilvl w:val="0"/>
                <w:numId w:val="6"/>
              </w:numPr>
              <w:ind w:left="323" w:hanging="397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E78B314" w14:textId="77777777" w:rsidR="003A3B1F" w:rsidRPr="004C3C64" w:rsidRDefault="00192FE1" w:rsidP="00192FE1">
            <w:pPr>
              <w:ind w:left="-74"/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377AE38E" w14:textId="77777777" w:rsidR="003A3B1F" w:rsidRPr="004C3C64" w:rsidRDefault="00192FE1" w:rsidP="003A3B1F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113938" w:rsidRPr="004C3C64" w14:paraId="64B566BA" w14:textId="77777777" w:rsidTr="00BC0DC9">
        <w:tc>
          <w:tcPr>
            <w:tcW w:w="9498" w:type="dxa"/>
            <w:gridSpan w:val="6"/>
            <w:shd w:val="clear" w:color="auto" w:fill="BFBFBF" w:themeFill="background1" w:themeFillShade="BF"/>
          </w:tcPr>
          <w:p w14:paraId="2A464442" w14:textId="77777777" w:rsidR="00113938" w:rsidRPr="004C3C64" w:rsidRDefault="00113938" w:rsidP="00113938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  <w:t>CO</w:t>
            </w:r>
            <w:r w:rsidR="00267944" w:rsidRPr="004C3C64">
              <w:rPr>
                <w:rFonts w:ascii="AytoRoquetas Light Condensed" w:hAnsi="AytoRoquetas Light Condensed"/>
                <w:b/>
                <w:i/>
                <w:sz w:val="20"/>
                <w:szCs w:val="20"/>
              </w:rPr>
              <w:t>MPOSICION DE LA JUNTA DIRECTIVA</w:t>
            </w:r>
          </w:p>
        </w:tc>
      </w:tr>
      <w:tr w:rsidR="00D31041" w:rsidRPr="004C3C64" w14:paraId="22A61C62" w14:textId="77777777" w:rsidTr="00D71589">
        <w:tc>
          <w:tcPr>
            <w:tcW w:w="1986" w:type="dxa"/>
            <w:shd w:val="clear" w:color="auto" w:fill="D9D9D9" w:themeFill="background1" w:themeFillShade="D9"/>
          </w:tcPr>
          <w:p w14:paraId="1E32CF3E" w14:textId="77777777" w:rsidR="00D31041" w:rsidRPr="004C3C64" w:rsidRDefault="00D31041" w:rsidP="002358DC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ARG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E453B44" w14:textId="77777777" w:rsidR="00D31041" w:rsidRPr="004C3C64" w:rsidRDefault="002358DC" w:rsidP="00D5150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MBRE Y APELLIDO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FF6CF4" w14:textId="77777777" w:rsidR="00D31041" w:rsidRPr="004C3C64" w:rsidRDefault="00D31041" w:rsidP="00D5150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TELEFONO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</w:tcPr>
          <w:p w14:paraId="4203B0E5" w14:textId="77777777" w:rsidR="00D31041" w:rsidRPr="004C3C64" w:rsidRDefault="00D31041" w:rsidP="00D51509">
            <w:pPr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6400D9" w:rsidRPr="004C3C64" w14:paraId="070205C2" w14:textId="77777777" w:rsidTr="00D71589">
        <w:tc>
          <w:tcPr>
            <w:tcW w:w="1986" w:type="dxa"/>
          </w:tcPr>
          <w:p w14:paraId="599B9140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PRESIDENTE</w:t>
            </w:r>
          </w:p>
        </w:tc>
        <w:tc>
          <w:tcPr>
            <w:tcW w:w="5103" w:type="dxa"/>
          </w:tcPr>
          <w:p w14:paraId="40202030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FA668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1FBCDF" w14:textId="77777777" w:rsidR="006400D9" w:rsidRPr="004C3C64" w:rsidRDefault="006400D9" w:rsidP="00D71589">
            <w:pPr>
              <w:pStyle w:val="Prrafodelista"/>
              <w:ind w:left="323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B9D8FB9" w14:textId="77777777" w:rsidR="006400D9" w:rsidRPr="004C3C64" w:rsidRDefault="006400D9" w:rsidP="006400D9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169FAECF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6400D9" w:rsidRPr="004C3C64" w14:paraId="66BFE83A" w14:textId="77777777" w:rsidTr="00D71589">
        <w:tc>
          <w:tcPr>
            <w:tcW w:w="1986" w:type="dxa"/>
          </w:tcPr>
          <w:p w14:paraId="73A38CAF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VICEPRESIDENTE</w:t>
            </w:r>
          </w:p>
        </w:tc>
        <w:tc>
          <w:tcPr>
            <w:tcW w:w="5103" w:type="dxa"/>
          </w:tcPr>
          <w:p w14:paraId="64591207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58B82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95C274" w14:textId="77777777" w:rsidR="006400D9" w:rsidRPr="004C3C64" w:rsidRDefault="006400D9" w:rsidP="00D71589">
            <w:pPr>
              <w:pStyle w:val="Prrafodelista"/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51E03C" w14:textId="77777777" w:rsidR="006400D9" w:rsidRPr="004C3C64" w:rsidRDefault="006400D9" w:rsidP="006400D9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611466FD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6400D9" w:rsidRPr="004C3C64" w14:paraId="16661E9C" w14:textId="77777777" w:rsidTr="00D71589">
        <w:tc>
          <w:tcPr>
            <w:tcW w:w="1986" w:type="dxa"/>
          </w:tcPr>
          <w:p w14:paraId="6B3CDD9F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ECRETARIO</w:t>
            </w:r>
          </w:p>
        </w:tc>
        <w:tc>
          <w:tcPr>
            <w:tcW w:w="5103" w:type="dxa"/>
          </w:tcPr>
          <w:p w14:paraId="190F13D3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785141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D20F05" w14:textId="77777777" w:rsidR="006400D9" w:rsidRPr="004C3C64" w:rsidRDefault="006400D9" w:rsidP="00D71589">
            <w:pPr>
              <w:pStyle w:val="Prrafodelista"/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96F593" w14:textId="77777777" w:rsidR="006400D9" w:rsidRPr="004C3C64" w:rsidRDefault="006400D9" w:rsidP="006400D9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47580289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6400D9" w:rsidRPr="004C3C64" w14:paraId="37489A21" w14:textId="77777777" w:rsidTr="00D71589">
        <w:tc>
          <w:tcPr>
            <w:tcW w:w="1986" w:type="dxa"/>
          </w:tcPr>
          <w:p w14:paraId="66B0FC2B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TESORERO</w:t>
            </w:r>
          </w:p>
        </w:tc>
        <w:tc>
          <w:tcPr>
            <w:tcW w:w="5103" w:type="dxa"/>
          </w:tcPr>
          <w:p w14:paraId="2EC6F1FC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E2DC3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6E43D1" w14:textId="77777777" w:rsidR="006400D9" w:rsidRPr="004C3C64" w:rsidRDefault="006400D9" w:rsidP="00D71589">
            <w:pPr>
              <w:pStyle w:val="Prrafodelista"/>
              <w:ind w:left="323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2C88AF" w14:textId="77777777" w:rsidR="006400D9" w:rsidRPr="004C3C64" w:rsidRDefault="006400D9" w:rsidP="006400D9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358480A9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D71589" w:rsidRPr="004C3C64" w14:paraId="015F9A38" w14:textId="77777777" w:rsidTr="00D71589">
        <w:tc>
          <w:tcPr>
            <w:tcW w:w="7089" w:type="dxa"/>
            <w:gridSpan w:val="2"/>
            <w:shd w:val="clear" w:color="auto" w:fill="BFBFBF" w:themeFill="background1" w:themeFillShade="BF"/>
          </w:tcPr>
          <w:p w14:paraId="774DA972" w14:textId="77777777" w:rsidR="00D71589" w:rsidRPr="004C3C64" w:rsidRDefault="00D71589" w:rsidP="006400D9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AÑO DE CONSTITUCION DE LA ENTIDAD</w:t>
            </w:r>
          </w:p>
        </w:tc>
        <w:tc>
          <w:tcPr>
            <w:tcW w:w="2409" w:type="dxa"/>
            <w:gridSpan w:val="4"/>
            <w:shd w:val="clear" w:color="auto" w:fill="FFFFFF" w:themeFill="background1"/>
          </w:tcPr>
          <w:p w14:paraId="796A62DC" w14:textId="77777777" w:rsidR="00D71589" w:rsidRPr="004C3C64" w:rsidRDefault="00D7158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6400D9" w:rsidRPr="004C3C64" w14:paraId="24577410" w14:textId="77777777" w:rsidTr="00BC0DC9">
        <w:trPr>
          <w:trHeight w:val="258"/>
        </w:trPr>
        <w:tc>
          <w:tcPr>
            <w:tcW w:w="9498" w:type="dxa"/>
            <w:gridSpan w:val="6"/>
            <w:shd w:val="clear" w:color="auto" w:fill="BFBFBF" w:themeFill="background1" w:themeFillShade="BF"/>
          </w:tcPr>
          <w:p w14:paraId="4BAC1967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INSCRIPCION EN REGISTROS OFICIALES</w:t>
            </w:r>
          </w:p>
        </w:tc>
      </w:tr>
      <w:tr w:rsidR="006400D9" w:rsidRPr="004C3C64" w14:paraId="40B17556" w14:textId="77777777" w:rsidTr="00BC0DC9">
        <w:tc>
          <w:tcPr>
            <w:tcW w:w="8223" w:type="dxa"/>
            <w:gridSpan w:val="3"/>
          </w:tcPr>
          <w:p w14:paraId="4A0C617A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do expedido por el Registro de Entidades Deportivas de la Junta de And</w:t>
            </w:r>
            <w:r>
              <w:rPr>
                <w:rFonts w:ascii="AytoRoquetas Light Condensed" w:hAnsi="AytoRoquetas Light Condensed"/>
                <w:sz w:val="20"/>
                <w:szCs w:val="20"/>
              </w:rPr>
              <w:t>alucía fechado en el año 2024</w:t>
            </w: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en el que se especifique a composición de la Junta Directiva de la entidad.</w:t>
            </w:r>
          </w:p>
        </w:tc>
        <w:tc>
          <w:tcPr>
            <w:tcW w:w="425" w:type="dxa"/>
          </w:tcPr>
          <w:p w14:paraId="58047317" w14:textId="77777777" w:rsidR="006400D9" w:rsidRPr="00D71589" w:rsidRDefault="00D71589" w:rsidP="00D71589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D71589">
              <w:rPr>
                <w:rFonts w:ascii="AytoRoquetas Light Condensed" w:hAnsi="AytoRoquetas Light Condensed"/>
                <w:b/>
                <w:sz w:val="20"/>
                <w:szCs w:val="20"/>
              </w:rPr>
              <w:t>c)</w:t>
            </w:r>
          </w:p>
        </w:tc>
        <w:tc>
          <w:tcPr>
            <w:tcW w:w="425" w:type="dxa"/>
          </w:tcPr>
          <w:p w14:paraId="3DC0172B" w14:textId="77777777" w:rsidR="006400D9" w:rsidRPr="004C3C64" w:rsidRDefault="006400D9" w:rsidP="006400D9">
            <w:pPr>
              <w:ind w:left="-37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0D458FFC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6400D9" w:rsidRPr="004C3C64" w14:paraId="6069AF13" w14:textId="77777777" w:rsidTr="00BC0DC9">
        <w:tc>
          <w:tcPr>
            <w:tcW w:w="9498" w:type="dxa"/>
            <w:gridSpan w:val="6"/>
            <w:shd w:val="clear" w:color="auto" w:fill="BFBFBF" w:themeFill="background1" w:themeFillShade="BF"/>
          </w:tcPr>
          <w:p w14:paraId="72EF4652" w14:textId="77777777" w:rsidR="006400D9" w:rsidRPr="004C3C64" w:rsidRDefault="006400D9" w:rsidP="006400D9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OBLIGACIONES TRIBUTARIAS DE LA ENTIDAD</w:t>
            </w:r>
          </w:p>
        </w:tc>
      </w:tr>
      <w:tr w:rsidR="006400D9" w:rsidRPr="004C3C64" w14:paraId="2774B94A" w14:textId="77777777" w:rsidTr="00BC0DC9">
        <w:tc>
          <w:tcPr>
            <w:tcW w:w="8223" w:type="dxa"/>
            <w:gridSpan w:val="3"/>
          </w:tcPr>
          <w:p w14:paraId="516E4C56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ción expedida por la Agencia Estatal de la Administración Tributaria respecto a las obligaciones tributarias.</w:t>
            </w:r>
          </w:p>
        </w:tc>
        <w:tc>
          <w:tcPr>
            <w:tcW w:w="425" w:type="dxa"/>
          </w:tcPr>
          <w:p w14:paraId="0F735051" w14:textId="77777777" w:rsidR="006400D9" w:rsidRPr="004C3C64" w:rsidRDefault="006400D9" w:rsidP="006400D9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DCFB6E" w14:textId="77777777" w:rsidR="006400D9" w:rsidRPr="004C3C64" w:rsidRDefault="006400D9" w:rsidP="006400D9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19A69A28" w14:textId="77777777" w:rsidR="006400D9" w:rsidRPr="004C3C64" w:rsidRDefault="006400D9" w:rsidP="006400D9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6400D9" w:rsidRPr="004C3C64" w14:paraId="59977C49" w14:textId="77777777" w:rsidTr="00BC0DC9">
        <w:tc>
          <w:tcPr>
            <w:tcW w:w="8223" w:type="dxa"/>
            <w:gridSpan w:val="3"/>
          </w:tcPr>
          <w:p w14:paraId="43F50DAC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ción de estar al corriente de las obligaciones con la Seguridad Social.</w:t>
            </w:r>
          </w:p>
        </w:tc>
        <w:tc>
          <w:tcPr>
            <w:tcW w:w="425" w:type="dxa"/>
          </w:tcPr>
          <w:p w14:paraId="2B1A4565" w14:textId="77777777" w:rsidR="006400D9" w:rsidRPr="004C3C64" w:rsidRDefault="006400D9" w:rsidP="006400D9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E4F93A" w14:textId="77777777" w:rsidR="006400D9" w:rsidRPr="004C3C64" w:rsidRDefault="006400D9" w:rsidP="006400D9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5039EF20" w14:textId="77777777" w:rsidR="006400D9" w:rsidRPr="004C3C64" w:rsidRDefault="006400D9" w:rsidP="006400D9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6400D9" w:rsidRPr="004C3C64" w14:paraId="2D8215BC" w14:textId="77777777" w:rsidTr="00BC0DC9">
        <w:tc>
          <w:tcPr>
            <w:tcW w:w="9498" w:type="dxa"/>
            <w:gridSpan w:val="6"/>
            <w:shd w:val="clear" w:color="auto" w:fill="AEAAAA" w:themeFill="background2" w:themeFillShade="BF"/>
          </w:tcPr>
          <w:p w14:paraId="2387D84F" w14:textId="77777777" w:rsidR="006400D9" w:rsidRPr="004C3C64" w:rsidRDefault="006400D9" w:rsidP="006400D9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OTRAS SUBVENCIONES</w:t>
            </w:r>
          </w:p>
        </w:tc>
      </w:tr>
      <w:tr w:rsidR="006400D9" w:rsidRPr="004C3C64" w14:paraId="0CB8EEE7" w14:textId="77777777" w:rsidTr="00BC0DC9">
        <w:tc>
          <w:tcPr>
            <w:tcW w:w="8223" w:type="dxa"/>
            <w:gridSpan w:val="3"/>
          </w:tcPr>
          <w:p w14:paraId="72888843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Declaración responsable de no haber solicitado y/o </w:t>
            </w:r>
            <w:proofErr w:type="gramStart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oncedido subvención</w:t>
            </w:r>
            <w:proofErr w:type="gramEnd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con destino a los mismos fines.</w:t>
            </w:r>
          </w:p>
        </w:tc>
        <w:tc>
          <w:tcPr>
            <w:tcW w:w="425" w:type="dxa"/>
          </w:tcPr>
          <w:p w14:paraId="7AE070AA" w14:textId="77777777" w:rsidR="006400D9" w:rsidRPr="004C3C64" w:rsidRDefault="006400D9" w:rsidP="006400D9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4F338E" w14:textId="77777777" w:rsidR="006400D9" w:rsidRPr="004C3C64" w:rsidRDefault="006400D9" w:rsidP="006400D9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6C79838F" w14:textId="77777777" w:rsidR="006400D9" w:rsidRPr="004C3C64" w:rsidRDefault="006400D9" w:rsidP="006400D9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6400D9" w:rsidRPr="004C3C64" w14:paraId="175549B6" w14:textId="77777777" w:rsidTr="00BC0DC9">
        <w:tc>
          <w:tcPr>
            <w:tcW w:w="9498" w:type="dxa"/>
            <w:gridSpan w:val="6"/>
            <w:shd w:val="clear" w:color="auto" w:fill="AEAAAA" w:themeFill="background2" w:themeFillShade="BF"/>
          </w:tcPr>
          <w:p w14:paraId="2DB1C167" w14:textId="77777777" w:rsidR="006400D9" w:rsidRPr="004C3C64" w:rsidRDefault="006400D9" w:rsidP="006400D9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DATOS BANCARIOS</w:t>
            </w:r>
          </w:p>
        </w:tc>
      </w:tr>
      <w:tr w:rsidR="006400D9" w:rsidRPr="004C3C64" w14:paraId="312E84E7" w14:textId="77777777" w:rsidTr="00BC0DC9">
        <w:tc>
          <w:tcPr>
            <w:tcW w:w="8223" w:type="dxa"/>
            <w:gridSpan w:val="3"/>
          </w:tcPr>
          <w:p w14:paraId="3DF994EC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do de cuenta bancaria de la entidad.</w:t>
            </w:r>
          </w:p>
        </w:tc>
        <w:tc>
          <w:tcPr>
            <w:tcW w:w="425" w:type="dxa"/>
          </w:tcPr>
          <w:p w14:paraId="2AD2F85A" w14:textId="77777777" w:rsidR="006400D9" w:rsidRPr="004C3C64" w:rsidRDefault="006400D9" w:rsidP="006400D9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8E6DA2" w14:textId="77777777" w:rsidR="006400D9" w:rsidRPr="004C3C64" w:rsidRDefault="006400D9" w:rsidP="006400D9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4510D0FE" w14:textId="77777777" w:rsidR="006400D9" w:rsidRPr="004C3C64" w:rsidRDefault="006400D9" w:rsidP="006400D9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6400D9" w:rsidRPr="004C3C64" w14:paraId="7850635D" w14:textId="77777777" w:rsidTr="00BC0DC9">
        <w:tc>
          <w:tcPr>
            <w:tcW w:w="8223" w:type="dxa"/>
            <w:gridSpan w:val="3"/>
            <w:shd w:val="clear" w:color="auto" w:fill="A6A6A6" w:themeFill="background1" w:themeFillShade="A6"/>
          </w:tcPr>
          <w:p w14:paraId="60AD6995" w14:textId="77777777" w:rsidR="006400D9" w:rsidRPr="004C3C64" w:rsidRDefault="006400D9" w:rsidP="006400D9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EMPADRONADOS</w:t>
            </w:r>
          </w:p>
        </w:tc>
        <w:tc>
          <w:tcPr>
            <w:tcW w:w="1275" w:type="dxa"/>
            <w:gridSpan w:val="3"/>
            <w:shd w:val="clear" w:color="auto" w:fill="A6A6A6" w:themeFill="background1" w:themeFillShade="A6"/>
          </w:tcPr>
          <w:p w14:paraId="77B866E5" w14:textId="77777777" w:rsidR="006400D9" w:rsidRPr="004C3C64" w:rsidRDefault="006400D9" w:rsidP="006400D9">
            <w:pPr>
              <w:pStyle w:val="Prrafodelista"/>
              <w:ind w:left="317"/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6400D9" w:rsidRPr="004C3C64" w14:paraId="41F09BC1" w14:textId="77777777" w:rsidTr="00BC0DC9">
        <w:tc>
          <w:tcPr>
            <w:tcW w:w="8223" w:type="dxa"/>
            <w:gridSpan w:val="3"/>
          </w:tcPr>
          <w:p w14:paraId="3F00D082" w14:textId="77777777" w:rsidR="006400D9" w:rsidRPr="004C3C64" w:rsidRDefault="006400D9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Declaración responsable de que el 90% del alumnado integrante del proyecto está empadronado en el municipio de Roquetas de Mar.</w:t>
            </w:r>
          </w:p>
        </w:tc>
        <w:tc>
          <w:tcPr>
            <w:tcW w:w="425" w:type="dxa"/>
          </w:tcPr>
          <w:p w14:paraId="1D4BF075" w14:textId="77777777" w:rsidR="006400D9" w:rsidRPr="004C3C64" w:rsidRDefault="006400D9" w:rsidP="006400D9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547B32" w14:textId="77777777" w:rsidR="006400D9" w:rsidRPr="004C3C64" w:rsidRDefault="006400D9" w:rsidP="006400D9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1506D39B" w14:textId="77777777" w:rsidR="006400D9" w:rsidRPr="004C3C64" w:rsidRDefault="006400D9" w:rsidP="006400D9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86E6E" w:rsidRPr="004C3C64" w14:paraId="381D3B86" w14:textId="77777777" w:rsidTr="00786E6E">
        <w:tc>
          <w:tcPr>
            <w:tcW w:w="9498" w:type="dxa"/>
            <w:gridSpan w:val="6"/>
            <w:shd w:val="clear" w:color="auto" w:fill="A6A6A6" w:themeFill="background1" w:themeFillShade="A6"/>
          </w:tcPr>
          <w:p w14:paraId="469408AA" w14:textId="77777777" w:rsidR="00786E6E" w:rsidRPr="00786E6E" w:rsidRDefault="00786E6E" w:rsidP="006400D9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786E6E">
              <w:rPr>
                <w:rFonts w:ascii="AytoRoquetas Light Condensed" w:hAnsi="AytoRoquetas Light Condensed"/>
                <w:b/>
                <w:sz w:val="20"/>
                <w:szCs w:val="20"/>
              </w:rPr>
              <w:t>DELITOS SEXUALES</w:t>
            </w:r>
          </w:p>
        </w:tc>
      </w:tr>
      <w:tr w:rsidR="00786E6E" w:rsidRPr="004C3C64" w14:paraId="5ACB1A9D" w14:textId="77777777" w:rsidTr="00BC0DC9">
        <w:tc>
          <w:tcPr>
            <w:tcW w:w="8223" w:type="dxa"/>
            <w:gridSpan w:val="3"/>
          </w:tcPr>
          <w:p w14:paraId="54814E62" w14:textId="77777777" w:rsidR="00786E6E" w:rsidRPr="004C3C64" w:rsidRDefault="00786E6E" w:rsidP="006400D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 xml:space="preserve">Declaración jurada del representante de la entidad de que ha recabado y obran en su poder los certificados de carecer de delitos de naturaleza sexual de todos sus miembros, empleados colaboradores/voluntarios que trabajen en contacto habitual con menores. </w:t>
            </w:r>
          </w:p>
        </w:tc>
        <w:tc>
          <w:tcPr>
            <w:tcW w:w="425" w:type="dxa"/>
          </w:tcPr>
          <w:p w14:paraId="7FA8E31C" w14:textId="77777777" w:rsidR="00786E6E" w:rsidRPr="007A7B09" w:rsidRDefault="00F27AB2" w:rsidP="007A7B09">
            <w:pPr>
              <w:rPr>
                <w:b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j</w:t>
            </w:r>
            <w:r w:rsidR="007A7B09" w:rsidRPr="007A7B09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0D1D9D64" w14:textId="77777777" w:rsidR="00786E6E" w:rsidRPr="004C3C64" w:rsidRDefault="007A7B09" w:rsidP="006400D9">
            <w:pPr>
              <w:ind w:left="33"/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425" w:type="dxa"/>
          </w:tcPr>
          <w:p w14:paraId="442BAE50" w14:textId="77777777" w:rsidR="00786E6E" w:rsidRPr="004C3C64" w:rsidRDefault="007A7B09" w:rsidP="006400D9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</w:tbl>
    <w:p w14:paraId="3CC8D3EC" w14:textId="4E926129" w:rsidR="00A31ED3" w:rsidRPr="004C3C64" w:rsidRDefault="00C55460" w:rsidP="00073618">
      <w:pPr>
        <w:rPr>
          <w:rFonts w:ascii="AytoRoquetas Light Condensed" w:hAnsi="AytoRoquetas Light Condensed"/>
          <w:sz w:val="20"/>
          <w:szCs w:val="20"/>
        </w:rPr>
      </w:pPr>
      <w:r>
        <w:rPr>
          <w:rFonts w:ascii="AytoRoquetas Light Condensed" w:hAnsi="AytoRoquetas Light Condensed"/>
          <w:sz w:val="20"/>
          <w:szCs w:val="20"/>
        </w:rPr>
        <w:br/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4678"/>
        <w:gridCol w:w="2976"/>
      </w:tblGrid>
      <w:tr w:rsidR="001D47D9" w:rsidRPr="004C3C64" w14:paraId="102B4939" w14:textId="77777777" w:rsidTr="00BC0DC9">
        <w:tc>
          <w:tcPr>
            <w:tcW w:w="9498" w:type="dxa"/>
            <w:gridSpan w:val="3"/>
            <w:shd w:val="clear" w:color="auto" w:fill="AEAAAA" w:themeFill="background2" w:themeFillShade="BF"/>
          </w:tcPr>
          <w:p w14:paraId="7F76EB3C" w14:textId="77777777" w:rsidR="001D47D9" w:rsidRPr="004C3C64" w:rsidRDefault="00073618" w:rsidP="004C3C64">
            <w:pPr>
              <w:pStyle w:val="Prrafodelista"/>
              <w:numPr>
                <w:ilvl w:val="0"/>
                <w:numId w:val="1"/>
              </w:numPr>
              <w:rPr>
                <w:rFonts w:ascii="AytoRoquetas Light Condensed" w:hAnsi="AytoRoquetas Light Condensed"/>
                <w:b/>
              </w:rPr>
            </w:pPr>
            <w:r w:rsidRPr="004C3C64">
              <w:rPr>
                <w:rFonts w:ascii="AytoRoquetas Light Condensed" w:hAnsi="AytoRoquetas Light Condensed"/>
                <w:b/>
              </w:rPr>
              <w:t>LA ESCUELA DEPORTIVA</w:t>
            </w:r>
          </w:p>
        </w:tc>
      </w:tr>
      <w:tr w:rsidR="00073618" w:rsidRPr="004C3C64" w14:paraId="35EF3E9C" w14:textId="77777777" w:rsidTr="00BC0DC9">
        <w:tc>
          <w:tcPr>
            <w:tcW w:w="9498" w:type="dxa"/>
            <w:gridSpan w:val="3"/>
            <w:shd w:val="clear" w:color="auto" w:fill="D0CECE" w:themeFill="background2" w:themeFillShade="E6"/>
          </w:tcPr>
          <w:p w14:paraId="67A4BCE3" w14:textId="77777777" w:rsidR="00073618" w:rsidRPr="004C3C64" w:rsidRDefault="00073618" w:rsidP="00940624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DENOMINACIÓN</w:t>
            </w:r>
          </w:p>
        </w:tc>
      </w:tr>
      <w:tr w:rsidR="001D47D9" w:rsidRPr="004C3C64" w14:paraId="1394727D" w14:textId="77777777" w:rsidTr="00BC0DC9">
        <w:tc>
          <w:tcPr>
            <w:tcW w:w="9498" w:type="dxa"/>
            <w:gridSpan w:val="3"/>
          </w:tcPr>
          <w:p w14:paraId="3641C0F6" w14:textId="77777777" w:rsidR="001D47D9" w:rsidRPr="004C3C64" w:rsidRDefault="001D47D9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1D47D9" w:rsidRPr="004C3C64" w14:paraId="221C3ADD" w14:textId="77777777" w:rsidTr="00BC0DC9">
        <w:tc>
          <w:tcPr>
            <w:tcW w:w="6522" w:type="dxa"/>
            <w:gridSpan w:val="2"/>
            <w:shd w:val="clear" w:color="auto" w:fill="D0CECE" w:themeFill="background2" w:themeFillShade="E6"/>
          </w:tcPr>
          <w:p w14:paraId="40F8E613" w14:textId="77777777" w:rsidR="001D47D9" w:rsidRPr="004C3C64" w:rsidRDefault="001D47D9" w:rsidP="00940624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MODALIDAD DEPORTIVA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279F3761" w14:textId="77777777" w:rsidR="001D47D9" w:rsidRPr="004C3C64" w:rsidRDefault="001D47D9" w:rsidP="00940624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AÑO DE INICIO </w:t>
            </w:r>
            <w:r w:rsidR="00537C1F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DE LA ESCUELA</w:t>
            </w:r>
          </w:p>
        </w:tc>
      </w:tr>
      <w:tr w:rsidR="001D47D9" w:rsidRPr="004C3C64" w14:paraId="169B72B2" w14:textId="77777777" w:rsidTr="00BC0DC9">
        <w:tc>
          <w:tcPr>
            <w:tcW w:w="6522" w:type="dxa"/>
            <w:gridSpan w:val="2"/>
          </w:tcPr>
          <w:p w14:paraId="300AF3B9" w14:textId="77777777" w:rsidR="001D47D9" w:rsidRPr="004C3C64" w:rsidRDefault="001D47D9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F34C5F7" w14:textId="77777777" w:rsidR="001D47D9" w:rsidRPr="004C3C64" w:rsidRDefault="001D47D9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1D47D9" w:rsidRPr="004C3C64" w14:paraId="608EE77E" w14:textId="77777777" w:rsidTr="00BC0DC9">
        <w:tc>
          <w:tcPr>
            <w:tcW w:w="9498" w:type="dxa"/>
            <w:gridSpan w:val="3"/>
            <w:shd w:val="clear" w:color="auto" w:fill="D0CECE" w:themeFill="background2" w:themeFillShade="E6"/>
          </w:tcPr>
          <w:p w14:paraId="648BC199" w14:textId="77777777" w:rsidR="001D47D9" w:rsidRPr="004C3C64" w:rsidRDefault="00073618" w:rsidP="00940624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OBJETIVOS DEPORTIVOS</w:t>
            </w:r>
          </w:p>
        </w:tc>
      </w:tr>
      <w:tr w:rsidR="00BE15C9" w:rsidRPr="004C3C64" w14:paraId="37A8EA06" w14:textId="77777777" w:rsidTr="00BC0DC9">
        <w:trPr>
          <w:trHeight w:val="286"/>
        </w:trPr>
        <w:tc>
          <w:tcPr>
            <w:tcW w:w="1844" w:type="dxa"/>
          </w:tcPr>
          <w:p w14:paraId="6553AF9A" w14:textId="77777777" w:rsidR="00BE15C9" w:rsidRPr="004C3C64" w:rsidRDefault="00BE15C9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OBJETIVO 1</w:t>
            </w:r>
          </w:p>
        </w:tc>
        <w:tc>
          <w:tcPr>
            <w:tcW w:w="7654" w:type="dxa"/>
            <w:gridSpan w:val="2"/>
          </w:tcPr>
          <w:p w14:paraId="56849730" w14:textId="77777777" w:rsidR="00BE15C9" w:rsidRPr="004C3C64" w:rsidRDefault="00BE15C9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BE15C9" w:rsidRPr="004C3C64" w14:paraId="25CDDD21" w14:textId="77777777" w:rsidTr="00BC0DC9">
        <w:trPr>
          <w:trHeight w:val="285"/>
        </w:trPr>
        <w:tc>
          <w:tcPr>
            <w:tcW w:w="1844" w:type="dxa"/>
          </w:tcPr>
          <w:p w14:paraId="6626BCFF" w14:textId="77777777" w:rsidR="00BE15C9" w:rsidRPr="004C3C64" w:rsidRDefault="00BE15C9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OBJETIVO 2</w:t>
            </w:r>
          </w:p>
        </w:tc>
        <w:tc>
          <w:tcPr>
            <w:tcW w:w="7654" w:type="dxa"/>
            <w:gridSpan w:val="2"/>
          </w:tcPr>
          <w:p w14:paraId="772D7426" w14:textId="77777777" w:rsidR="00BE15C9" w:rsidRPr="004C3C64" w:rsidRDefault="00BE15C9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BE15C9" w:rsidRPr="004C3C64" w14:paraId="73E890AE" w14:textId="77777777" w:rsidTr="00BC0DC9">
        <w:trPr>
          <w:trHeight w:val="285"/>
        </w:trPr>
        <w:tc>
          <w:tcPr>
            <w:tcW w:w="1844" w:type="dxa"/>
          </w:tcPr>
          <w:p w14:paraId="65A8F043" w14:textId="77777777" w:rsidR="00BE15C9" w:rsidRPr="004C3C64" w:rsidRDefault="00BE15C9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OBJETIVO 3</w:t>
            </w:r>
          </w:p>
        </w:tc>
        <w:tc>
          <w:tcPr>
            <w:tcW w:w="7654" w:type="dxa"/>
            <w:gridSpan w:val="2"/>
          </w:tcPr>
          <w:p w14:paraId="1D1619CD" w14:textId="77777777" w:rsidR="00BE15C9" w:rsidRPr="004C3C64" w:rsidRDefault="00BE15C9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BE15C9" w:rsidRPr="004C3C64" w14:paraId="1F5862EE" w14:textId="77777777" w:rsidTr="00BC0DC9">
        <w:trPr>
          <w:trHeight w:val="285"/>
        </w:trPr>
        <w:tc>
          <w:tcPr>
            <w:tcW w:w="1844" w:type="dxa"/>
          </w:tcPr>
          <w:p w14:paraId="3C0360CB" w14:textId="77777777" w:rsidR="00BE15C9" w:rsidRPr="004C3C64" w:rsidRDefault="00BE15C9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OBJETIVO 4</w:t>
            </w:r>
          </w:p>
        </w:tc>
        <w:tc>
          <w:tcPr>
            <w:tcW w:w="7654" w:type="dxa"/>
            <w:gridSpan w:val="2"/>
          </w:tcPr>
          <w:p w14:paraId="68A50FB4" w14:textId="77777777" w:rsidR="00BE15C9" w:rsidRPr="004C3C64" w:rsidRDefault="00BE15C9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BE15C9" w:rsidRPr="004C3C64" w14:paraId="7F91B069" w14:textId="77777777" w:rsidTr="00BC0DC9">
        <w:trPr>
          <w:trHeight w:val="285"/>
        </w:trPr>
        <w:tc>
          <w:tcPr>
            <w:tcW w:w="1844" w:type="dxa"/>
          </w:tcPr>
          <w:p w14:paraId="1CD80593" w14:textId="77777777" w:rsidR="00BE15C9" w:rsidRPr="004C3C64" w:rsidRDefault="00BE15C9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lastRenderedPageBreak/>
              <w:t>OBJETIVO 5</w:t>
            </w:r>
          </w:p>
        </w:tc>
        <w:tc>
          <w:tcPr>
            <w:tcW w:w="7654" w:type="dxa"/>
            <w:gridSpan w:val="2"/>
          </w:tcPr>
          <w:p w14:paraId="265AAC53" w14:textId="77777777" w:rsidR="00BE15C9" w:rsidRPr="004C3C64" w:rsidRDefault="00BE15C9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073618" w:rsidRPr="004C3C64" w14:paraId="3DC066F1" w14:textId="77777777" w:rsidTr="00BC0DC9">
        <w:tc>
          <w:tcPr>
            <w:tcW w:w="9498" w:type="dxa"/>
            <w:gridSpan w:val="3"/>
            <w:shd w:val="clear" w:color="auto" w:fill="D0CECE" w:themeFill="background2" w:themeFillShade="E6"/>
          </w:tcPr>
          <w:p w14:paraId="13299832" w14:textId="77777777" w:rsidR="00073618" w:rsidRPr="004C3C64" w:rsidRDefault="00073618" w:rsidP="00940624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OBJETIVOS EDUCATIVOS</w:t>
            </w:r>
          </w:p>
        </w:tc>
      </w:tr>
      <w:tr w:rsidR="00BE15C9" w:rsidRPr="004C3C64" w14:paraId="28E82481" w14:textId="77777777" w:rsidTr="00BC0DC9">
        <w:trPr>
          <w:trHeight w:val="47"/>
        </w:trPr>
        <w:tc>
          <w:tcPr>
            <w:tcW w:w="1844" w:type="dxa"/>
          </w:tcPr>
          <w:p w14:paraId="193A0EE9" w14:textId="77777777" w:rsidR="00BE15C9" w:rsidRPr="004C3C64" w:rsidRDefault="00BE15C9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OBJETIVO 1</w:t>
            </w:r>
          </w:p>
        </w:tc>
        <w:tc>
          <w:tcPr>
            <w:tcW w:w="7654" w:type="dxa"/>
            <w:gridSpan w:val="2"/>
          </w:tcPr>
          <w:p w14:paraId="635AAE93" w14:textId="77777777" w:rsidR="00BE15C9" w:rsidRPr="004C3C64" w:rsidRDefault="00BE15C9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BE15C9" w:rsidRPr="004C3C64" w14:paraId="4CBB93DA" w14:textId="77777777" w:rsidTr="00BC0DC9">
        <w:trPr>
          <w:trHeight w:val="46"/>
        </w:trPr>
        <w:tc>
          <w:tcPr>
            <w:tcW w:w="1844" w:type="dxa"/>
          </w:tcPr>
          <w:p w14:paraId="6CCD404D" w14:textId="77777777" w:rsidR="00BE15C9" w:rsidRPr="004C3C64" w:rsidRDefault="00BE15C9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OBJETIVO2</w:t>
            </w:r>
          </w:p>
        </w:tc>
        <w:tc>
          <w:tcPr>
            <w:tcW w:w="7654" w:type="dxa"/>
            <w:gridSpan w:val="2"/>
          </w:tcPr>
          <w:p w14:paraId="1928C934" w14:textId="77777777" w:rsidR="00BE15C9" w:rsidRPr="004C3C64" w:rsidRDefault="00BE15C9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BE15C9" w:rsidRPr="004C3C64" w14:paraId="5887290B" w14:textId="77777777" w:rsidTr="00BC0DC9">
        <w:trPr>
          <w:trHeight w:val="46"/>
        </w:trPr>
        <w:tc>
          <w:tcPr>
            <w:tcW w:w="1844" w:type="dxa"/>
          </w:tcPr>
          <w:p w14:paraId="5323E25E" w14:textId="77777777" w:rsidR="00BE15C9" w:rsidRPr="004C3C64" w:rsidRDefault="00BE15C9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OBJETIVO 3</w:t>
            </w:r>
          </w:p>
        </w:tc>
        <w:tc>
          <w:tcPr>
            <w:tcW w:w="7654" w:type="dxa"/>
            <w:gridSpan w:val="2"/>
          </w:tcPr>
          <w:p w14:paraId="22B017A0" w14:textId="77777777" w:rsidR="00BE15C9" w:rsidRPr="004C3C64" w:rsidRDefault="00BE15C9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BE15C9" w:rsidRPr="004C3C64" w14:paraId="728A5E67" w14:textId="77777777" w:rsidTr="00BC0DC9">
        <w:trPr>
          <w:trHeight w:val="46"/>
        </w:trPr>
        <w:tc>
          <w:tcPr>
            <w:tcW w:w="1844" w:type="dxa"/>
          </w:tcPr>
          <w:p w14:paraId="543E759E" w14:textId="77777777" w:rsidR="00BE15C9" w:rsidRPr="004C3C64" w:rsidRDefault="00BE15C9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OBJETIVO 4</w:t>
            </w:r>
          </w:p>
        </w:tc>
        <w:tc>
          <w:tcPr>
            <w:tcW w:w="7654" w:type="dxa"/>
            <w:gridSpan w:val="2"/>
          </w:tcPr>
          <w:p w14:paraId="7B331A71" w14:textId="77777777" w:rsidR="00BE15C9" w:rsidRPr="004C3C64" w:rsidRDefault="00BE15C9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BE15C9" w:rsidRPr="004C3C64" w14:paraId="54644BED" w14:textId="77777777" w:rsidTr="00BC0DC9">
        <w:trPr>
          <w:trHeight w:val="46"/>
        </w:trPr>
        <w:tc>
          <w:tcPr>
            <w:tcW w:w="1844" w:type="dxa"/>
          </w:tcPr>
          <w:p w14:paraId="41549146" w14:textId="77777777" w:rsidR="00BE15C9" w:rsidRPr="004C3C64" w:rsidRDefault="00BE15C9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OBJETIVO 5</w:t>
            </w:r>
          </w:p>
        </w:tc>
        <w:tc>
          <w:tcPr>
            <w:tcW w:w="7654" w:type="dxa"/>
            <w:gridSpan w:val="2"/>
          </w:tcPr>
          <w:p w14:paraId="64560E02" w14:textId="77777777" w:rsidR="00BE15C9" w:rsidRPr="004C3C64" w:rsidRDefault="00BE15C9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124580" w:rsidRPr="004C3C64" w14:paraId="6CD0F34E" w14:textId="77777777" w:rsidTr="00BC0DC9">
        <w:trPr>
          <w:trHeight w:val="228"/>
        </w:trPr>
        <w:tc>
          <w:tcPr>
            <w:tcW w:w="9498" w:type="dxa"/>
            <w:gridSpan w:val="3"/>
            <w:shd w:val="clear" w:color="auto" w:fill="D0CECE" w:themeFill="background2" w:themeFillShade="E6"/>
          </w:tcPr>
          <w:p w14:paraId="26C19DD6" w14:textId="77777777" w:rsidR="00124580" w:rsidRPr="004C3C64" w:rsidRDefault="00124580" w:rsidP="00BE15C9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METODOLOGÍA DE ENSEÑANZA</w:t>
            </w:r>
          </w:p>
        </w:tc>
      </w:tr>
      <w:tr w:rsidR="00124580" w:rsidRPr="004C3C64" w14:paraId="3669FFD8" w14:textId="77777777" w:rsidTr="00BC0DC9">
        <w:trPr>
          <w:trHeight w:val="456"/>
        </w:trPr>
        <w:tc>
          <w:tcPr>
            <w:tcW w:w="9498" w:type="dxa"/>
            <w:gridSpan w:val="3"/>
          </w:tcPr>
          <w:p w14:paraId="2712EC00" w14:textId="77777777" w:rsidR="00124580" w:rsidRPr="004C3C64" w:rsidRDefault="00124580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1BF48ECC" w14:textId="77777777" w:rsidR="00124580" w:rsidRPr="004C3C64" w:rsidRDefault="00124580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1016F6F0" w14:textId="77777777" w:rsidR="00124580" w:rsidRPr="004C3C64" w:rsidRDefault="00124580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5C0C0BF5" w14:textId="77777777" w:rsidR="00124580" w:rsidRPr="004C3C64" w:rsidRDefault="00124580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5533ADBD" w14:textId="77777777" w:rsidR="00537C1F" w:rsidRDefault="00537C1F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3A9D0F8A" w14:textId="77777777" w:rsidR="00BC0DC9" w:rsidRPr="004C3C64" w:rsidRDefault="00BC0DC9" w:rsidP="00BE15C9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073618" w:rsidRPr="004C3C64" w14:paraId="69FC5245" w14:textId="77777777" w:rsidTr="00BC0DC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1B88CBBA" w14:textId="77777777" w:rsidR="00073618" w:rsidRPr="004C3C64" w:rsidRDefault="00073618" w:rsidP="00940624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CONTENIDOS DEPORTIVOS POR GRUPOS DE EDAD</w:t>
            </w:r>
          </w:p>
        </w:tc>
      </w:tr>
      <w:tr w:rsidR="00073618" w:rsidRPr="004C3C64" w14:paraId="78F7096C" w14:textId="77777777" w:rsidTr="00BC0DC9">
        <w:tc>
          <w:tcPr>
            <w:tcW w:w="9498" w:type="dxa"/>
            <w:gridSpan w:val="3"/>
          </w:tcPr>
          <w:p w14:paraId="0FED07A6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134B11F9" w14:textId="77777777" w:rsidR="00BE15C9" w:rsidRPr="004C3C64" w:rsidRDefault="00BE15C9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41FD2671" w14:textId="77777777" w:rsidR="00BE15C9" w:rsidRPr="004C3C64" w:rsidRDefault="00BE15C9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27B8A49A" w14:textId="77777777" w:rsidR="00BE15C9" w:rsidRPr="004C3C64" w:rsidRDefault="00BE15C9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718F82D5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299B0BE2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3C23A329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3E372F5D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6620E9F6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17BC60C8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30D9870A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241E4ED2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39C28D01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77A83A79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0BD82F5E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7F9DE2EA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67172CEE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7F23A576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158F9B80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414D4C40" w14:textId="77777777" w:rsidR="00073618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4D73096B" w14:textId="77777777" w:rsidR="00BC0DC9" w:rsidRPr="004C3C64" w:rsidRDefault="00BC0DC9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513D235D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31828A4B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78001B1C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371D0665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6F8B2907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48B1F7AA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6E7713FD" w14:textId="77777777" w:rsidR="00073618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6946CBF1" w14:textId="77777777" w:rsidR="004C3C64" w:rsidRDefault="004C3C64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5C0AC047" w14:textId="77777777" w:rsidR="004C3C64" w:rsidRPr="004C3C64" w:rsidRDefault="004C3C64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237F5AEE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45B72C66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1F2F2976" w14:textId="77777777" w:rsidR="00267944" w:rsidRPr="004C3C64" w:rsidRDefault="00267944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6F5656A0" w14:textId="77777777" w:rsidR="00267944" w:rsidRPr="004C3C64" w:rsidRDefault="00267944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5E463242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4602EAD0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073618" w:rsidRPr="004C3C64" w14:paraId="5A8692DE" w14:textId="77777777" w:rsidTr="00BC0DC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38316899" w14:textId="77777777" w:rsidR="00073618" w:rsidRPr="004C3C64" w:rsidRDefault="00073618" w:rsidP="00940624">
            <w:pPr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PLANES DE INCLUSIÓN SOCIAL</w:t>
            </w:r>
            <w:r w:rsidR="009337C9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(personas con discapacidad y deporte inclusivo, igualdad de género, violencia y sustancias nocivas para la salud, personas extranjeras, </w:t>
            </w:r>
          </w:p>
        </w:tc>
      </w:tr>
      <w:tr w:rsidR="00073618" w:rsidRPr="004C3C64" w14:paraId="210DDA49" w14:textId="77777777" w:rsidTr="00BC0DC9">
        <w:tc>
          <w:tcPr>
            <w:tcW w:w="9498" w:type="dxa"/>
            <w:gridSpan w:val="3"/>
          </w:tcPr>
          <w:p w14:paraId="77BD2DF4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2F98EBA4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1894D21D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204D6CB7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55507B93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0BA1A11B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52AE2F19" w14:textId="77777777" w:rsidR="00267944" w:rsidRPr="004C3C64" w:rsidRDefault="00267944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7F51A4F3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7A31FA6E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6A614D69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31E3B44D" w14:textId="77777777" w:rsidR="002358DC" w:rsidRPr="004C3C64" w:rsidRDefault="002358DC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0788AAD1" w14:textId="77777777" w:rsidR="00073618" w:rsidRPr="004C3C64" w:rsidRDefault="00073618" w:rsidP="0094062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</w:tbl>
    <w:p w14:paraId="2B7BEB80" w14:textId="77777777" w:rsidR="00073618" w:rsidRPr="004C3C64" w:rsidRDefault="00073618" w:rsidP="007D34A4">
      <w:pPr>
        <w:rPr>
          <w:rFonts w:ascii="AytoRoquetas Light Condensed" w:hAnsi="AytoRoquetas Light Condensed"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701"/>
        <w:gridCol w:w="1842"/>
        <w:gridCol w:w="1701"/>
      </w:tblGrid>
      <w:tr w:rsidR="007D34A4" w:rsidRPr="004C3C64" w14:paraId="2C3E8BB6" w14:textId="77777777" w:rsidTr="00F65EFB">
        <w:tc>
          <w:tcPr>
            <w:tcW w:w="9498" w:type="dxa"/>
            <w:gridSpan w:val="5"/>
            <w:shd w:val="clear" w:color="auto" w:fill="AEAAAA" w:themeFill="background2" w:themeFillShade="BF"/>
          </w:tcPr>
          <w:p w14:paraId="4C066431" w14:textId="77777777" w:rsidR="007D34A4" w:rsidRPr="004C3C64" w:rsidRDefault="007D34A4" w:rsidP="00073618">
            <w:pPr>
              <w:pStyle w:val="Prrafodelista"/>
              <w:ind w:left="0"/>
              <w:rPr>
                <w:rFonts w:ascii="AytoRoquetas Light Condensed" w:hAnsi="AytoRoquetas Light Condensed"/>
                <w:b/>
              </w:rPr>
            </w:pPr>
            <w:r w:rsidRPr="004C3C64">
              <w:rPr>
                <w:rFonts w:ascii="AytoRoquetas Light Condensed" w:hAnsi="AytoRoquetas Light Condensed"/>
                <w:b/>
              </w:rPr>
              <w:t>3.- DESTINATARIOS</w:t>
            </w:r>
          </w:p>
        </w:tc>
      </w:tr>
      <w:tr w:rsidR="006940AF" w:rsidRPr="004C3C64" w14:paraId="6D1F5860" w14:textId="77777777" w:rsidTr="004C3C64">
        <w:tc>
          <w:tcPr>
            <w:tcW w:w="7797" w:type="dxa"/>
            <w:gridSpan w:val="4"/>
            <w:shd w:val="clear" w:color="auto" w:fill="FFFFFF" w:themeFill="background1"/>
          </w:tcPr>
          <w:p w14:paraId="76828BC6" w14:textId="77777777" w:rsidR="006940AF" w:rsidRPr="004C3C64" w:rsidRDefault="006940AF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DE PARTICIPANTES</w:t>
            </w:r>
            <w:r w:rsidR="00F65EFB"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TOTALES DE LA ESCUELA</w:t>
            </w:r>
          </w:p>
        </w:tc>
        <w:tc>
          <w:tcPr>
            <w:tcW w:w="1701" w:type="dxa"/>
          </w:tcPr>
          <w:p w14:paraId="09390FC9" w14:textId="77777777" w:rsidR="006940AF" w:rsidRPr="004C3C64" w:rsidRDefault="006940AF" w:rsidP="00073618">
            <w:pPr>
              <w:pStyle w:val="Prrafodelista"/>
              <w:ind w:left="0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2358DC" w:rsidRPr="004C3C64" w14:paraId="60E681EB" w14:textId="77777777" w:rsidTr="004C3C64">
        <w:tc>
          <w:tcPr>
            <w:tcW w:w="7797" w:type="dxa"/>
            <w:gridSpan w:val="4"/>
            <w:shd w:val="clear" w:color="auto" w:fill="FFFFFF" w:themeFill="background1"/>
          </w:tcPr>
          <w:p w14:paraId="668E4A37" w14:textId="77777777" w:rsidR="002358DC" w:rsidRPr="004C3C64" w:rsidRDefault="002358DC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</w:t>
            </w:r>
            <w:proofErr w:type="gramStart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DE  PARTICIPANTES</w:t>
            </w:r>
            <w:proofErr w:type="gramEnd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FEDERADOS</w:t>
            </w:r>
          </w:p>
        </w:tc>
        <w:tc>
          <w:tcPr>
            <w:tcW w:w="1701" w:type="dxa"/>
          </w:tcPr>
          <w:p w14:paraId="7BC21D2F" w14:textId="77777777" w:rsidR="002358DC" w:rsidRPr="004C3C64" w:rsidRDefault="002358DC" w:rsidP="00073618">
            <w:pPr>
              <w:pStyle w:val="Prrafodelista"/>
              <w:ind w:left="0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2358DC" w:rsidRPr="004C3C64" w14:paraId="1D8EAB18" w14:textId="77777777" w:rsidTr="004C3C64">
        <w:tc>
          <w:tcPr>
            <w:tcW w:w="7797" w:type="dxa"/>
            <w:gridSpan w:val="4"/>
            <w:shd w:val="clear" w:color="auto" w:fill="FFFFFF" w:themeFill="background1"/>
          </w:tcPr>
          <w:p w14:paraId="0612F94E" w14:textId="77777777" w:rsidR="002358DC" w:rsidRPr="004C3C64" w:rsidRDefault="002358DC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DE PARTICIPANTES NO FEDERADOS</w:t>
            </w:r>
          </w:p>
        </w:tc>
        <w:tc>
          <w:tcPr>
            <w:tcW w:w="1701" w:type="dxa"/>
          </w:tcPr>
          <w:p w14:paraId="20F2CC27" w14:textId="77777777" w:rsidR="002358DC" w:rsidRPr="004C3C64" w:rsidRDefault="002358DC" w:rsidP="00073618">
            <w:pPr>
              <w:pStyle w:val="Prrafodelista"/>
              <w:ind w:left="0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F65EFB" w:rsidRPr="004C3C64" w14:paraId="05F7D240" w14:textId="77777777" w:rsidTr="004C3C64">
        <w:tc>
          <w:tcPr>
            <w:tcW w:w="2836" w:type="dxa"/>
            <w:shd w:val="clear" w:color="auto" w:fill="D0CECE" w:themeFill="background2" w:themeFillShade="E6"/>
          </w:tcPr>
          <w:p w14:paraId="054670AB" w14:textId="77777777" w:rsidR="00F65EFB" w:rsidRPr="004C3C64" w:rsidRDefault="00F65EFB" w:rsidP="00F65EF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>CATEGORIA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A5D0564" w14:textId="77777777" w:rsidR="00F65EFB" w:rsidRPr="004C3C64" w:rsidRDefault="00F65EFB" w:rsidP="00F65EF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</w:t>
            </w:r>
            <w:r w:rsidR="00D529A6">
              <w:rPr>
                <w:rFonts w:ascii="AytoRoquetas Light Condensed" w:hAnsi="AytoRoquetas Light Condensed"/>
                <w:b/>
                <w:sz w:val="18"/>
                <w:szCs w:val="18"/>
              </w:rPr>
              <w:t>EQUIPO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DA4D326" w14:textId="77777777" w:rsidR="00F65EFB" w:rsidRPr="004C3C64" w:rsidRDefault="00F65EFB" w:rsidP="00F65EF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PARTICIPANTES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17454288" w14:textId="77777777" w:rsidR="00F65EFB" w:rsidRPr="004C3C64" w:rsidRDefault="00537C1F" w:rsidP="00F65EF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PARTICIPANTES FEMENINA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61A32" w14:textId="77777777" w:rsidR="00F65EFB" w:rsidRPr="004C3C64" w:rsidRDefault="00537C1F" w:rsidP="00F65EFB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18"/>
                <w:szCs w:val="18"/>
              </w:rPr>
            </w:pPr>
            <w:proofErr w:type="spellStart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>Nº</w:t>
            </w:r>
            <w:proofErr w:type="spellEnd"/>
            <w:r w:rsidRPr="004C3C64">
              <w:rPr>
                <w:rFonts w:ascii="AytoRoquetas Light Condensed" w:hAnsi="AytoRoquetas Light Condensed"/>
                <w:b/>
                <w:sz w:val="18"/>
                <w:szCs w:val="18"/>
              </w:rPr>
              <w:t xml:space="preserve"> PARTICIPANTES MASCULINOS</w:t>
            </w:r>
          </w:p>
        </w:tc>
      </w:tr>
      <w:tr w:rsidR="00F65EFB" w:rsidRPr="004C3C64" w14:paraId="36990334" w14:textId="77777777" w:rsidTr="004C3C64">
        <w:tc>
          <w:tcPr>
            <w:tcW w:w="2836" w:type="dxa"/>
          </w:tcPr>
          <w:p w14:paraId="0F498BD0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8564A3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726BEC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A32B1A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B973B8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F65EFB" w:rsidRPr="004C3C64" w14:paraId="3740A067" w14:textId="77777777" w:rsidTr="004C3C64">
        <w:tc>
          <w:tcPr>
            <w:tcW w:w="2836" w:type="dxa"/>
          </w:tcPr>
          <w:p w14:paraId="271CC5EC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E1B505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EA42D5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1299D4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A4398E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F65EFB" w:rsidRPr="004C3C64" w14:paraId="52B110FB" w14:textId="77777777" w:rsidTr="004C3C64">
        <w:tc>
          <w:tcPr>
            <w:tcW w:w="2836" w:type="dxa"/>
          </w:tcPr>
          <w:p w14:paraId="45566284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0E31C1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77DC0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BBFF0E9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8A0366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F65EFB" w:rsidRPr="004C3C64" w14:paraId="4F2F3B8D" w14:textId="77777777" w:rsidTr="004C3C64">
        <w:tc>
          <w:tcPr>
            <w:tcW w:w="2836" w:type="dxa"/>
          </w:tcPr>
          <w:p w14:paraId="6DE55E79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663A60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DA3670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673E0D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C470FC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F65EFB" w:rsidRPr="004C3C64" w14:paraId="01766228" w14:textId="77777777" w:rsidTr="004C3C64">
        <w:tc>
          <w:tcPr>
            <w:tcW w:w="2836" w:type="dxa"/>
          </w:tcPr>
          <w:p w14:paraId="620C7F6A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80F4A1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358647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6D17B3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3319EC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F65EFB" w:rsidRPr="004C3C64" w14:paraId="4AEB1C7B" w14:textId="77777777" w:rsidTr="004C3C64">
        <w:tc>
          <w:tcPr>
            <w:tcW w:w="2836" w:type="dxa"/>
          </w:tcPr>
          <w:p w14:paraId="35A04FD4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2353CD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2D856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420E33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275B6C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F65EFB" w:rsidRPr="004C3C64" w14:paraId="5C9AD453" w14:textId="77777777" w:rsidTr="004C3C64">
        <w:tc>
          <w:tcPr>
            <w:tcW w:w="2836" w:type="dxa"/>
          </w:tcPr>
          <w:p w14:paraId="38B07100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EBF06E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738739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1778B1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7DCFD5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F65EFB" w:rsidRPr="004C3C64" w14:paraId="69E73BBA" w14:textId="77777777" w:rsidTr="004C3C64">
        <w:tc>
          <w:tcPr>
            <w:tcW w:w="2836" w:type="dxa"/>
          </w:tcPr>
          <w:p w14:paraId="3AD06BF7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CAA736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7DC392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0C482AC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D5B0A9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F65EFB" w:rsidRPr="004C3C64" w14:paraId="794F21F8" w14:textId="77777777" w:rsidTr="004C3C64">
        <w:tc>
          <w:tcPr>
            <w:tcW w:w="2836" w:type="dxa"/>
          </w:tcPr>
          <w:p w14:paraId="66EB43D5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96267B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4F304D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FCB7DE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267479" w14:textId="77777777" w:rsidR="00F65EFB" w:rsidRPr="004C3C64" w:rsidRDefault="00F65EFB" w:rsidP="00073618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</w:tbl>
    <w:p w14:paraId="6BD71A08" w14:textId="77777777" w:rsidR="00073618" w:rsidRPr="004C3C64" w:rsidRDefault="00073618" w:rsidP="00F65EFB">
      <w:pPr>
        <w:rPr>
          <w:rFonts w:ascii="AytoRoquetas Light Condensed" w:hAnsi="AytoRoquetas Light Condensed"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559"/>
        <w:gridCol w:w="2268"/>
      </w:tblGrid>
      <w:tr w:rsidR="00F65EFB" w:rsidRPr="004C3C64" w14:paraId="68D00CB6" w14:textId="77777777" w:rsidTr="00F65EFB">
        <w:tc>
          <w:tcPr>
            <w:tcW w:w="9498" w:type="dxa"/>
            <w:gridSpan w:val="5"/>
            <w:shd w:val="clear" w:color="auto" w:fill="767171" w:themeFill="background2" w:themeFillShade="80"/>
          </w:tcPr>
          <w:p w14:paraId="360E9753" w14:textId="77777777" w:rsidR="00F65EFB" w:rsidRPr="004C3C64" w:rsidRDefault="00F65EFB" w:rsidP="00073618">
            <w:pPr>
              <w:rPr>
                <w:rFonts w:ascii="AytoRoquetas Light Condensed" w:hAnsi="AytoRoquetas Light Condensed"/>
                <w:b/>
              </w:rPr>
            </w:pPr>
            <w:r w:rsidRPr="004C3C64">
              <w:rPr>
                <w:rFonts w:ascii="AytoRoquetas Light Condensed" w:hAnsi="AytoRoquetas Light Condensed"/>
                <w:b/>
              </w:rPr>
              <w:t>4.- INSTALACIONES DEPORTIVAS</w:t>
            </w:r>
            <w:r w:rsidR="00537C1F" w:rsidRPr="004C3C64">
              <w:rPr>
                <w:rFonts w:ascii="AytoRoquetas Light Condensed" w:hAnsi="AytoRoquetas Light Condensed"/>
                <w:b/>
              </w:rPr>
              <w:t xml:space="preserve"> DONDE SE DESARROLLA LA ACTIVIDAD</w:t>
            </w:r>
          </w:p>
        </w:tc>
      </w:tr>
      <w:tr w:rsidR="00CC3E06" w:rsidRPr="00CC3E06" w14:paraId="5FE7D328" w14:textId="77777777" w:rsidTr="00CC3E06">
        <w:tc>
          <w:tcPr>
            <w:tcW w:w="2836" w:type="dxa"/>
            <w:shd w:val="clear" w:color="auto" w:fill="D0CECE" w:themeFill="background2" w:themeFillShade="E6"/>
          </w:tcPr>
          <w:p w14:paraId="10849FDA" w14:textId="77777777" w:rsidR="00CC3E06" w:rsidRPr="00CC3E06" w:rsidRDefault="00CC3E06" w:rsidP="00CC3E06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CC3E06">
              <w:rPr>
                <w:rFonts w:ascii="AytoRoquetas Light Condensed" w:hAnsi="AytoRoquetas Light Condensed"/>
                <w:b/>
                <w:sz w:val="20"/>
                <w:szCs w:val="20"/>
              </w:rPr>
              <w:t>EQUIPO/GRUPO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AF519BA" w14:textId="77777777" w:rsidR="00CC3E06" w:rsidRPr="00CC3E06" w:rsidRDefault="00CC3E06" w:rsidP="00CC3E06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proofErr w:type="spellStart"/>
            <w:r w:rsidRPr="00CC3E06">
              <w:rPr>
                <w:rFonts w:ascii="AytoRoquetas Light Condensed" w:hAnsi="AytoRoquetas Light Condensed"/>
                <w:b/>
                <w:sz w:val="20"/>
                <w:szCs w:val="20"/>
              </w:rPr>
              <w:t>Nº</w:t>
            </w:r>
            <w:proofErr w:type="spellEnd"/>
            <w:r w:rsidRPr="00CC3E06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SESIONES SEMANALES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7E8E2DE" w14:textId="77777777" w:rsidR="00CC3E06" w:rsidRPr="00CC3E06" w:rsidRDefault="00CC3E06" w:rsidP="00CC3E06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proofErr w:type="spellStart"/>
            <w:r w:rsidRPr="00CC3E06">
              <w:rPr>
                <w:rFonts w:ascii="AytoRoquetas Light Condensed" w:hAnsi="AytoRoquetas Light Condensed"/>
                <w:b/>
                <w:sz w:val="20"/>
                <w:szCs w:val="20"/>
              </w:rPr>
              <w:t>Nº</w:t>
            </w:r>
            <w:proofErr w:type="spellEnd"/>
            <w:r w:rsidRPr="00CC3E06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ALUMNO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C542082" w14:textId="77777777" w:rsidR="00CC3E06" w:rsidRPr="00CC3E06" w:rsidRDefault="00CC3E06" w:rsidP="00CC3E06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proofErr w:type="spellStart"/>
            <w:r w:rsidRPr="00CC3E06">
              <w:rPr>
                <w:rFonts w:ascii="AytoRoquetas Light Condensed" w:hAnsi="AytoRoquetas Light Condensed"/>
                <w:b/>
                <w:sz w:val="20"/>
                <w:szCs w:val="20"/>
              </w:rPr>
              <w:t>Nº</w:t>
            </w:r>
            <w:proofErr w:type="spellEnd"/>
            <w:r w:rsidRPr="00CC3E06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MONITORE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2700E77" w14:textId="77777777" w:rsidR="00CC3E06" w:rsidRPr="00CC3E06" w:rsidRDefault="00CC3E06" w:rsidP="00CC3E06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CC3E06">
              <w:rPr>
                <w:rFonts w:ascii="AytoRoquetas Light Condensed" w:hAnsi="AytoRoquetas Light Condensed"/>
                <w:b/>
                <w:sz w:val="20"/>
                <w:szCs w:val="20"/>
              </w:rPr>
              <w:t>INSTALACION DEPORTIVA</w:t>
            </w:r>
          </w:p>
        </w:tc>
      </w:tr>
      <w:tr w:rsidR="00AC49A7" w:rsidRPr="004C3C64" w14:paraId="772DE3E9" w14:textId="77777777" w:rsidTr="00CC3E06">
        <w:tc>
          <w:tcPr>
            <w:tcW w:w="2836" w:type="dxa"/>
          </w:tcPr>
          <w:p w14:paraId="5B9C7CE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705574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8B0B12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3499C3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FBC128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55C621E7" w14:textId="77777777" w:rsidTr="00CC3E06">
        <w:tc>
          <w:tcPr>
            <w:tcW w:w="2836" w:type="dxa"/>
          </w:tcPr>
          <w:p w14:paraId="368D4D51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BF703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A01F1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D53F2D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E54CF4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136B5570" w14:textId="77777777" w:rsidTr="00CC3E06">
        <w:tc>
          <w:tcPr>
            <w:tcW w:w="2836" w:type="dxa"/>
          </w:tcPr>
          <w:p w14:paraId="2D0F7F19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8BB64D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DD881A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B4F5E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E0C826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5188A905" w14:textId="77777777" w:rsidTr="00CC3E06">
        <w:tc>
          <w:tcPr>
            <w:tcW w:w="2836" w:type="dxa"/>
          </w:tcPr>
          <w:p w14:paraId="17B9784A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48771D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0E7146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1C46D3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D5CF91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2C5141B5" w14:textId="77777777" w:rsidTr="00CC3E06">
        <w:tc>
          <w:tcPr>
            <w:tcW w:w="2836" w:type="dxa"/>
          </w:tcPr>
          <w:p w14:paraId="02C8F944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0F4E03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30BEA8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0EFD49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17B39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5B6A4EB8" w14:textId="77777777" w:rsidTr="00CC3E06">
        <w:tc>
          <w:tcPr>
            <w:tcW w:w="2836" w:type="dxa"/>
          </w:tcPr>
          <w:p w14:paraId="445289C8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C8D02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3A46EB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BF59E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E88CB2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14DE4E12" w14:textId="77777777" w:rsidTr="00CC3E06">
        <w:tc>
          <w:tcPr>
            <w:tcW w:w="2836" w:type="dxa"/>
          </w:tcPr>
          <w:p w14:paraId="185AE2AE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B6EE0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D63A98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928799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68E322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6EAD39E5" w14:textId="77777777" w:rsidTr="00CC3E06">
        <w:tc>
          <w:tcPr>
            <w:tcW w:w="2836" w:type="dxa"/>
          </w:tcPr>
          <w:p w14:paraId="2F65BD4A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1B94ED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2D2828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6A5B47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3C76FB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389B7DEB" w14:textId="77777777" w:rsidTr="00CC3E06">
        <w:tc>
          <w:tcPr>
            <w:tcW w:w="2836" w:type="dxa"/>
          </w:tcPr>
          <w:p w14:paraId="069307AC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9A002A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052B52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B9706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D776E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06BE9559" w14:textId="77777777" w:rsidTr="00CC3E06">
        <w:tc>
          <w:tcPr>
            <w:tcW w:w="2836" w:type="dxa"/>
          </w:tcPr>
          <w:p w14:paraId="403A7ABC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835A63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2F4482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640014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63B25E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5B84EC28" w14:textId="77777777" w:rsidTr="00CC3E06">
        <w:tc>
          <w:tcPr>
            <w:tcW w:w="2836" w:type="dxa"/>
          </w:tcPr>
          <w:p w14:paraId="58741899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E0984B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3F78F8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10A886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1DDBC4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35828EAD" w14:textId="77777777" w:rsidTr="00CC3E06">
        <w:tc>
          <w:tcPr>
            <w:tcW w:w="2836" w:type="dxa"/>
          </w:tcPr>
          <w:p w14:paraId="1564A169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90FBAE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142770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39DCBC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60B76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6E00C7B0" w14:textId="77777777" w:rsidTr="00CC3E06">
        <w:tc>
          <w:tcPr>
            <w:tcW w:w="2836" w:type="dxa"/>
          </w:tcPr>
          <w:p w14:paraId="6CA8506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2132D2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A76D24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2E987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E95A5A7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0FADA114" w14:textId="77777777" w:rsidTr="00CC3E06">
        <w:tc>
          <w:tcPr>
            <w:tcW w:w="2836" w:type="dxa"/>
          </w:tcPr>
          <w:p w14:paraId="2EF9AAD7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BD658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FAB873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82DC61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4D75D1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41570F4B" w14:textId="77777777" w:rsidTr="00CC3E06">
        <w:tc>
          <w:tcPr>
            <w:tcW w:w="2836" w:type="dxa"/>
          </w:tcPr>
          <w:p w14:paraId="1309410E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115FD2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95DBCB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1DF927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EC110D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55CE5715" w14:textId="77777777" w:rsidTr="00CC3E06">
        <w:tc>
          <w:tcPr>
            <w:tcW w:w="2836" w:type="dxa"/>
          </w:tcPr>
          <w:p w14:paraId="43F2758E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94A319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41E01B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3F4678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7F618D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3D0EEEB3" w14:textId="77777777" w:rsidTr="00CC3E06">
        <w:tc>
          <w:tcPr>
            <w:tcW w:w="2836" w:type="dxa"/>
          </w:tcPr>
          <w:p w14:paraId="67EF9A04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4800A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E0F1BF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A71ECD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558654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54C5D62B" w14:textId="77777777" w:rsidTr="00CC3E06">
        <w:tc>
          <w:tcPr>
            <w:tcW w:w="2836" w:type="dxa"/>
          </w:tcPr>
          <w:p w14:paraId="00E82CFC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127EDC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99AA6B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2BB0C7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2976F7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142F3015" w14:textId="77777777" w:rsidTr="00CC3E06">
        <w:tc>
          <w:tcPr>
            <w:tcW w:w="2836" w:type="dxa"/>
          </w:tcPr>
          <w:p w14:paraId="44B613CD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2273B2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BD2D6E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84D6E4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349B1C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08E39346" w14:textId="77777777" w:rsidTr="00CC3E06">
        <w:tc>
          <w:tcPr>
            <w:tcW w:w="2836" w:type="dxa"/>
          </w:tcPr>
          <w:p w14:paraId="7154495D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8F5B06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A3DC82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4F2D3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863D1F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679CE7D8" w14:textId="77777777" w:rsidTr="00CC3E06">
        <w:tc>
          <w:tcPr>
            <w:tcW w:w="2836" w:type="dxa"/>
          </w:tcPr>
          <w:p w14:paraId="1D95A312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9DBDB0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82BBBE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692158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310517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2327144F" w14:textId="77777777" w:rsidTr="00CC3E06">
        <w:tc>
          <w:tcPr>
            <w:tcW w:w="2836" w:type="dxa"/>
          </w:tcPr>
          <w:p w14:paraId="097734EB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35E0FB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04CD3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4143CA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D29EE8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7F98C0A2" w14:textId="77777777" w:rsidTr="00CC3E06">
        <w:tc>
          <w:tcPr>
            <w:tcW w:w="2836" w:type="dxa"/>
          </w:tcPr>
          <w:p w14:paraId="2D42CF00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0C0498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193401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ECDCB6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DBFD7F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195F454B" w14:textId="77777777" w:rsidTr="00CC3E06">
        <w:tc>
          <w:tcPr>
            <w:tcW w:w="2836" w:type="dxa"/>
          </w:tcPr>
          <w:p w14:paraId="2222FC57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376841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A74680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4881E0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AB6570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3D089349" w14:textId="77777777" w:rsidTr="00CC3E06">
        <w:tc>
          <w:tcPr>
            <w:tcW w:w="2836" w:type="dxa"/>
          </w:tcPr>
          <w:p w14:paraId="76F20C49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CE35A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ECCECA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C5D8AD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162EA8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3901144D" w14:textId="77777777" w:rsidTr="00CC3E06">
        <w:tc>
          <w:tcPr>
            <w:tcW w:w="2836" w:type="dxa"/>
          </w:tcPr>
          <w:p w14:paraId="0D073076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DAE9A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42436B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214FF8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058661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16AE39D8" w14:textId="77777777" w:rsidTr="00CC3E06">
        <w:tc>
          <w:tcPr>
            <w:tcW w:w="2836" w:type="dxa"/>
          </w:tcPr>
          <w:p w14:paraId="79749860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0682E1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D7A9B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9678E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A8B17F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3FA3950E" w14:textId="77777777" w:rsidTr="00CC3E06">
        <w:tc>
          <w:tcPr>
            <w:tcW w:w="2836" w:type="dxa"/>
          </w:tcPr>
          <w:p w14:paraId="34EDCBBE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ADFB50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8EE3E3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C93B4E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F4EFE3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060CCCEB" w14:textId="77777777" w:rsidTr="00CC3E06">
        <w:tc>
          <w:tcPr>
            <w:tcW w:w="2836" w:type="dxa"/>
          </w:tcPr>
          <w:p w14:paraId="019A1FC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C16857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CC85AE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152C4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411699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58B12AB3" w14:textId="77777777" w:rsidTr="00CC3E06">
        <w:tc>
          <w:tcPr>
            <w:tcW w:w="2836" w:type="dxa"/>
          </w:tcPr>
          <w:p w14:paraId="341E04FA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B1A7BC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7CCAFE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8410C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842CA3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AC49A7" w:rsidRPr="004C3C64" w14:paraId="188C026B" w14:textId="77777777" w:rsidTr="00CC3E06">
        <w:tc>
          <w:tcPr>
            <w:tcW w:w="2836" w:type="dxa"/>
          </w:tcPr>
          <w:p w14:paraId="1FC00BCA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911A67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AEA8F9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954435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6605F" w14:textId="77777777" w:rsidR="00AC49A7" w:rsidRPr="004C3C64" w:rsidRDefault="00AC49A7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124580" w:rsidRPr="004C3C64" w14:paraId="66761B67" w14:textId="77777777" w:rsidTr="00CC3E06">
        <w:tc>
          <w:tcPr>
            <w:tcW w:w="2836" w:type="dxa"/>
          </w:tcPr>
          <w:p w14:paraId="4E45778C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0803EF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8BCC02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1E1696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553244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124580" w:rsidRPr="004C3C64" w14:paraId="6C2DFB71" w14:textId="77777777" w:rsidTr="00CC3E06">
        <w:tc>
          <w:tcPr>
            <w:tcW w:w="2836" w:type="dxa"/>
          </w:tcPr>
          <w:p w14:paraId="5C06258E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DBA6BA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982E38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3215E7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7F069F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124580" w:rsidRPr="004C3C64" w14:paraId="29D3532C" w14:textId="77777777" w:rsidTr="00CC3E06">
        <w:tc>
          <w:tcPr>
            <w:tcW w:w="2836" w:type="dxa"/>
          </w:tcPr>
          <w:p w14:paraId="3B141DA7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C27666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44DBA7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AB8324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D2BE17" w14:textId="77777777" w:rsidR="00124580" w:rsidRPr="004C3C64" w:rsidRDefault="00124580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  <w:tr w:rsidR="004C3C64" w:rsidRPr="004C3C64" w14:paraId="40467CA3" w14:textId="77777777" w:rsidTr="00CC3E06">
        <w:tc>
          <w:tcPr>
            <w:tcW w:w="2836" w:type="dxa"/>
          </w:tcPr>
          <w:p w14:paraId="2B2A7828" w14:textId="77777777" w:rsidR="004C3C64" w:rsidRPr="004C3C64" w:rsidRDefault="004C3C64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5060B7" w14:textId="77777777" w:rsidR="004C3C64" w:rsidRPr="004C3C64" w:rsidRDefault="004C3C64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9AF938" w14:textId="77777777" w:rsidR="004C3C64" w:rsidRPr="004C3C64" w:rsidRDefault="004C3C64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577751" w14:textId="77777777" w:rsidR="004C3C64" w:rsidRPr="004C3C64" w:rsidRDefault="004C3C64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892B15" w14:textId="77777777" w:rsidR="004C3C64" w:rsidRPr="004C3C64" w:rsidRDefault="004C3C64" w:rsidP="00073618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</w:tr>
    </w:tbl>
    <w:p w14:paraId="6B285DA7" w14:textId="77777777" w:rsidR="00A31ED3" w:rsidRPr="004C3C64" w:rsidRDefault="00A31ED3" w:rsidP="00A31ED3">
      <w:pPr>
        <w:rPr>
          <w:rFonts w:ascii="AytoRoquetas Light Condensed" w:hAnsi="AytoRoquetas Light Condensed"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6238"/>
        <w:gridCol w:w="2126"/>
        <w:gridCol w:w="567"/>
        <w:gridCol w:w="567"/>
      </w:tblGrid>
      <w:tr w:rsidR="007A7B09" w:rsidRPr="004C3C64" w14:paraId="5684C5DF" w14:textId="77777777" w:rsidTr="007A7B09">
        <w:tc>
          <w:tcPr>
            <w:tcW w:w="6238" w:type="dxa"/>
          </w:tcPr>
          <w:p w14:paraId="069DCF80" w14:textId="77777777" w:rsidR="007A7B09" w:rsidRPr="004C3C64" w:rsidRDefault="007A7B09" w:rsidP="00B641F1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NOMBRE Y APELLIDOS (de todo el personal incluido </w:t>
            </w: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menores </w:t>
            </w: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y</w:t>
            </w: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miembros de la </w:t>
            </w: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**Junta Directiva</w:t>
            </w: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6F2E107A" w14:textId="77777777" w:rsidR="007A7B09" w:rsidRPr="004C3C64" w:rsidRDefault="007A7B09" w:rsidP="00AD2C87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GRUPO DE ALUMNOS ASIGNADOS</w:t>
            </w:r>
          </w:p>
        </w:tc>
        <w:tc>
          <w:tcPr>
            <w:tcW w:w="1134" w:type="dxa"/>
            <w:gridSpan w:val="2"/>
          </w:tcPr>
          <w:p w14:paraId="553B1440" w14:textId="77777777" w:rsidR="007A7B09" w:rsidRPr="004C3C64" w:rsidRDefault="00F27AB2" w:rsidP="00AC49A7">
            <w:pPr>
              <w:pStyle w:val="Prrafodelista"/>
              <w:ind w:left="0"/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i</w:t>
            </w:r>
            <w:r w:rsidR="007A7B09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</w:tr>
      <w:tr w:rsidR="007A7B09" w:rsidRPr="004C3C64" w14:paraId="31510A6B" w14:textId="77777777" w:rsidTr="007A7B09">
        <w:tc>
          <w:tcPr>
            <w:tcW w:w="6238" w:type="dxa"/>
          </w:tcPr>
          <w:p w14:paraId="3EA7E80F" w14:textId="77777777" w:rsidR="007A7B09" w:rsidRPr="004C3C64" w:rsidRDefault="007A7B09" w:rsidP="00AC49A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7E5E71" w14:textId="77777777" w:rsidR="007A7B09" w:rsidRPr="004C3C64" w:rsidRDefault="007A7B09" w:rsidP="00AC49A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F9EA77" w14:textId="77777777" w:rsidR="007A7B09" w:rsidRPr="004C3C64" w:rsidRDefault="007A7B09" w:rsidP="00AC49A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4DA21" w14:textId="77777777" w:rsidR="007A7B09" w:rsidRPr="004C3C64" w:rsidRDefault="007A7B09" w:rsidP="00AC49A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5CF28A8D" w14:textId="77777777" w:rsidTr="007A7B09">
        <w:tc>
          <w:tcPr>
            <w:tcW w:w="6238" w:type="dxa"/>
          </w:tcPr>
          <w:p w14:paraId="0D0969F7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32D9F5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E072CE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2AC4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735E0BD2" w14:textId="77777777" w:rsidTr="007A7B09">
        <w:tc>
          <w:tcPr>
            <w:tcW w:w="6238" w:type="dxa"/>
          </w:tcPr>
          <w:p w14:paraId="5FBA2BE5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32E6E2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D014CA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A550F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33369583" w14:textId="77777777" w:rsidTr="007A7B09">
        <w:tc>
          <w:tcPr>
            <w:tcW w:w="6238" w:type="dxa"/>
          </w:tcPr>
          <w:p w14:paraId="79F85C4A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F97D64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94C3E91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92755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04B7F94B" w14:textId="77777777" w:rsidTr="007A7B09">
        <w:tc>
          <w:tcPr>
            <w:tcW w:w="6238" w:type="dxa"/>
          </w:tcPr>
          <w:p w14:paraId="50128DD1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772D9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5DEC90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9225D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030CC5FF" w14:textId="77777777" w:rsidTr="007A7B09">
        <w:tc>
          <w:tcPr>
            <w:tcW w:w="6238" w:type="dxa"/>
          </w:tcPr>
          <w:p w14:paraId="20E36BDE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ADF146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0DEB29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370D7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5718536D" w14:textId="77777777" w:rsidTr="007A7B09">
        <w:tc>
          <w:tcPr>
            <w:tcW w:w="6238" w:type="dxa"/>
          </w:tcPr>
          <w:p w14:paraId="1C146B9B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70D3FB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1811748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6E97E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2748B2D2" w14:textId="77777777" w:rsidTr="007A7B09">
        <w:tc>
          <w:tcPr>
            <w:tcW w:w="6238" w:type="dxa"/>
          </w:tcPr>
          <w:p w14:paraId="5B454F78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068464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11A2FB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648EF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5E42C126" w14:textId="77777777" w:rsidTr="007A7B09">
        <w:tc>
          <w:tcPr>
            <w:tcW w:w="6238" w:type="dxa"/>
          </w:tcPr>
          <w:p w14:paraId="2B00EC65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79AAD1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9B02BF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525AB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20300CC5" w14:textId="77777777" w:rsidTr="007A7B09">
        <w:tc>
          <w:tcPr>
            <w:tcW w:w="6238" w:type="dxa"/>
          </w:tcPr>
          <w:p w14:paraId="41F8B934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E5D707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773142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9ABC8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1701788C" w14:textId="77777777" w:rsidTr="007A7B09">
        <w:tc>
          <w:tcPr>
            <w:tcW w:w="6238" w:type="dxa"/>
          </w:tcPr>
          <w:p w14:paraId="6E66B7CE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A65CA8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3D9EEF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6DAB6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3E450860" w14:textId="77777777" w:rsidTr="007A7B09">
        <w:tc>
          <w:tcPr>
            <w:tcW w:w="6238" w:type="dxa"/>
          </w:tcPr>
          <w:p w14:paraId="2E7A5339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D78CAC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3C6997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BAE27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60A2C996" w14:textId="77777777" w:rsidTr="007A7B09">
        <w:tc>
          <w:tcPr>
            <w:tcW w:w="6238" w:type="dxa"/>
          </w:tcPr>
          <w:p w14:paraId="795F2E9A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8BC115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7B1547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C05AF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5EF1B2A1" w14:textId="77777777" w:rsidTr="007A7B09">
        <w:tc>
          <w:tcPr>
            <w:tcW w:w="6238" w:type="dxa"/>
          </w:tcPr>
          <w:p w14:paraId="601C767A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FA113E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745915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A4122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0DF1F3E6" w14:textId="77777777" w:rsidTr="007A7B09">
        <w:tc>
          <w:tcPr>
            <w:tcW w:w="6238" w:type="dxa"/>
          </w:tcPr>
          <w:p w14:paraId="795EBF4C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DDCDA1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267F9D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A99FB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28B956B0" w14:textId="77777777" w:rsidTr="007A7B09">
        <w:tc>
          <w:tcPr>
            <w:tcW w:w="6238" w:type="dxa"/>
          </w:tcPr>
          <w:p w14:paraId="16267D7F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A93ACA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041466D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7A4C8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754DF751" w14:textId="77777777" w:rsidTr="007A7B09">
        <w:tc>
          <w:tcPr>
            <w:tcW w:w="6238" w:type="dxa"/>
          </w:tcPr>
          <w:p w14:paraId="693F6318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C982A9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A6594C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C9285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6BFBAD33" w14:textId="77777777" w:rsidTr="007A7B09">
        <w:tc>
          <w:tcPr>
            <w:tcW w:w="6238" w:type="dxa"/>
          </w:tcPr>
          <w:p w14:paraId="4B15DA22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5E1FFF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FE44B7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EFA79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6ACBEAC3" w14:textId="77777777" w:rsidTr="007A7B09">
        <w:tc>
          <w:tcPr>
            <w:tcW w:w="6238" w:type="dxa"/>
          </w:tcPr>
          <w:p w14:paraId="3130750A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06CFAF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5A3841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CDAA0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21042DE3" w14:textId="77777777" w:rsidTr="007A7B09">
        <w:tc>
          <w:tcPr>
            <w:tcW w:w="6238" w:type="dxa"/>
          </w:tcPr>
          <w:p w14:paraId="2BFA355A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DD8780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A4101E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B27D7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113B9C51" w14:textId="77777777" w:rsidTr="007A7B09">
        <w:tc>
          <w:tcPr>
            <w:tcW w:w="6238" w:type="dxa"/>
          </w:tcPr>
          <w:p w14:paraId="38611B95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6BECDD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6A8392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6551A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18B71A8C" w14:textId="77777777" w:rsidTr="007A7B09">
        <w:tc>
          <w:tcPr>
            <w:tcW w:w="6238" w:type="dxa"/>
          </w:tcPr>
          <w:p w14:paraId="36E8890C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DE5EFD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EECA48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2F2BD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43F9A632" w14:textId="77777777" w:rsidTr="007A7B09">
        <w:tc>
          <w:tcPr>
            <w:tcW w:w="6238" w:type="dxa"/>
          </w:tcPr>
          <w:p w14:paraId="43823730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8C0D77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ED970D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89B45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6E59DA95" w14:textId="77777777" w:rsidTr="007A7B09">
        <w:tc>
          <w:tcPr>
            <w:tcW w:w="6238" w:type="dxa"/>
          </w:tcPr>
          <w:p w14:paraId="5B699704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D35FE6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12E687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29923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61B94C83" w14:textId="77777777" w:rsidTr="007A7B09">
        <w:tc>
          <w:tcPr>
            <w:tcW w:w="6238" w:type="dxa"/>
          </w:tcPr>
          <w:p w14:paraId="08238489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A03FBA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B9B91A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F284A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35C8617A" w14:textId="77777777" w:rsidTr="007A7B09">
        <w:tc>
          <w:tcPr>
            <w:tcW w:w="6238" w:type="dxa"/>
          </w:tcPr>
          <w:p w14:paraId="1CB92F2F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53DFA4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B74795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1F107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13CE4818" w14:textId="77777777" w:rsidTr="007A7B09">
        <w:tc>
          <w:tcPr>
            <w:tcW w:w="6238" w:type="dxa"/>
          </w:tcPr>
          <w:p w14:paraId="6350472E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C7A2F4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AC32C0E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DDE84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16E9D554" w14:textId="77777777" w:rsidTr="007A7B09">
        <w:tc>
          <w:tcPr>
            <w:tcW w:w="6238" w:type="dxa"/>
          </w:tcPr>
          <w:p w14:paraId="6BB087E6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5A71D2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CD7B74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5D5D9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6ADE3F33" w14:textId="77777777" w:rsidTr="007A7B09">
        <w:tc>
          <w:tcPr>
            <w:tcW w:w="6238" w:type="dxa"/>
          </w:tcPr>
          <w:p w14:paraId="23A9B5C8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AF9153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66E490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B1FC2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1B6C9154" w14:textId="77777777" w:rsidTr="007A7B09">
        <w:tc>
          <w:tcPr>
            <w:tcW w:w="6238" w:type="dxa"/>
          </w:tcPr>
          <w:p w14:paraId="6B2B6CAE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53170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769AFD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494C8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052A840A" w14:textId="77777777" w:rsidTr="007A7B09">
        <w:tc>
          <w:tcPr>
            <w:tcW w:w="6238" w:type="dxa"/>
          </w:tcPr>
          <w:p w14:paraId="2F1000BC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F8EF23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FAC617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E38EB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429E5452" w14:textId="77777777" w:rsidTr="007A7B09">
        <w:tc>
          <w:tcPr>
            <w:tcW w:w="6238" w:type="dxa"/>
          </w:tcPr>
          <w:p w14:paraId="4B181FFD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901B20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6DA23E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61C08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65F5C6C4" w14:textId="77777777" w:rsidTr="007A7B09">
        <w:tc>
          <w:tcPr>
            <w:tcW w:w="6238" w:type="dxa"/>
          </w:tcPr>
          <w:p w14:paraId="4F15998A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B0357A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0043D7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763A1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17799CFD" w14:textId="77777777" w:rsidTr="007A7B09">
        <w:tc>
          <w:tcPr>
            <w:tcW w:w="6238" w:type="dxa"/>
          </w:tcPr>
          <w:p w14:paraId="20D73EA6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8B19ED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F6E9F11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946B0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46EEC9B5" w14:textId="77777777" w:rsidTr="007A7B09">
        <w:tc>
          <w:tcPr>
            <w:tcW w:w="6238" w:type="dxa"/>
          </w:tcPr>
          <w:p w14:paraId="2F886197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14A2DE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B8DD4B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E3408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4A10EF93" w14:textId="77777777" w:rsidTr="007A7B09">
        <w:tc>
          <w:tcPr>
            <w:tcW w:w="6238" w:type="dxa"/>
          </w:tcPr>
          <w:p w14:paraId="51BD0470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6014CD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0AEDB1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D6463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761131F9" w14:textId="77777777" w:rsidTr="007A7B09">
        <w:tc>
          <w:tcPr>
            <w:tcW w:w="6238" w:type="dxa"/>
          </w:tcPr>
          <w:p w14:paraId="06C3AA6E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6DF124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C8A7E0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D2640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13AED4F4" w14:textId="77777777" w:rsidTr="007A7B09">
        <w:tc>
          <w:tcPr>
            <w:tcW w:w="6238" w:type="dxa"/>
          </w:tcPr>
          <w:p w14:paraId="0CB71DAA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F9AE24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9A7B6F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E41CA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2A8E0824" w14:textId="77777777" w:rsidTr="007A7B09">
        <w:tc>
          <w:tcPr>
            <w:tcW w:w="6238" w:type="dxa"/>
          </w:tcPr>
          <w:p w14:paraId="352C3DC7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4ACA6A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9443D85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8D848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73F1E1DF" w14:textId="77777777" w:rsidTr="007A7B09">
        <w:tc>
          <w:tcPr>
            <w:tcW w:w="6238" w:type="dxa"/>
          </w:tcPr>
          <w:p w14:paraId="25DB1995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712E10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00F9D9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DD21A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09C0B0E1" w14:textId="77777777" w:rsidTr="007A7B09">
        <w:tc>
          <w:tcPr>
            <w:tcW w:w="6238" w:type="dxa"/>
          </w:tcPr>
          <w:p w14:paraId="21730B38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8229B3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86A75E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FBE34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18F6C675" w14:textId="77777777" w:rsidTr="007A7B09">
        <w:tc>
          <w:tcPr>
            <w:tcW w:w="6238" w:type="dxa"/>
          </w:tcPr>
          <w:p w14:paraId="404E4F00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3993BC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E559E2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EA9F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593634FC" w14:textId="77777777" w:rsidTr="007A7B09">
        <w:tc>
          <w:tcPr>
            <w:tcW w:w="6238" w:type="dxa"/>
          </w:tcPr>
          <w:p w14:paraId="4E28312C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F34770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088773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1390B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13988CF0" w14:textId="77777777" w:rsidTr="007A7B09">
        <w:tc>
          <w:tcPr>
            <w:tcW w:w="6238" w:type="dxa"/>
          </w:tcPr>
          <w:p w14:paraId="0F9B8729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9CDAAD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7E1430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93A25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0F7CCAA0" w14:textId="77777777" w:rsidTr="007A7B09">
        <w:tc>
          <w:tcPr>
            <w:tcW w:w="6238" w:type="dxa"/>
          </w:tcPr>
          <w:p w14:paraId="5E639174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CFE6CF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D65A9B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ECA1E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  <w:tr w:rsidR="007A7B09" w:rsidRPr="004C3C64" w14:paraId="2B1D0A25" w14:textId="77777777" w:rsidTr="007A7B09">
        <w:tc>
          <w:tcPr>
            <w:tcW w:w="6238" w:type="dxa"/>
          </w:tcPr>
          <w:p w14:paraId="41761AEA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F36516" w14:textId="77777777" w:rsidR="007A7B09" w:rsidRPr="004C3C64" w:rsidRDefault="007A7B09" w:rsidP="00AD2C87">
            <w:pPr>
              <w:pStyle w:val="Prrafodelista"/>
              <w:ind w:left="0"/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79F448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D2839" w14:textId="77777777" w:rsidR="007A7B09" w:rsidRPr="004C3C64" w:rsidRDefault="007A7B09" w:rsidP="00AD2C87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o</w:t>
            </w:r>
          </w:p>
        </w:tc>
      </w:tr>
    </w:tbl>
    <w:p w14:paraId="141AF573" w14:textId="0ED8FE39" w:rsidR="00124580" w:rsidRDefault="00C55460" w:rsidP="009521F0">
      <w:pPr>
        <w:jc w:val="both"/>
        <w:rPr>
          <w:rFonts w:ascii="AytoRoquetas Light Condensed" w:hAnsi="AytoRoquetas Light Condensed"/>
          <w:b/>
          <w:sz w:val="20"/>
          <w:szCs w:val="20"/>
        </w:rPr>
      </w:pPr>
      <w:r>
        <w:rPr>
          <w:rFonts w:ascii="AytoRoquetas Light Condensed" w:hAnsi="AytoRoquetas Light Condensed"/>
          <w:b/>
          <w:sz w:val="20"/>
          <w:szCs w:val="20"/>
        </w:rPr>
        <w:br/>
      </w:r>
      <w:r w:rsidR="009521F0" w:rsidRPr="004C3C64">
        <w:rPr>
          <w:rFonts w:ascii="AytoRoquetas Light Condensed" w:hAnsi="AytoRoquetas Light Condensed"/>
          <w:b/>
          <w:sz w:val="20"/>
          <w:szCs w:val="20"/>
        </w:rPr>
        <w:t xml:space="preserve">* </w:t>
      </w:r>
      <w:r w:rsidR="00F4608E" w:rsidRPr="004C3C64">
        <w:rPr>
          <w:rFonts w:ascii="AytoRoquetas Light Condensed" w:hAnsi="AytoRoquetas Light Condensed"/>
          <w:b/>
          <w:sz w:val="20"/>
          <w:szCs w:val="20"/>
        </w:rPr>
        <w:t xml:space="preserve">*Delitos Sexuales de los miembros de la Junta Directiva: en el caso de que </w:t>
      </w:r>
      <w:r w:rsidR="009521F0" w:rsidRPr="004C3C64">
        <w:rPr>
          <w:rFonts w:ascii="AytoRoquetas Light Condensed" w:hAnsi="AytoRoquetas Light Condensed"/>
          <w:b/>
          <w:sz w:val="20"/>
          <w:szCs w:val="20"/>
        </w:rPr>
        <w:t xml:space="preserve">no tengan contacto con los </w:t>
      </w:r>
      <w:r w:rsidR="009521F0" w:rsidRPr="004C3C64">
        <w:rPr>
          <w:rFonts w:ascii="AytoRoquetas Light Condensed" w:hAnsi="AytoRoquetas Light Condensed"/>
          <w:b/>
          <w:sz w:val="20"/>
          <w:szCs w:val="20"/>
        </w:rPr>
        <w:lastRenderedPageBreak/>
        <w:t xml:space="preserve">participantes menores de edad, se deberá entregar Declaración Jurada en la que se especifique qué componentes de la misma cumplen dicha condición. </w:t>
      </w:r>
    </w:p>
    <w:p w14:paraId="6947059B" w14:textId="77777777" w:rsidR="00BC0DC9" w:rsidRDefault="00BC0DC9" w:rsidP="009521F0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4390"/>
        <w:gridCol w:w="2268"/>
        <w:gridCol w:w="2840"/>
      </w:tblGrid>
      <w:tr w:rsidR="000B277B" w:rsidRPr="004C3C64" w14:paraId="3F985EEE" w14:textId="77777777" w:rsidTr="00BA4D24">
        <w:tc>
          <w:tcPr>
            <w:tcW w:w="9498" w:type="dxa"/>
            <w:gridSpan w:val="3"/>
            <w:shd w:val="clear" w:color="auto" w:fill="767171" w:themeFill="background2" w:themeFillShade="80"/>
          </w:tcPr>
          <w:p w14:paraId="0DCAFEA9" w14:textId="77777777" w:rsidR="000B277B" w:rsidRPr="004C3C64" w:rsidRDefault="0009784D" w:rsidP="009521F0">
            <w:pPr>
              <w:jc w:val="both"/>
              <w:rPr>
                <w:rFonts w:ascii="AytoRoquetas Light Condensed" w:hAnsi="AytoRoquetas Light Condensed"/>
                <w:b/>
              </w:rPr>
            </w:pPr>
            <w:r w:rsidRPr="004C3C64">
              <w:rPr>
                <w:rFonts w:ascii="AytoRoquetas Light Condensed" w:hAnsi="AytoRoquetas Light Condensed"/>
                <w:b/>
              </w:rPr>
              <w:t>6</w:t>
            </w:r>
            <w:r w:rsidR="000B277B" w:rsidRPr="004C3C64">
              <w:rPr>
                <w:rFonts w:ascii="AytoRoquetas Light Condensed" w:hAnsi="AytoRoquetas Light Condensed"/>
                <w:b/>
              </w:rPr>
              <w:t>.</w:t>
            </w:r>
            <w:r w:rsidRPr="004C3C64">
              <w:rPr>
                <w:rFonts w:ascii="AytoRoquetas Light Condensed" w:hAnsi="AytoRoquetas Light Condensed"/>
                <w:b/>
              </w:rPr>
              <w:t>-</w:t>
            </w:r>
            <w:r w:rsidR="000B277B" w:rsidRPr="004C3C64">
              <w:rPr>
                <w:rFonts w:ascii="AytoRoquetas Light Condensed" w:hAnsi="AytoRoquetas Light Condensed"/>
                <w:b/>
              </w:rPr>
              <w:t xml:space="preserve"> CALENDARIO DE COMPETICIÓN</w:t>
            </w:r>
          </w:p>
        </w:tc>
      </w:tr>
      <w:tr w:rsidR="00F4608E" w:rsidRPr="004C3C64" w14:paraId="036389B0" w14:textId="77777777" w:rsidTr="00BA4D24">
        <w:trPr>
          <w:trHeight w:val="118"/>
        </w:trPr>
        <w:tc>
          <w:tcPr>
            <w:tcW w:w="4390" w:type="dxa"/>
            <w:shd w:val="clear" w:color="auto" w:fill="D0CECE" w:themeFill="background2" w:themeFillShade="E6"/>
          </w:tcPr>
          <w:p w14:paraId="537E9984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3AD43A9D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FECHA DE INICIO</w:t>
            </w:r>
          </w:p>
        </w:tc>
        <w:tc>
          <w:tcPr>
            <w:tcW w:w="2840" w:type="dxa"/>
            <w:shd w:val="clear" w:color="auto" w:fill="D0CECE" w:themeFill="background2" w:themeFillShade="E6"/>
          </w:tcPr>
          <w:p w14:paraId="7AD974D2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FECHA DE FINALIZACION</w:t>
            </w:r>
          </w:p>
        </w:tc>
      </w:tr>
      <w:tr w:rsidR="00F4608E" w:rsidRPr="004C3C64" w14:paraId="17AA99F3" w14:textId="77777777" w:rsidTr="00BA4D24">
        <w:trPr>
          <w:trHeight w:val="118"/>
        </w:trPr>
        <w:tc>
          <w:tcPr>
            <w:tcW w:w="4390" w:type="dxa"/>
          </w:tcPr>
          <w:p w14:paraId="1CA5DFE9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EQUIPOS FEDERADOS </w:t>
            </w:r>
          </w:p>
        </w:tc>
        <w:tc>
          <w:tcPr>
            <w:tcW w:w="2268" w:type="dxa"/>
          </w:tcPr>
          <w:p w14:paraId="228B9F40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14:paraId="6169172A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F4608E" w:rsidRPr="004C3C64" w14:paraId="6273307C" w14:textId="77777777" w:rsidTr="00BA4D24">
        <w:trPr>
          <w:trHeight w:val="118"/>
        </w:trPr>
        <w:tc>
          <w:tcPr>
            <w:tcW w:w="4390" w:type="dxa"/>
          </w:tcPr>
          <w:p w14:paraId="06E0C424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EQUIPOS NO FEDERADOS</w:t>
            </w:r>
          </w:p>
        </w:tc>
        <w:tc>
          <w:tcPr>
            <w:tcW w:w="2268" w:type="dxa"/>
          </w:tcPr>
          <w:p w14:paraId="77D149C7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2840" w:type="dxa"/>
          </w:tcPr>
          <w:p w14:paraId="33085A0B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F4608E" w:rsidRPr="004C3C64" w14:paraId="49C839DD" w14:textId="77777777" w:rsidTr="00BA4D24">
        <w:trPr>
          <w:trHeight w:val="118"/>
        </w:trPr>
        <w:tc>
          <w:tcPr>
            <w:tcW w:w="9498" w:type="dxa"/>
            <w:gridSpan w:val="3"/>
          </w:tcPr>
          <w:p w14:paraId="7817F2BD" w14:textId="77777777" w:rsidR="00F4608E" w:rsidRPr="004C3C64" w:rsidRDefault="00F4608E" w:rsidP="00F4608E">
            <w:pPr>
              <w:jc w:val="right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* </w:t>
            </w:r>
            <w:r w:rsidR="00F27AB2">
              <w:rPr>
                <w:rFonts w:ascii="AytoRoquetas Light Condensed" w:hAnsi="AytoRoquetas Light Condensed"/>
                <w:b/>
                <w:sz w:val="20"/>
                <w:szCs w:val="20"/>
              </w:rPr>
              <w:t>r</w:t>
            </w:r>
            <w:r w:rsidR="00742F81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) </w:t>
            </w:r>
            <w:r w:rsidR="004C3C64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Adjuntar </w:t>
            </w: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calendarios de competición</w:t>
            </w:r>
          </w:p>
        </w:tc>
      </w:tr>
      <w:tr w:rsidR="00F4608E" w:rsidRPr="004C3C64" w14:paraId="17E0D3A4" w14:textId="77777777" w:rsidTr="00BA4D24">
        <w:trPr>
          <w:trHeight w:val="118"/>
        </w:trPr>
        <w:tc>
          <w:tcPr>
            <w:tcW w:w="9498" w:type="dxa"/>
            <w:gridSpan w:val="3"/>
            <w:shd w:val="clear" w:color="auto" w:fill="D0CECE" w:themeFill="background2" w:themeFillShade="E6"/>
          </w:tcPr>
          <w:p w14:paraId="2160C135" w14:textId="77777777" w:rsidR="00F4608E" w:rsidRPr="004C3C64" w:rsidRDefault="004C3C64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OTRAS COMPETICIONES</w:t>
            </w:r>
          </w:p>
        </w:tc>
      </w:tr>
      <w:tr w:rsidR="00F4608E" w:rsidRPr="004C3C64" w14:paraId="29959391" w14:textId="77777777" w:rsidTr="00BA4D24">
        <w:trPr>
          <w:trHeight w:val="118"/>
        </w:trPr>
        <w:tc>
          <w:tcPr>
            <w:tcW w:w="9498" w:type="dxa"/>
            <w:gridSpan w:val="3"/>
          </w:tcPr>
          <w:p w14:paraId="2723F5B3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F4608E" w:rsidRPr="004C3C64" w14:paraId="59CDC68E" w14:textId="77777777" w:rsidTr="00BA4D24">
        <w:trPr>
          <w:trHeight w:val="118"/>
        </w:trPr>
        <w:tc>
          <w:tcPr>
            <w:tcW w:w="9498" w:type="dxa"/>
            <w:gridSpan w:val="3"/>
          </w:tcPr>
          <w:p w14:paraId="6A4AFCB6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F4608E" w:rsidRPr="004C3C64" w14:paraId="30B4486C" w14:textId="77777777" w:rsidTr="00BA4D24">
        <w:trPr>
          <w:trHeight w:val="118"/>
        </w:trPr>
        <w:tc>
          <w:tcPr>
            <w:tcW w:w="9498" w:type="dxa"/>
            <w:gridSpan w:val="3"/>
          </w:tcPr>
          <w:p w14:paraId="464719C4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F4608E" w:rsidRPr="004C3C64" w14:paraId="5397ECB6" w14:textId="77777777" w:rsidTr="00BA4D24">
        <w:trPr>
          <w:trHeight w:val="118"/>
        </w:trPr>
        <w:tc>
          <w:tcPr>
            <w:tcW w:w="9498" w:type="dxa"/>
            <w:gridSpan w:val="3"/>
          </w:tcPr>
          <w:p w14:paraId="0F4B375F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F4608E" w:rsidRPr="004C3C64" w14:paraId="4CAF5A01" w14:textId="77777777" w:rsidTr="00BA4D24">
        <w:trPr>
          <w:trHeight w:val="118"/>
        </w:trPr>
        <w:tc>
          <w:tcPr>
            <w:tcW w:w="9498" w:type="dxa"/>
            <w:gridSpan w:val="3"/>
          </w:tcPr>
          <w:p w14:paraId="0660DA9D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</w:tbl>
    <w:p w14:paraId="7E1CAF34" w14:textId="77777777" w:rsidR="00124580" w:rsidRPr="004C3C64" w:rsidRDefault="00124580" w:rsidP="009521F0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0B277B" w:rsidRPr="004C3C64" w14:paraId="47B8503A" w14:textId="77777777" w:rsidTr="00BA4D24">
        <w:tc>
          <w:tcPr>
            <w:tcW w:w="9498" w:type="dxa"/>
            <w:shd w:val="clear" w:color="auto" w:fill="767171" w:themeFill="background2" w:themeFillShade="80"/>
          </w:tcPr>
          <w:p w14:paraId="2D7A4BBD" w14:textId="77777777" w:rsidR="000B277B" w:rsidRPr="004C3C64" w:rsidRDefault="00D529A6" w:rsidP="009521F0">
            <w:pPr>
              <w:jc w:val="both"/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>7.- LOGROS DEPORTIVOS DESTACADOS</w:t>
            </w:r>
          </w:p>
        </w:tc>
      </w:tr>
      <w:tr w:rsidR="000B277B" w:rsidRPr="004C3C64" w14:paraId="247257E3" w14:textId="77777777" w:rsidTr="00BA4D24">
        <w:trPr>
          <w:trHeight w:val="3061"/>
        </w:trPr>
        <w:tc>
          <w:tcPr>
            <w:tcW w:w="9498" w:type="dxa"/>
          </w:tcPr>
          <w:p w14:paraId="04EA8E40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355FE42C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3AC14B4B" w14:textId="77777777" w:rsidR="00F4608E" w:rsidRPr="004C3C64" w:rsidRDefault="00F4608E" w:rsidP="00BA4D24">
            <w:pPr>
              <w:ind w:hanging="539"/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</w:tbl>
    <w:p w14:paraId="51A2588F" w14:textId="77777777" w:rsidR="000B277B" w:rsidRPr="004C3C64" w:rsidRDefault="000B277B" w:rsidP="009521F0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0B277B" w:rsidRPr="004C3C64" w14:paraId="2AF39EE6" w14:textId="77777777" w:rsidTr="00BA4D24">
        <w:tc>
          <w:tcPr>
            <w:tcW w:w="9498" w:type="dxa"/>
            <w:shd w:val="clear" w:color="auto" w:fill="767171" w:themeFill="background2" w:themeFillShade="80"/>
          </w:tcPr>
          <w:p w14:paraId="5C2C4F86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</w:rPr>
            </w:pPr>
            <w:r w:rsidRPr="004C3C64">
              <w:rPr>
                <w:rFonts w:ascii="AytoRoquetas Light Condensed" w:hAnsi="AytoRoquetas Light Condensed"/>
                <w:b/>
              </w:rPr>
              <w:t>8. ACTIVIDADES COMPLEMENTARIAS QUE DESARROLLE LA ESCUELA</w:t>
            </w:r>
          </w:p>
        </w:tc>
      </w:tr>
      <w:tr w:rsidR="000B277B" w:rsidRPr="004C3C64" w14:paraId="6E7026F5" w14:textId="77777777" w:rsidTr="00BA4D24">
        <w:trPr>
          <w:trHeight w:val="1306"/>
        </w:trPr>
        <w:tc>
          <w:tcPr>
            <w:tcW w:w="9498" w:type="dxa"/>
          </w:tcPr>
          <w:p w14:paraId="5F23A183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74F81520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6C4F5419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3A5A3D71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32F3E35B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5165E297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4CB28E1A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79024DB7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686C5040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1E4FA150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6FEC296A" w14:textId="77777777" w:rsidR="00F4608E" w:rsidRPr="004C3C64" w:rsidRDefault="00F4608E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51FDBFEB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0EB87051" w14:textId="77777777" w:rsidR="000B277B" w:rsidRPr="004C3C64" w:rsidRDefault="000B277B" w:rsidP="000B277B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54B99403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</w:tbl>
    <w:p w14:paraId="5F93661C" w14:textId="77777777" w:rsidR="000B277B" w:rsidRPr="004C3C64" w:rsidRDefault="000B277B" w:rsidP="009521F0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0B277B" w:rsidRPr="004C3C64" w14:paraId="71659BDC" w14:textId="77777777" w:rsidTr="00BA4D24">
        <w:tc>
          <w:tcPr>
            <w:tcW w:w="9498" w:type="dxa"/>
            <w:shd w:val="clear" w:color="auto" w:fill="767171" w:themeFill="background2" w:themeFillShade="80"/>
          </w:tcPr>
          <w:p w14:paraId="34C12999" w14:textId="77777777" w:rsidR="000B277B" w:rsidRPr="004C3C64" w:rsidRDefault="00B759F1" w:rsidP="009521F0">
            <w:pPr>
              <w:jc w:val="both"/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>09</w:t>
            </w:r>
            <w:r w:rsidR="000B277B" w:rsidRPr="004C3C64">
              <w:rPr>
                <w:rFonts w:ascii="AytoRoquetas Light Condensed" w:hAnsi="AytoRoquetas Light Condensed"/>
                <w:b/>
              </w:rPr>
              <w:t xml:space="preserve">.- ACCIONES QUE POTENCIEN LA IMAGEN DEL MUNICIPIO, ACCIONES PUBLICITARIAS REALIZADAS (adjuntar documentación </w:t>
            </w:r>
            <w:r w:rsidR="004C557C">
              <w:rPr>
                <w:rFonts w:ascii="AytoRoquetas Light Condensed" w:hAnsi="AytoRoquetas Light Condensed"/>
                <w:b/>
              </w:rPr>
              <w:t xml:space="preserve">gráfica </w:t>
            </w:r>
            <w:r w:rsidR="000B277B" w:rsidRPr="004C3C64">
              <w:rPr>
                <w:rFonts w:ascii="AytoRoquetas Light Condensed" w:hAnsi="AytoRoquetas Light Condensed"/>
                <w:b/>
              </w:rPr>
              <w:t>necesaria</w:t>
            </w:r>
            <w:r w:rsidR="007C3414" w:rsidRPr="004C3C64">
              <w:rPr>
                <w:rFonts w:ascii="AytoRoquetas Light Condensed" w:hAnsi="AytoRoquetas Light Condensed"/>
                <w:b/>
              </w:rPr>
              <w:t xml:space="preserve"> que lo acredite)</w:t>
            </w:r>
          </w:p>
        </w:tc>
      </w:tr>
      <w:tr w:rsidR="000B277B" w:rsidRPr="004C3C64" w14:paraId="77DF67D1" w14:textId="77777777" w:rsidTr="00BA4D24">
        <w:trPr>
          <w:trHeight w:val="429"/>
        </w:trPr>
        <w:tc>
          <w:tcPr>
            <w:tcW w:w="9498" w:type="dxa"/>
          </w:tcPr>
          <w:p w14:paraId="6219397C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7CBF3FE8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50039CC5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35A20437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238872DF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44AB9407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055AA12B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00E5B32F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0717CD45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372A9693" w14:textId="77777777" w:rsidR="000B277B" w:rsidRPr="004C3C64" w:rsidRDefault="000B277B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</w:tbl>
    <w:p w14:paraId="509EC059" w14:textId="77777777" w:rsidR="000B277B" w:rsidRPr="004C3C64" w:rsidRDefault="000B277B" w:rsidP="009521F0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5"/>
        <w:gridCol w:w="1270"/>
        <w:gridCol w:w="3402"/>
        <w:gridCol w:w="1282"/>
      </w:tblGrid>
      <w:tr w:rsidR="006B32E0" w:rsidRPr="004C3C64" w14:paraId="459A01E5" w14:textId="77777777" w:rsidTr="00BA4D24">
        <w:tc>
          <w:tcPr>
            <w:tcW w:w="9357" w:type="dxa"/>
            <w:gridSpan w:val="5"/>
            <w:shd w:val="clear" w:color="auto" w:fill="767171" w:themeFill="background2" w:themeFillShade="80"/>
          </w:tcPr>
          <w:p w14:paraId="1A90F1D4" w14:textId="77777777" w:rsidR="006B32E0" w:rsidRPr="004C3C64" w:rsidRDefault="00B759F1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10</w:t>
            </w:r>
            <w:r w:rsidR="006B32E0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.- PRESUPUESTO DE LA ESCUELA</w:t>
            </w:r>
            <w:r w:rsidR="00F4608E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DEPORTIVA</w:t>
            </w:r>
          </w:p>
        </w:tc>
      </w:tr>
      <w:tr w:rsidR="006B32E0" w:rsidRPr="004C3C64" w14:paraId="5704BD54" w14:textId="77777777" w:rsidTr="00F72BAF">
        <w:tc>
          <w:tcPr>
            <w:tcW w:w="4673" w:type="dxa"/>
            <w:gridSpan w:val="3"/>
            <w:shd w:val="clear" w:color="auto" w:fill="D0CECE" w:themeFill="background2" w:themeFillShade="E6"/>
          </w:tcPr>
          <w:p w14:paraId="40478AA7" w14:textId="77777777" w:rsidR="006B32E0" w:rsidRPr="004C3C64" w:rsidRDefault="006B32E0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INCRESOS</w:t>
            </w:r>
            <w:r w:rsidR="00F72BAF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DE LA ESCUELA DEPORTIVA</w:t>
            </w:r>
          </w:p>
        </w:tc>
        <w:tc>
          <w:tcPr>
            <w:tcW w:w="4684" w:type="dxa"/>
            <w:gridSpan w:val="2"/>
            <w:shd w:val="clear" w:color="auto" w:fill="D0CECE" w:themeFill="background2" w:themeFillShade="E6"/>
          </w:tcPr>
          <w:p w14:paraId="139F080E" w14:textId="77777777" w:rsidR="006B32E0" w:rsidRPr="004C3C64" w:rsidRDefault="006B32E0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GASTOS</w:t>
            </w:r>
            <w:r w:rsidR="00F72BAF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DE LA ESCUELA DEPORTIVA</w:t>
            </w:r>
          </w:p>
        </w:tc>
      </w:tr>
      <w:tr w:rsidR="006B32E0" w:rsidRPr="004C3C64" w14:paraId="1E7A4628" w14:textId="77777777" w:rsidTr="00D53E6C">
        <w:tc>
          <w:tcPr>
            <w:tcW w:w="3403" w:type="dxa"/>
            <w:gridSpan w:val="2"/>
          </w:tcPr>
          <w:p w14:paraId="6BE01ADA" w14:textId="77777777" w:rsidR="006B32E0" w:rsidRPr="004C3C64" w:rsidRDefault="006B32E0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CONCEPTO</w:t>
            </w:r>
          </w:p>
        </w:tc>
        <w:tc>
          <w:tcPr>
            <w:tcW w:w="1270" w:type="dxa"/>
          </w:tcPr>
          <w:p w14:paraId="0F730726" w14:textId="77777777" w:rsidR="006B32E0" w:rsidRPr="004C3C64" w:rsidRDefault="006B32E0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IMPORTE</w:t>
            </w:r>
          </w:p>
        </w:tc>
        <w:tc>
          <w:tcPr>
            <w:tcW w:w="3402" w:type="dxa"/>
          </w:tcPr>
          <w:p w14:paraId="4AE5EA49" w14:textId="77777777" w:rsidR="006B32E0" w:rsidRPr="004C3C64" w:rsidRDefault="006B32E0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CONCEPTO</w:t>
            </w:r>
          </w:p>
        </w:tc>
        <w:tc>
          <w:tcPr>
            <w:tcW w:w="1282" w:type="dxa"/>
          </w:tcPr>
          <w:p w14:paraId="7159D62C" w14:textId="77777777" w:rsidR="006B32E0" w:rsidRPr="004C3C64" w:rsidRDefault="006B32E0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IMPORTE</w:t>
            </w:r>
          </w:p>
        </w:tc>
      </w:tr>
      <w:tr w:rsidR="006B32E0" w:rsidRPr="004C3C64" w14:paraId="31ADE8FC" w14:textId="77777777" w:rsidTr="00D53E6C">
        <w:tc>
          <w:tcPr>
            <w:tcW w:w="3403" w:type="dxa"/>
            <w:gridSpan w:val="2"/>
          </w:tcPr>
          <w:p w14:paraId="53E21CDC" w14:textId="77777777" w:rsidR="006B32E0" w:rsidRPr="004F2732" w:rsidRDefault="00E24065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Recursos propios de la escuela deportiva</w:t>
            </w:r>
            <w:r w:rsidR="004F2732">
              <w:rPr>
                <w:rFonts w:ascii="AytoRoquetas Light Condensed" w:hAnsi="AytoRoquetas Light Condensed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</w:tcPr>
          <w:p w14:paraId="247A03D5" w14:textId="77777777" w:rsidR="006B32E0" w:rsidRPr="004F2732" w:rsidRDefault="006B32E0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F1C908" w14:textId="77777777" w:rsidR="006B32E0" w:rsidRPr="004F2732" w:rsidRDefault="00E24065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Gastos federativos</w:t>
            </w:r>
            <w:r w:rsidR="00F72BAF">
              <w:rPr>
                <w:rFonts w:ascii="AytoRoquetas Light Condensed" w:hAnsi="AytoRoquetas Light Condensed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11BA4320" w14:textId="77777777" w:rsidR="006B32E0" w:rsidRPr="004C3C64" w:rsidRDefault="006B32E0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6B32E0" w:rsidRPr="004C3C64" w14:paraId="57256942" w14:textId="77777777" w:rsidTr="00D53E6C">
        <w:tc>
          <w:tcPr>
            <w:tcW w:w="3403" w:type="dxa"/>
            <w:gridSpan w:val="2"/>
          </w:tcPr>
          <w:p w14:paraId="77CFD486" w14:textId="77777777" w:rsidR="006B32E0" w:rsidRPr="004F2732" w:rsidRDefault="00E24065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Subvención solicitada al Ayuntamiento</w:t>
            </w:r>
          </w:p>
        </w:tc>
        <w:tc>
          <w:tcPr>
            <w:tcW w:w="1270" w:type="dxa"/>
          </w:tcPr>
          <w:p w14:paraId="7B1915BB" w14:textId="77777777" w:rsidR="006B32E0" w:rsidRPr="004F2732" w:rsidRDefault="006B32E0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63AD49" w14:textId="77777777" w:rsidR="006B32E0" w:rsidRPr="004F2732" w:rsidRDefault="004F2732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Material deportivo y equipamiento</w:t>
            </w:r>
            <w:r w:rsidR="00F72BAF">
              <w:rPr>
                <w:rFonts w:ascii="AytoRoquetas Light Condensed" w:hAnsi="AytoRoquetas Light Condensed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66FB70DB" w14:textId="77777777" w:rsidR="006B32E0" w:rsidRPr="004C3C64" w:rsidRDefault="006B32E0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6B32E0" w:rsidRPr="004C3C64" w14:paraId="514AD420" w14:textId="77777777" w:rsidTr="00D53E6C">
        <w:tc>
          <w:tcPr>
            <w:tcW w:w="3403" w:type="dxa"/>
            <w:gridSpan w:val="2"/>
          </w:tcPr>
          <w:p w14:paraId="5143F1CD" w14:textId="77777777" w:rsidR="006B32E0" w:rsidRPr="004F2732" w:rsidRDefault="00F72BAF" w:rsidP="00F72BAF">
            <w:pPr>
              <w:tabs>
                <w:tab w:val="left" w:pos="2203"/>
              </w:tabs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Otras ayudas públicas</w:t>
            </w:r>
          </w:p>
        </w:tc>
        <w:tc>
          <w:tcPr>
            <w:tcW w:w="1270" w:type="dxa"/>
          </w:tcPr>
          <w:p w14:paraId="36A023BC" w14:textId="77777777" w:rsidR="006B32E0" w:rsidRPr="004F2732" w:rsidRDefault="006B32E0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87AA1B" w14:textId="77777777" w:rsidR="006B32E0" w:rsidRPr="004F2732" w:rsidRDefault="004F2732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Gastos de personal</w:t>
            </w:r>
          </w:p>
        </w:tc>
        <w:tc>
          <w:tcPr>
            <w:tcW w:w="1282" w:type="dxa"/>
          </w:tcPr>
          <w:p w14:paraId="47959A3C" w14:textId="77777777" w:rsidR="006B32E0" w:rsidRPr="004C3C64" w:rsidRDefault="006B32E0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6B32E0" w:rsidRPr="004C3C64" w14:paraId="1362EBE3" w14:textId="77777777" w:rsidTr="00D53E6C">
        <w:tc>
          <w:tcPr>
            <w:tcW w:w="3403" w:type="dxa"/>
            <w:gridSpan w:val="2"/>
          </w:tcPr>
          <w:p w14:paraId="3EB8B1C8" w14:textId="77777777" w:rsidR="006B32E0" w:rsidRPr="004F2732" w:rsidRDefault="00E24065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Patrocinios deportivos</w:t>
            </w:r>
          </w:p>
        </w:tc>
        <w:tc>
          <w:tcPr>
            <w:tcW w:w="1270" w:type="dxa"/>
          </w:tcPr>
          <w:p w14:paraId="4E891D8C" w14:textId="77777777" w:rsidR="006B32E0" w:rsidRPr="004F2732" w:rsidRDefault="006B32E0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3F602B" w14:textId="77777777" w:rsidR="006B32E0" w:rsidRPr="004F2732" w:rsidRDefault="004F2732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Gastos por desplazamiento</w:t>
            </w:r>
          </w:p>
        </w:tc>
        <w:tc>
          <w:tcPr>
            <w:tcW w:w="1282" w:type="dxa"/>
          </w:tcPr>
          <w:p w14:paraId="0359496F" w14:textId="77777777" w:rsidR="006B32E0" w:rsidRPr="004C3C64" w:rsidRDefault="006B32E0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4F2732" w:rsidRPr="004C3C64" w14:paraId="27F8B2ED" w14:textId="77777777" w:rsidTr="00D53E6C">
        <w:tc>
          <w:tcPr>
            <w:tcW w:w="3403" w:type="dxa"/>
            <w:gridSpan w:val="2"/>
          </w:tcPr>
          <w:p w14:paraId="55001EA8" w14:textId="77777777" w:rsidR="004F2732" w:rsidRPr="004F2732" w:rsidRDefault="004F2732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0A4FFE8" w14:textId="77777777" w:rsidR="004F2732" w:rsidRPr="004F2732" w:rsidRDefault="004F2732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14:paraId="54FA17D5" w14:textId="77777777" w:rsidR="004F2732" w:rsidRPr="004F2732" w:rsidRDefault="004F2732" w:rsidP="004F2732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F2732">
              <w:rPr>
                <w:rFonts w:ascii="AytoRoquetas Light Condensed" w:hAnsi="AytoRoquetas Light Condensed"/>
                <w:sz w:val="20"/>
                <w:szCs w:val="20"/>
              </w:rPr>
              <w:t>Otros gastos (detallar):</w:t>
            </w:r>
          </w:p>
        </w:tc>
        <w:tc>
          <w:tcPr>
            <w:tcW w:w="1282" w:type="dxa"/>
          </w:tcPr>
          <w:p w14:paraId="19713B32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4F2732" w:rsidRPr="004C3C64" w14:paraId="4970E201" w14:textId="77777777" w:rsidTr="00D53E6C">
        <w:tc>
          <w:tcPr>
            <w:tcW w:w="3403" w:type="dxa"/>
            <w:gridSpan w:val="2"/>
          </w:tcPr>
          <w:p w14:paraId="0AF4E5B3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701CAEF5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770F048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62BEB69F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4F2732" w:rsidRPr="004C3C64" w14:paraId="3C6C8F79" w14:textId="77777777" w:rsidTr="00D53E6C">
        <w:tc>
          <w:tcPr>
            <w:tcW w:w="3403" w:type="dxa"/>
            <w:gridSpan w:val="2"/>
          </w:tcPr>
          <w:p w14:paraId="0A9B1DF4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7BD8C818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681323C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657108D4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4F2732" w:rsidRPr="004C3C64" w14:paraId="4AA7AFFE" w14:textId="77777777" w:rsidTr="00D53E6C">
        <w:tc>
          <w:tcPr>
            <w:tcW w:w="3403" w:type="dxa"/>
            <w:gridSpan w:val="2"/>
          </w:tcPr>
          <w:p w14:paraId="2BC8E25C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54A0AF40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36FFD32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6A5143EC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4F2732" w:rsidRPr="004C3C64" w14:paraId="6441775D" w14:textId="77777777" w:rsidTr="00D53E6C">
        <w:tc>
          <w:tcPr>
            <w:tcW w:w="3403" w:type="dxa"/>
            <w:gridSpan w:val="2"/>
          </w:tcPr>
          <w:p w14:paraId="1E177566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04FF8088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8F296E7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6D941047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4F2732" w:rsidRPr="004C3C64" w14:paraId="0F6F5EDF" w14:textId="77777777" w:rsidTr="00D53E6C">
        <w:tc>
          <w:tcPr>
            <w:tcW w:w="3403" w:type="dxa"/>
            <w:gridSpan w:val="2"/>
          </w:tcPr>
          <w:p w14:paraId="3E8D297D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14:paraId="487D802B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1AAD0B5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14:paraId="6115767C" w14:textId="77777777" w:rsidR="004F2732" w:rsidRPr="004C3C64" w:rsidRDefault="004F2732" w:rsidP="006B32E0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021BBB" w:rsidRPr="004C3C64" w14:paraId="290590B4" w14:textId="77777777" w:rsidTr="00D53E6C">
        <w:tc>
          <w:tcPr>
            <w:tcW w:w="3403" w:type="dxa"/>
            <w:gridSpan w:val="2"/>
          </w:tcPr>
          <w:p w14:paraId="3E975319" w14:textId="77777777" w:rsidR="00021BBB" w:rsidRPr="004C3C64" w:rsidRDefault="00021BBB" w:rsidP="00021BB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proofErr w:type="gramStart"/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TOTAL</w:t>
            </w:r>
            <w:proofErr w:type="gramEnd"/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INGRESOS</w:t>
            </w:r>
          </w:p>
        </w:tc>
        <w:tc>
          <w:tcPr>
            <w:tcW w:w="1270" w:type="dxa"/>
          </w:tcPr>
          <w:p w14:paraId="4E5BC7DD" w14:textId="77777777" w:rsidR="00021BBB" w:rsidRPr="004C3C64" w:rsidRDefault="00021BBB" w:rsidP="00021BB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0F44B3" w14:textId="77777777" w:rsidR="00021BBB" w:rsidRPr="004C3C64" w:rsidRDefault="00021BBB" w:rsidP="00021BB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proofErr w:type="gramStart"/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TOTAL</w:t>
            </w:r>
            <w:proofErr w:type="gramEnd"/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GASTOS</w:t>
            </w:r>
          </w:p>
        </w:tc>
        <w:tc>
          <w:tcPr>
            <w:tcW w:w="1282" w:type="dxa"/>
          </w:tcPr>
          <w:p w14:paraId="0ECB5196" w14:textId="77777777" w:rsidR="00021BBB" w:rsidRPr="004C3C64" w:rsidRDefault="00021BBB" w:rsidP="00021BB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  <w:tr w:rsidR="00D53E6C" w:rsidRPr="004C3C64" w14:paraId="0F9CD3B4" w14:textId="77777777" w:rsidTr="008B0933">
        <w:tc>
          <w:tcPr>
            <w:tcW w:w="568" w:type="dxa"/>
          </w:tcPr>
          <w:p w14:paraId="558D1F7B" w14:textId="77777777" w:rsidR="00D53E6C" w:rsidRDefault="00D53E6C" w:rsidP="00021BB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66C4E9" wp14:editId="109CFCAF">
                      <wp:simplePos x="0" y="0"/>
                      <wp:positionH relativeFrom="column">
                        <wp:posOffset>8899</wp:posOffset>
                      </wp:positionH>
                      <wp:positionV relativeFrom="paragraph">
                        <wp:posOffset>104006</wp:posOffset>
                      </wp:positionV>
                      <wp:extent cx="211541" cy="142733"/>
                      <wp:effectExtent l="0" t="0" r="17145" b="1016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41" cy="1427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D6AB3F" id="Rectángulo 2" o:spid="_x0000_s1026" style="position:absolute;margin-left:.7pt;margin-top:8.2pt;width:16.6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" filled="f" strokecolor="#1f4d78 [1604]" strokeweight="1pt"/>
                  </w:pict>
                </mc:Fallback>
              </mc:AlternateContent>
            </w:r>
          </w:p>
          <w:p w14:paraId="21FDA693" w14:textId="77777777" w:rsidR="00D53E6C" w:rsidRPr="004C3C64" w:rsidRDefault="00D53E6C" w:rsidP="00021BBB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  <w:tc>
          <w:tcPr>
            <w:tcW w:w="7507" w:type="dxa"/>
            <w:gridSpan w:val="3"/>
          </w:tcPr>
          <w:p w14:paraId="1AEC16AB" w14:textId="77777777" w:rsidR="002F6444" w:rsidRDefault="00D53E6C" w:rsidP="00D53E6C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8B0933">
              <w:rPr>
                <w:rFonts w:ascii="AytoRoquetas Light Condensed" w:hAnsi="AytoRoquetas Light Condensed"/>
                <w:sz w:val="20"/>
                <w:szCs w:val="20"/>
              </w:rPr>
              <w:t>Porcentaje de aportación municipal al presupuesto general de la escuela deportiva</w:t>
            </w:r>
            <w:r w:rsidR="002F6444">
              <w:rPr>
                <w:rFonts w:ascii="AytoRoquetas Light Condensed" w:hAnsi="AytoRoquetas Light Condensed"/>
                <w:sz w:val="20"/>
                <w:szCs w:val="20"/>
              </w:rPr>
              <w:t xml:space="preserve">  </w:t>
            </w:r>
          </w:p>
          <w:p w14:paraId="6E2E599D" w14:textId="77777777" w:rsidR="002F6444" w:rsidRDefault="002F6444" w:rsidP="002F6444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1967779" wp14:editId="34725C1D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30480</wp:posOffset>
                      </wp:positionV>
                      <wp:extent cx="2476500" cy="704850"/>
                      <wp:effectExtent l="0" t="0" r="19050" b="0"/>
                      <wp:wrapNone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704850"/>
                                <a:chOff x="0" y="0"/>
                                <a:chExt cx="2476500" cy="704850"/>
                              </a:xfrm>
                            </wpg:grpSpPr>
                            <wps:wsp>
                              <wps:cNvPr id="1" name="Conector recto 1"/>
                              <wps:cNvCnPr/>
                              <wps:spPr>
                                <a:xfrm flipV="1">
                                  <a:off x="171450" y="342900"/>
                                  <a:ext cx="2085975" cy="19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Arco 3"/>
                              <wps:cNvSpPr/>
                              <wps:spPr>
                                <a:xfrm flipH="1">
                                  <a:off x="0" y="0"/>
                                  <a:ext cx="190500" cy="67627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4522748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Arco 4"/>
                              <wps:cNvSpPr/>
                              <wps:spPr>
                                <a:xfrm>
                                  <a:off x="2295525" y="28575"/>
                                  <a:ext cx="180975" cy="67627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452274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17515DEF" id="Grupo 5" o:spid="_x0000_s1026" style="position:absolute;margin-left:85.45pt;margin-top:2.4pt;width:195pt;height:55.5pt;z-index:251665408" coordsize="2476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">
                      <v:line id="Conector recto 1" o:spid="_x0000_s1027" style="position:absolute;flip:y;visibility:visible;mso-wrap-style:square" from="1714,3429" to="22574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WP98AAAADaAAAADwAAAGRycy9kb3ducmV2LnhtbERPTYvCMBC9C/6HMII3TVdQ3Gosi1gQ&#10;xAV1PXgbm7HtbjMpTdT67zeC4Gl4vM+ZJ62pxI0aV1pW8DGMQBBnVpecK/g5pIMpCOeRNVaWScGD&#10;HCSLbmeOsbZ33tFt73MRQtjFqKDwvo6ldFlBBt3Q1sSBu9jGoA+wyaVu8B7CTSVHUTSRBksODQXW&#10;tCwo+9tfjYJUb888/XTfp6MtJ5v1b31cjcdK9Xvt1wyEp9a/xS/3Wof58HzleeX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q1j/fAAAAA2gAAAA8AAAAAAAAAAAAAAAAA&#10;oQIAAGRycy9kb3ducmV2LnhtbFBLBQYAAAAABAAEAPkAAACOAwAAAAA=&#10;" strokecolor="#5b9bd5 [3204]" strokeweight=".5pt">
                        <v:stroke joinstyle="miter"/>
                      </v:line>
                      <v:shape id="Arco 3" o:spid="_x0000_s1028" style="position:absolute;width:1905;height:6762;flip:x;visibility:visible;mso-wrap-style:square;v-text-anchor:middle" coordsize="190500,676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kQsEA&#10;AADaAAAADwAAAGRycy9kb3ducmV2LnhtbESPQYvCMBSE7wv+h/AEb5q6slWqUXTFxZNg9eDx0Tzb&#10;avNSmqj13xtB2OMwM98ws0VrKnGnxpWWFQwHEQjizOqScwXHw6Y/AeE8ssbKMil4koPFvPM1w0Tb&#10;B+/pnvpcBAi7BBUU3teJlC4ryKAb2Jo4eGfbGPRBNrnUDT4C3FTyO4piabDksFBgTb8FZdf0ZhSs&#10;T3+j1NQ/8Wp8iU18We+qoyWlet12OQXhqfX/4U97qxWM4H0l3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q5ELBAAAA2gAAAA8AAAAAAAAAAAAAAAAAmAIAAGRycy9kb3du&#10;cmV2LnhtbFBLBQYAAAAABAAEAPUAAACGAwAAAAA=&#10;" path="m95250,nsc146516,,188586,144049,190438,325927v1001,98376,-10123,193417,-30468,260304l95250,338138,95250,xem95250,nfc146516,,188586,144049,190438,325927v1001,98376,-10123,193417,-30468,260304e" filled="f" strokecolor="#5b9bd5 [3204]" strokeweight=".5pt">
                        <v:stroke joinstyle="miter"/>
                        <v:path arrowok="t" o:connecttype="custom" o:connectlocs="95250,0;190438,325927;159970,586231" o:connectangles="0,0,0"/>
                      </v:shape>
                      <v:shape id="Arco 4" o:spid="_x0000_s1029" style="position:absolute;left:22955;top:285;width:1810;height:6763;visibility:visible;mso-wrap-style:square;v-text-anchor:middle" coordsize="180975,676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cvb8A&#10;AADaAAAADwAAAGRycy9kb3ducmV2LnhtbESPQYvCMBSE74L/ITzBm6aKLFqNooLicbeK50fzbIvN&#10;S02irf9+s7DgcZiZb5jVpjO1eJHzlWUFk3ECgji3uuJCweV8GM1B+ICssbZMCt7kYbPu91aYatvy&#10;D72yUIgIYZ+igjKEJpXS5yUZ9GPbEEfvZp3BEKUrpHbYRrip5TRJvqTBiuNCiQ3tS8rv2dMoMF4m&#10;i7bhx+G82397446LrLoqNRx02yWIQF34hP/bJ61gBn9X4g2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1y9vwAAANoAAAAPAAAAAAAAAAAAAAAAAJgCAABkcnMvZG93bnJl&#10;di54bWxQSwUGAAAAAAQABAD1AAAAhAMAAAAA&#10;" path="m90487,nsc139254,,179249,144411,180922,326536v874,95152,-9027,187272,-27271,253730l90488,338138v,-112713,-1,-225425,-1,-338138xem90487,nfc139254,,179249,144411,180922,326536v874,95152,-9027,187272,-27271,253730e" filled="f" strokecolor="#5b9bd5" strokeweight=".5pt">
                        <v:stroke joinstyle="miter"/>
                        <v:path arrowok="t" o:connecttype="custom" o:connectlocs="90487,0;180922,326536;153651,580266" o:connectangles="0,0,0"/>
                      </v:shape>
                    </v:group>
                  </w:pict>
                </mc:Fallback>
              </mc:AlternateContent>
            </w:r>
          </w:p>
          <w:p w14:paraId="0330BE6C" w14:textId="77777777" w:rsidR="002F6444" w:rsidRDefault="004F2732" w:rsidP="002F6444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r w:rsidRPr="008B0933">
              <w:rPr>
                <w:rFonts w:ascii="AytoRoquetas Light Condensed" w:hAnsi="AytoRoquetas Light Condensed"/>
                <w:sz w:val="20"/>
                <w:szCs w:val="20"/>
              </w:rPr>
              <w:t xml:space="preserve">Importe de la subvención </w:t>
            </w:r>
            <w:r w:rsidR="002F6444">
              <w:rPr>
                <w:rFonts w:ascii="AytoRoquetas Light Condensed" w:hAnsi="AytoRoquetas Light Condensed"/>
                <w:sz w:val="20"/>
                <w:szCs w:val="20"/>
              </w:rPr>
              <w:t>solicitada x</w:t>
            </w:r>
            <w:r w:rsidRPr="008B0933">
              <w:rPr>
                <w:rFonts w:ascii="AytoRoquetas Light Condensed" w:hAnsi="AytoRoquetas Light Condensed"/>
                <w:sz w:val="20"/>
                <w:szCs w:val="20"/>
              </w:rPr>
              <w:t xml:space="preserve"> 100)</w:t>
            </w:r>
          </w:p>
          <w:p w14:paraId="0005D562" w14:textId="77777777" w:rsidR="002F6444" w:rsidRDefault="002F6444" w:rsidP="002F6444">
            <w:pPr>
              <w:rPr>
                <w:rFonts w:ascii="AytoRoquetas Light Condensed" w:hAnsi="AytoRoquetas Light Condensed"/>
                <w:sz w:val="20"/>
                <w:szCs w:val="20"/>
              </w:rPr>
            </w:pPr>
          </w:p>
          <w:p w14:paraId="7AD7C127" w14:textId="77777777" w:rsidR="002F6444" w:rsidRDefault="00123011" w:rsidP="002F6444">
            <w:pPr>
              <w:jc w:val="center"/>
              <w:rPr>
                <w:rFonts w:ascii="AytoRoquetas Light Condensed" w:hAnsi="AytoRoquetas Light Condensed"/>
                <w:sz w:val="20"/>
                <w:szCs w:val="20"/>
              </w:rPr>
            </w:pPr>
            <w:proofErr w:type="gramStart"/>
            <w:r>
              <w:rPr>
                <w:rFonts w:ascii="AytoRoquetas Light Condensed" w:hAnsi="AytoRoquetas Light Condensed"/>
                <w:sz w:val="20"/>
                <w:szCs w:val="20"/>
              </w:rPr>
              <w:t>Total</w:t>
            </w:r>
            <w:proofErr w:type="gramEnd"/>
            <w:r>
              <w:rPr>
                <w:rFonts w:ascii="AytoRoquetas Light Condensed" w:hAnsi="AytoRoquetas Light Condensed"/>
                <w:sz w:val="20"/>
                <w:szCs w:val="20"/>
              </w:rPr>
              <w:t xml:space="preserve"> Gastos</w:t>
            </w:r>
          </w:p>
          <w:p w14:paraId="421A00FB" w14:textId="77777777" w:rsidR="004F2732" w:rsidRPr="00D53E6C" w:rsidRDefault="002F6444" w:rsidP="00D53E6C">
            <w:pPr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7AA463FD" w14:textId="77777777" w:rsidR="00D53E6C" w:rsidRPr="00D53E6C" w:rsidRDefault="00D53E6C" w:rsidP="00D53E6C">
            <w:pPr>
              <w:tabs>
                <w:tab w:val="left" w:pos="195"/>
                <w:tab w:val="center" w:pos="388"/>
              </w:tabs>
              <w:jc w:val="right"/>
              <w:rPr>
                <w:rFonts w:ascii="AytoRoquetas Light Condensed" w:hAnsi="AytoRoquetas Light Condensed"/>
                <w:b/>
              </w:rPr>
            </w:pPr>
            <w:r>
              <w:rPr>
                <w:rFonts w:ascii="AytoRoquetas Light Condensed" w:hAnsi="AytoRoquetas Light Condensed"/>
                <w:b/>
              </w:rPr>
              <w:tab/>
            </w:r>
            <w:r>
              <w:rPr>
                <w:rFonts w:ascii="AytoRoquetas Light Condensed" w:hAnsi="AytoRoquetas Light Condensed"/>
                <w:b/>
              </w:rPr>
              <w:tab/>
            </w:r>
            <w:r w:rsidRPr="00D53E6C">
              <w:rPr>
                <w:rFonts w:ascii="AytoRoquetas Light Condensed" w:hAnsi="AytoRoquetas Light Condensed"/>
                <w:b/>
              </w:rPr>
              <w:t>%</w:t>
            </w:r>
          </w:p>
        </w:tc>
      </w:tr>
    </w:tbl>
    <w:p w14:paraId="0E725E5C" w14:textId="77777777" w:rsidR="006B32E0" w:rsidRPr="004C3C64" w:rsidRDefault="006B32E0" w:rsidP="009521F0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09784D" w:rsidRPr="004C3C64" w14:paraId="4CA734DF" w14:textId="77777777" w:rsidTr="00BA4D24">
        <w:tc>
          <w:tcPr>
            <w:tcW w:w="9357" w:type="dxa"/>
            <w:shd w:val="clear" w:color="auto" w:fill="767171" w:themeFill="background2" w:themeFillShade="80"/>
          </w:tcPr>
          <w:p w14:paraId="549AAB37" w14:textId="77777777" w:rsidR="0009784D" w:rsidRPr="004C3C64" w:rsidRDefault="0009784D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11.- OTRAS OBSERVACIONES</w:t>
            </w:r>
            <w:r w:rsidR="00021BBB">
              <w:rPr>
                <w:rFonts w:ascii="AytoRoquetas Light Condensed" w:hAnsi="AytoRoquetas Light Condensed"/>
                <w:b/>
                <w:sz w:val="20"/>
                <w:szCs w:val="20"/>
              </w:rPr>
              <w:t xml:space="preserve"> </w:t>
            </w:r>
          </w:p>
        </w:tc>
      </w:tr>
      <w:tr w:rsidR="0009784D" w:rsidRPr="004C3C64" w14:paraId="00A0506C" w14:textId="77777777" w:rsidTr="00BA4D24">
        <w:tc>
          <w:tcPr>
            <w:tcW w:w="9357" w:type="dxa"/>
          </w:tcPr>
          <w:p w14:paraId="45A42B53" w14:textId="77777777" w:rsidR="0009784D" w:rsidRPr="004C3C64" w:rsidRDefault="0009784D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461EE099" w14:textId="77777777" w:rsidR="0009784D" w:rsidRPr="004C3C64" w:rsidRDefault="0009784D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299B386E" w14:textId="77777777" w:rsidR="0009784D" w:rsidRPr="004C3C64" w:rsidRDefault="0009784D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42D0AE8D" w14:textId="77777777" w:rsidR="0009784D" w:rsidRPr="004C3C64" w:rsidRDefault="0009784D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5AC521DA" w14:textId="77777777" w:rsidR="0009784D" w:rsidRPr="004C3C64" w:rsidRDefault="00BA4D24" w:rsidP="00BA4D24">
            <w:pPr>
              <w:tabs>
                <w:tab w:val="left" w:pos="2869"/>
              </w:tabs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ab/>
            </w:r>
          </w:p>
          <w:p w14:paraId="57B07EBD" w14:textId="77777777" w:rsidR="0009784D" w:rsidRPr="004C3C64" w:rsidRDefault="0009784D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28FAEAA2" w14:textId="77777777" w:rsidR="0009784D" w:rsidRPr="004C3C64" w:rsidRDefault="0009784D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3D0817C0" w14:textId="77777777" w:rsidR="0009784D" w:rsidRDefault="0009784D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7A8404DA" w14:textId="77777777" w:rsidR="00186A4F" w:rsidRDefault="00186A4F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35BB12D0" w14:textId="77777777" w:rsidR="00186A4F" w:rsidRDefault="00186A4F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64CD7387" w14:textId="77777777" w:rsidR="00186A4F" w:rsidRPr="004C3C64" w:rsidRDefault="00186A4F" w:rsidP="009521F0">
            <w:pPr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  <w:p w14:paraId="38D5E433" w14:textId="77777777" w:rsidR="0009784D" w:rsidRPr="004C3C64" w:rsidRDefault="0009784D" w:rsidP="00D529A6">
            <w:pPr>
              <w:tabs>
                <w:tab w:val="left" w:pos="1676"/>
              </w:tabs>
              <w:jc w:val="both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</w:p>
        </w:tc>
      </w:tr>
    </w:tbl>
    <w:p w14:paraId="2139F52F" w14:textId="77777777" w:rsidR="008A6B4B" w:rsidRDefault="008A6B4B" w:rsidP="008A6B4B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p w14:paraId="477FDD86" w14:textId="77777777" w:rsidR="008A6B4B" w:rsidRDefault="008A6B4B" w:rsidP="008A6B4B">
      <w:pPr>
        <w:jc w:val="both"/>
        <w:rPr>
          <w:rFonts w:ascii="AytoRoquetas Light Condensed" w:hAnsi="AytoRoquetas Light Condensed"/>
          <w:sz w:val="16"/>
          <w:szCs w:val="16"/>
        </w:rPr>
      </w:pPr>
      <w:r w:rsidRPr="008A6B4B">
        <w:rPr>
          <w:rFonts w:ascii="AytoRoquetas Light Condensed" w:hAnsi="AytoRoquetas Light Condensed"/>
          <w:sz w:val="16"/>
          <w:szCs w:val="16"/>
        </w:rPr>
        <w:t>La persona que suscribe, en nombre y representación de la entidad solicitante, en relación con la subvención solicitada, DECLARA BAJO SU RESPONSABILIDAD QUE los datos expuestos e</w:t>
      </w:r>
      <w:r>
        <w:rPr>
          <w:rFonts w:ascii="AytoRoquetas Light Condensed" w:hAnsi="AytoRoquetas Light Condensed"/>
          <w:sz w:val="16"/>
          <w:szCs w:val="16"/>
        </w:rPr>
        <w:t>n el presente ANEXO son veraces</w:t>
      </w:r>
      <w:r w:rsidRPr="008A6B4B">
        <w:rPr>
          <w:rFonts w:ascii="AytoRoquetas Light Condensed" w:hAnsi="AytoRoquetas Light Condensed"/>
          <w:sz w:val="16"/>
          <w:szCs w:val="16"/>
        </w:rPr>
        <w:t xml:space="preserve"> y me comprometo a probar documentalmente los mismos cuando así se me solicite.</w:t>
      </w:r>
    </w:p>
    <w:p w14:paraId="0F622DAB" w14:textId="77777777" w:rsidR="008A6B4B" w:rsidRPr="008A6B4B" w:rsidRDefault="008A6B4B" w:rsidP="008A6B4B">
      <w:pPr>
        <w:jc w:val="both"/>
        <w:rPr>
          <w:rFonts w:ascii="AytoRoquetas Light Condensed" w:hAnsi="AytoRoquetas Light Condensed"/>
          <w:sz w:val="16"/>
          <w:szCs w:val="16"/>
        </w:rPr>
      </w:pPr>
    </w:p>
    <w:p w14:paraId="447EBBF5" w14:textId="4E5C25F7" w:rsidR="008A6B4B" w:rsidRDefault="008A6B4B" w:rsidP="008A6B4B">
      <w:pPr>
        <w:jc w:val="center"/>
        <w:rPr>
          <w:rFonts w:ascii="AytoRoquetas Light Condensed" w:hAnsi="AytoRoquetas Light Condensed"/>
          <w:b/>
          <w:sz w:val="20"/>
          <w:szCs w:val="20"/>
        </w:rPr>
      </w:pPr>
      <w:r>
        <w:rPr>
          <w:rFonts w:ascii="AytoRoquetas Light Condensed" w:hAnsi="AytoRoquetas Light Condensed"/>
          <w:b/>
          <w:sz w:val="20"/>
          <w:szCs w:val="20"/>
        </w:rPr>
        <w:t xml:space="preserve">FIRMAR POR LA PERSONA QUE OSTENTE LA REPRESENTACIÓN LEGAL DE LA </w:t>
      </w:r>
    </w:p>
    <w:p w14:paraId="4CFD80BE" w14:textId="359D945E" w:rsidR="008A6B4B" w:rsidRDefault="00C55460" w:rsidP="008A6B4B">
      <w:pPr>
        <w:jc w:val="center"/>
        <w:rPr>
          <w:rFonts w:ascii="AytoRoquetas Light Condensed" w:hAnsi="AytoRoquetas Light Condensed"/>
          <w:b/>
          <w:sz w:val="20"/>
          <w:szCs w:val="20"/>
        </w:rPr>
      </w:pPr>
      <w:r>
        <w:rPr>
          <w:rFonts w:ascii="AytoRoquetas Light Condensed" w:hAnsi="AytoRoquetas Light Condensed"/>
          <w:b/>
          <w:sz w:val="20"/>
          <w:szCs w:val="20"/>
        </w:rPr>
        <w:br/>
      </w:r>
    </w:p>
    <w:p w14:paraId="3440D197" w14:textId="77777777" w:rsidR="008A6B4B" w:rsidRDefault="008A6B4B" w:rsidP="008A6B4B">
      <w:pPr>
        <w:jc w:val="center"/>
        <w:rPr>
          <w:rFonts w:ascii="AytoRoquetas Light Condensed" w:hAnsi="AytoRoquetas Light Condensed"/>
          <w:b/>
          <w:sz w:val="20"/>
          <w:szCs w:val="20"/>
        </w:rPr>
      </w:pPr>
      <w:r>
        <w:rPr>
          <w:rFonts w:ascii="AytoRoquetas Light Condensed" w:hAnsi="AytoRoquetas Light Condensed"/>
          <w:b/>
          <w:sz w:val="20"/>
          <w:szCs w:val="20"/>
        </w:rPr>
        <w:t>ENTIDAD DEPORTIVA</w:t>
      </w:r>
    </w:p>
    <w:p w14:paraId="35B55C28" w14:textId="77777777" w:rsidR="008A6B4B" w:rsidRDefault="008A6B4B" w:rsidP="008A6B4B">
      <w:pPr>
        <w:tabs>
          <w:tab w:val="left" w:pos="1210"/>
        </w:tabs>
        <w:rPr>
          <w:rFonts w:ascii="AytoRoquetas Light Condensed" w:hAnsi="AytoRoquetas Light Condensed"/>
          <w:b/>
          <w:sz w:val="20"/>
          <w:szCs w:val="20"/>
        </w:rPr>
      </w:pPr>
      <w:r>
        <w:rPr>
          <w:rFonts w:ascii="AytoRoquetas Light Condensed" w:hAnsi="AytoRoquetas Light Condensed"/>
          <w:b/>
          <w:sz w:val="20"/>
          <w:szCs w:val="20"/>
        </w:rPr>
        <w:tab/>
      </w:r>
    </w:p>
    <w:p w14:paraId="099D3D41" w14:textId="77777777" w:rsidR="008A6B4B" w:rsidRPr="008A6B4B" w:rsidRDefault="008A6B4B" w:rsidP="009521F0">
      <w:pPr>
        <w:jc w:val="both"/>
        <w:rPr>
          <w:rFonts w:ascii="AytoRoquetas Light Condensed" w:hAnsi="AytoRoquetas Light Condensed"/>
          <w:sz w:val="16"/>
          <w:szCs w:val="16"/>
        </w:rPr>
      </w:pPr>
      <w:r w:rsidRPr="0091476B">
        <w:rPr>
          <w:rFonts w:ascii="AytoRoquetas Light Condensed" w:hAnsi="AytoRoquetas Light Condensed"/>
          <w:sz w:val="16"/>
          <w:szCs w:val="16"/>
        </w:rPr>
        <w:t xml:space="preserve">De conformidad con lo dispuesto en la Ley Orgánica 3/2018, de 5 de diciembre, de Protección de Datos Personales y Garantía de los Derechos Digitales, se le informa que los datos de carácter personal facilitados por Vd. a través del presente formulario van a ser objeto de tratamiento informatizado, pasando a formar parte del fichero EXPEDIENTES con código de inscripción nº2103410901 de la Agencia Española de Protección de Datos, con la finalidad de tramitar y gestionar correctamente su solicitud. Con carácter general, los datos recogidos no podrán ser cedidos a terceros salvo en los supuestos previstos en los art. 8 y 52 de la Ley 3/2018 de 5 de </w:t>
      </w:r>
      <w:r w:rsidRPr="0091476B">
        <w:rPr>
          <w:rFonts w:ascii="AytoRoquetas Light Condensed" w:hAnsi="AytoRoquetas Light Condensed"/>
          <w:sz w:val="16"/>
          <w:szCs w:val="16"/>
        </w:rPr>
        <w:lastRenderedPageBreak/>
        <w:t xml:space="preserve">diciembre, de Protección de Datos de Carácter Personal. El órgano responsable de los ficheros es el Ayuntamiento de Roquetas de Mar, ante el </w:t>
      </w:r>
      <w:proofErr w:type="gramStart"/>
      <w:r w:rsidRPr="0091476B">
        <w:rPr>
          <w:rFonts w:ascii="AytoRoquetas Light Condensed" w:hAnsi="AytoRoquetas Light Condensed"/>
          <w:sz w:val="16"/>
          <w:szCs w:val="16"/>
        </w:rPr>
        <w:t>que  la</w:t>
      </w:r>
      <w:proofErr w:type="gramEnd"/>
      <w:r w:rsidRPr="0091476B">
        <w:rPr>
          <w:rFonts w:ascii="AytoRoquetas Light Condensed" w:hAnsi="AytoRoquetas Light Condensed"/>
          <w:sz w:val="16"/>
          <w:szCs w:val="16"/>
        </w:rPr>
        <w:t xml:space="preserve"> persona interesada podrá ejercer los derechos de acceso rectificación, cancelación y oposición. </w:t>
      </w:r>
      <w:proofErr w:type="spellStart"/>
      <w:r w:rsidRPr="0091476B">
        <w:rPr>
          <w:rFonts w:ascii="AytoRoquetas Light Condensed" w:hAnsi="AytoRoquetas Light Condensed"/>
          <w:sz w:val="16"/>
          <w:szCs w:val="16"/>
        </w:rPr>
        <w:t>Pz</w:t>
      </w:r>
      <w:proofErr w:type="spellEnd"/>
      <w:r w:rsidRPr="0091476B">
        <w:rPr>
          <w:rFonts w:ascii="AytoRoquetas Light Condensed" w:hAnsi="AytoRoquetas Light Condensed"/>
          <w:sz w:val="16"/>
          <w:szCs w:val="16"/>
        </w:rPr>
        <w:t>. De la Constitución 1, 04740 – Roquetas de Mar (Almería). Teléfono 950338585. Correo electrónico: registro@aytoroquetas.org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441"/>
        <w:gridCol w:w="8916"/>
      </w:tblGrid>
      <w:tr w:rsidR="00742F81" w:rsidRPr="00F57D86" w14:paraId="6F8912D9" w14:textId="77777777" w:rsidTr="00BA4D24">
        <w:tc>
          <w:tcPr>
            <w:tcW w:w="9357" w:type="dxa"/>
            <w:gridSpan w:val="2"/>
          </w:tcPr>
          <w:p w14:paraId="7043AE78" w14:textId="77777777" w:rsidR="00742F81" w:rsidRPr="00F57D86" w:rsidRDefault="00742F81" w:rsidP="00807E91">
            <w:pPr>
              <w:jc w:val="center"/>
              <w:rPr>
                <w:rFonts w:ascii="AytoRoquetas Light Condensed" w:hAnsi="AytoRoquetas Light Condensed"/>
                <w:b/>
                <w:sz w:val="24"/>
                <w:szCs w:val="24"/>
              </w:rPr>
            </w:pPr>
            <w:r w:rsidRPr="00F57D86">
              <w:rPr>
                <w:rFonts w:ascii="AytoRoquetas Light Condensed" w:hAnsi="AytoRoquetas Light Condensed"/>
                <w:b/>
                <w:sz w:val="24"/>
                <w:szCs w:val="24"/>
              </w:rPr>
              <w:t>DOCUMENTACIÓN</w:t>
            </w:r>
            <w:r w:rsidR="00807E91" w:rsidRPr="00F57D86">
              <w:rPr>
                <w:rFonts w:ascii="AytoRoquetas Light Condensed" w:hAnsi="AytoRoquetas Light Condensed"/>
                <w:b/>
                <w:sz w:val="24"/>
                <w:szCs w:val="24"/>
              </w:rPr>
              <w:t xml:space="preserve"> OBLIGATORIA A PRESENTAR</w:t>
            </w:r>
          </w:p>
        </w:tc>
      </w:tr>
      <w:tr w:rsidR="00742F81" w:rsidRPr="004C3C64" w14:paraId="5858E491" w14:textId="77777777" w:rsidTr="00BA4D24">
        <w:tc>
          <w:tcPr>
            <w:tcW w:w="423" w:type="dxa"/>
          </w:tcPr>
          <w:p w14:paraId="78A50657" w14:textId="77777777" w:rsidR="00742F81" w:rsidRPr="004C3C64" w:rsidRDefault="00742F81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a)</w:t>
            </w:r>
          </w:p>
        </w:tc>
        <w:tc>
          <w:tcPr>
            <w:tcW w:w="8934" w:type="dxa"/>
          </w:tcPr>
          <w:p w14:paraId="6DF12D04" w14:textId="77777777" w:rsidR="00742F81" w:rsidRPr="004C3C64" w:rsidRDefault="007F4F2D" w:rsidP="009521F0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C.I.F</w:t>
            </w:r>
            <w:r w:rsidR="00742F81"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de la entidad.</w:t>
            </w:r>
          </w:p>
        </w:tc>
      </w:tr>
      <w:tr w:rsidR="007F4F2D" w:rsidRPr="007F4F2D" w14:paraId="7030BCA6" w14:textId="77777777" w:rsidTr="00BA4D24">
        <w:tc>
          <w:tcPr>
            <w:tcW w:w="423" w:type="dxa"/>
          </w:tcPr>
          <w:p w14:paraId="65458117" w14:textId="77777777" w:rsidR="00742F81" w:rsidRPr="007F4F2D" w:rsidRDefault="00742F81" w:rsidP="007C3414">
            <w:pPr>
              <w:jc w:val="center"/>
              <w:rPr>
                <w:rFonts w:ascii="AytoRoquetas Light Condensed" w:hAnsi="AytoRoquetas Light Condensed"/>
                <w:b/>
                <w:color w:val="FF0000"/>
                <w:sz w:val="20"/>
                <w:szCs w:val="20"/>
              </w:rPr>
            </w:pPr>
            <w:r w:rsidRPr="007F4F2D">
              <w:rPr>
                <w:rFonts w:ascii="AytoRoquetas Light Condensed" w:hAnsi="AytoRoquetas Light Condensed"/>
                <w:b/>
                <w:sz w:val="20"/>
                <w:szCs w:val="20"/>
              </w:rPr>
              <w:t>b)</w:t>
            </w:r>
          </w:p>
        </w:tc>
        <w:tc>
          <w:tcPr>
            <w:tcW w:w="8934" w:type="dxa"/>
          </w:tcPr>
          <w:p w14:paraId="36763735" w14:textId="77777777" w:rsidR="00742F81" w:rsidRPr="007F4F2D" w:rsidRDefault="007F4F2D" w:rsidP="009521F0">
            <w:pPr>
              <w:jc w:val="both"/>
              <w:rPr>
                <w:rFonts w:ascii="AytoRoquetas Light Condensed" w:hAnsi="AytoRoquetas Light Condensed"/>
                <w:color w:val="FF0000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N.I.F del representante legal de la entidad deportiva.</w:t>
            </w:r>
          </w:p>
        </w:tc>
      </w:tr>
      <w:tr w:rsidR="00742F81" w:rsidRPr="004C3C64" w14:paraId="681C6085" w14:textId="77777777" w:rsidTr="00BA4D24">
        <w:tc>
          <w:tcPr>
            <w:tcW w:w="423" w:type="dxa"/>
          </w:tcPr>
          <w:p w14:paraId="18C228B0" w14:textId="77777777" w:rsidR="00742F81" w:rsidRPr="004C3C64" w:rsidRDefault="00D71589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c</w:t>
            </w:r>
            <w:r w:rsidR="00FB4C86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6B9FAF7E" w14:textId="77777777" w:rsidR="00742F81" w:rsidRPr="004C3C64" w:rsidRDefault="00D71589" w:rsidP="009521F0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Certificado expedido por el Registro de Entidades Deportivas de la Junta de </w:t>
            </w:r>
            <w:r w:rsidR="00AB256F">
              <w:rPr>
                <w:rFonts w:ascii="AytoRoquetas Light Condensed" w:hAnsi="AytoRoquetas Light Condensed"/>
                <w:sz w:val="20"/>
                <w:szCs w:val="20"/>
              </w:rPr>
              <w:t>Andalucía fechado en el año 2024</w:t>
            </w: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en el que se especifique a composición de la Junta Directiva de la entidad.</w:t>
            </w:r>
          </w:p>
        </w:tc>
      </w:tr>
      <w:tr w:rsidR="007F4F2D" w:rsidRPr="007F4F2D" w14:paraId="145820E9" w14:textId="77777777" w:rsidTr="00BA4D24">
        <w:tc>
          <w:tcPr>
            <w:tcW w:w="423" w:type="dxa"/>
          </w:tcPr>
          <w:p w14:paraId="23AFAFF3" w14:textId="77777777" w:rsidR="00742F81" w:rsidRPr="007F4F2D" w:rsidRDefault="007A7B09" w:rsidP="007C3414">
            <w:pPr>
              <w:jc w:val="center"/>
              <w:rPr>
                <w:rFonts w:ascii="AytoRoquetas Light Condensed" w:hAnsi="AytoRoquetas Light Condensed"/>
                <w:b/>
                <w:color w:val="FF0000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d</w:t>
            </w:r>
            <w:r w:rsidR="00742F81" w:rsidRPr="007A7B09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25FDCAC1" w14:textId="77777777" w:rsidR="00742F81" w:rsidRPr="007F4F2D" w:rsidRDefault="00FB4C86" w:rsidP="009521F0">
            <w:pPr>
              <w:jc w:val="both"/>
              <w:rPr>
                <w:rFonts w:ascii="AytoRoquetas Light Condensed" w:hAnsi="AytoRoquetas Light Condensed"/>
                <w:color w:val="FF0000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ción expedida por la Agencia Estatal de la Administración Tributaria respecto a las obligaciones tributarias.</w:t>
            </w:r>
          </w:p>
        </w:tc>
      </w:tr>
      <w:tr w:rsidR="00742F81" w:rsidRPr="004C3C64" w14:paraId="4333304E" w14:textId="77777777" w:rsidTr="00BA4D24">
        <w:tc>
          <w:tcPr>
            <w:tcW w:w="423" w:type="dxa"/>
          </w:tcPr>
          <w:p w14:paraId="13F35979" w14:textId="77777777" w:rsidR="00742F81" w:rsidRPr="004C3C64" w:rsidRDefault="00742F81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f)</w:t>
            </w:r>
          </w:p>
        </w:tc>
        <w:tc>
          <w:tcPr>
            <w:tcW w:w="8934" w:type="dxa"/>
          </w:tcPr>
          <w:p w14:paraId="79BC2DBA" w14:textId="77777777" w:rsidR="00742F81" w:rsidRPr="004C3C64" w:rsidRDefault="00FB4C86" w:rsidP="00742F81">
            <w:pPr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ción de estar al corriente de las obligaciones con la Seguridad Social.</w:t>
            </w:r>
          </w:p>
        </w:tc>
      </w:tr>
      <w:tr w:rsidR="00742F81" w:rsidRPr="004C3C64" w14:paraId="25977457" w14:textId="77777777" w:rsidTr="00BA4D24">
        <w:tc>
          <w:tcPr>
            <w:tcW w:w="423" w:type="dxa"/>
          </w:tcPr>
          <w:p w14:paraId="1DD1045E" w14:textId="77777777" w:rsidR="00742F81" w:rsidRPr="004C3C64" w:rsidRDefault="00FB4C86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g</w:t>
            </w:r>
            <w:r w:rsidR="00742F81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76A1506E" w14:textId="77777777" w:rsidR="00742F81" w:rsidRPr="004C3C64" w:rsidRDefault="00E91CE2" w:rsidP="00742F81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Declaración responsable de no haber solicitado y/o </w:t>
            </w:r>
            <w:proofErr w:type="gramStart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oncedido subvención</w:t>
            </w:r>
            <w:proofErr w:type="gramEnd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 con destino a los mismos fines. </w:t>
            </w:r>
          </w:p>
        </w:tc>
      </w:tr>
      <w:tr w:rsidR="00742F81" w:rsidRPr="004C3C64" w14:paraId="4BBC91D5" w14:textId="77777777" w:rsidTr="00BA4D24">
        <w:tc>
          <w:tcPr>
            <w:tcW w:w="423" w:type="dxa"/>
          </w:tcPr>
          <w:p w14:paraId="3E56E221" w14:textId="77777777" w:rsidR="00742F81" w:rsidRPr="004C3C64" w:rsidRDefault="00FB4C86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h</w:t>
            </w:r>
            <w:r w:rsidR="00742F81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262DF27E" w14:textId="77777777" w:rsidR="00742F81" w:rsidRPr="004C3C64" w:rsidRDefault="00E91CE2" w:rsidP="00742F81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Certificado de cuenta bancaria de la entidad. </w:t>
            </w:r>
          </w:p>
        </w:tc>
      </w:tr>
      <w:tr w:rsidR="00742F81" w:rsidRPr="004C3C64" w14:paraId="27F36A23" w14:textId="77777777" w:rsidTr="00BA4D24">
        <w:tc>
          <w:tcPr>
            <w:tcW w:w="423" w:type="dxa"/>
          </w:tcPr>
          <w:p w14:paraId="1C336BDA" w14:textId="77777777" w:rsidR="00742F81" w:rsidRPr="004C3C64" w:rsidRDefault="00FB4C86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i</w:t>
            </w:r>
            <w:r w:rsidR="00742F81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7BBD4B01" w14:textId="77777777" w:rsidR="00742F81" w:rsidRPr="004C3C64" w:rsidRDefault="00E91CE2" w:rsidP="00742F81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Declaración responsable de que el 90% del alumnado integrante del proyecto está empadronado en el municipio de Roquetas de Mar. </w:t>
            </w:r>
          </w:p>
        </w:tc>
      </w:tr>
      <w:tr w:rsidR="00742F81" w:rsidRPr="004C3C64" w14:paraId="10F99BCE" w14:textId="77777777" w:rsidTr="00BA4D24">
        <w:tc>
          <w:tcPr>
            <w:tcW w:w="423" w:type="dxa"/>
          </w:tcPr>
          <w:p w14:paraId="403B9576" w14:textId="77777777" w:rsidR="00742F81" w:rsidRPr="004C3C64" w:rsidRDefault="00FB4C86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j</w:t>
            </w:r>
            <w:r w:rsidR="00742F81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48E1940D" w14:textId="77777777" w:rsidR="00742F81" w:rsidRPr="004C3C64" w:rsidRDefault="00E91CE2" w:rsidP="00742F81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Acreditación de la titulación exigida según la Ley de todo el personal que desempeñe funciones de docencia.</w:t>
            </w:r>
          </w:p>
        </w:tc>
      </w:tr>
      <w:tr w:rsidR="00742F81" w:rsidRPr="004C3C64" w14:paraId="79648CD3" w14:textId="77777777" w:rsidTr="00BA4D24">
        <w:tc>
          <w:tcPr>
            <w:tcW w:w="423" w:type="dxa"/>
          </w:tcPr>
          <w:p w14:paraId="52DAE296" w14:textId="77777777" w:rsidR="00742F81" w:rsidRPr="004C3C64" w:rsidRDefault="00F27AB2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j</w:t>
            </w:r>
            <w:r w:rsidR="00742F81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32336989" w14:textId="77777777" w:rsidR="00742F81" w:rsidRPr="00FB4C86" w:rsidRDefault="007A7B09" w:rsidP="00742F81">
            <w:pPr>
              <w:jc w:val="both"/>
              <w:rPr>
                <w:rFonts w:ascii="AytoRoquetas Light Condensed" w:hAnsi="AytoRoquetas Light Condensed"/>
                <w:color w:val="FF0000"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sz w:val="20"/>
                <w:szCs w:val="20"/>
              </w:rPr>
              <w:t>Declaración jurada del representante de la entidad de que ha recabado y obran en su poder los certificados de carecer de delitos de naturaleza sexual de todos sus miembros, empleados colaboradores/voluntarios que trabajen en contacto habitual con menores.</w:t>
            </w:r>
          </w:p>
        </w:tc>
      </w:tr>
      <w:tr w:rsidR="00742F81" w:rsidRPr="004C3C64" w14:paraId="12A29D5A" w14:textId="77777777" w:rsidTr="00BA4D24">
        <w:tc>
          <w:tcPr>
            <w:tcW w:w="423" w:type="dxa"/>
          </w:tcPr>
          <w:p w14:paraId="217B759D" w14:textId="77777777" w:rsidR="00742F81" w:rsidRPr="004C3C64" w:rsidRDefault="00F27AB2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k</w:t>
            </w:r>
            <w:r w:rsidR="00742F81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185BBE5C" w14:textId="77777777" w:rsidR="00742F81" w:rsidRPr="004C3C64" w:rsidRDefault="00CC79F8" w:rsidP="00742F81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Copia del seguro de Responsabilidad Civil a nombre de la entidad, salvo que la póliza esté a nombre de otro organismo, que deberá acreditar que la actividad desarrollada por el beneficiario está homologada, autorizada y cubierta por este. Deberá estar en vigor y cubrir la actividad a desarrollar según la legislación vigente que le es de aplicación </w:t>
            </w:r>
          </w:p>
        </w:tc>
      </w:tr>
      <w:tr w:rsidR="00742F81" w:rsidRPr="004C3C64" w14:paraId="616A11AB" w14:textId="77777777" w:rsidTr="00BA4D24">
        <w:tc>
          <w:tcPr>
            <w:tcW w:w="423" w:type="dxa"/>
          </w:tcPr>
          <w:p w14:paraId="037B3594" w14:textId="77777777" w:rsidR="00742F81" w:rsidRPr="004C3C64" w:rsidRDefault="00F27AB2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l</w:t>
            </w:r>
            <w:r w:rsidR="00742F81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28C324DE" w14:textId="77777777" w:rsidR="00742F81" w:rsidRPr="004C3C64" w:rsidRDefault="00CC79F8" w:rsidP="00742F81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Recibo de pago del Seguro de Responsabilidad Civil de la entidad.</w:t>
            </w:r>
          </w:p>
        </w:tc>
      </w:tr>
      <w:tr w:rsidR="00742F81" w:rsidRPr="004C3C64" w14:paraId="0927A73C" w14:textId="77777777" w:rsidTr="00BA4D24">
        <w:tc>
          <w:tcPr>
            <w:tcW w:w="423" w:type="dxa"/>
          </w:tcPr>
          <w:p w14:paraId="3D34AFBA" w14:textId="77777777" w:rsidR="00742F81" w:rsidRPr="004C3C64" w:rsidRDefault="00F27AB2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m</w:t>
            </w:r>
            <w:r w:rsidR="00742F81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29464DE9" w14:textId="77777777" w:rsidR="00742F81" w:rsidRPr="004C3C64" w:rsidRDefault="00807E91" w:rsidP="00742F81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 xml:space="preserve">Copia de las licencias federativas en vigor en el periodo subvencionable en caso de contar con deportistas federados. </w:t>
            </w:r>
          </w:p>
        </w:tc>
      </w:tr>
      <w:tr w:rsidR="00742F81" w:rsidRPr="004C3C64" w14:paraId="39A7C2CD" w14:textId="77777777" w:rsidTr="00BA4D24">
        <w:tc>
          <w:tcPr>
            <w:tcW w:w="423" w:type="dxa"/>
          </w:tcPr>
          <w:p w14:paraId="51475621" w14:textId="77777777" w:rsidR="00742F81" w:rsidRPr="004C3C64" w:rsidRDefault="00F27AB2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n</w:t>
            </w:r>
            <w:r w:rsidR="00742F81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38C005B5" w14:textId="052E758D" w:rsidR="00742F81" w:rsidRPr="004C3C64" w:rsidRDefault="00807E91" w:rsidP="00742F81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En caso de contar con deportistas no federados, póliza de seguro de accidentes deportivos vigente durante todo el periodo del proyecto a nombre de la entidad, salvo que la póliza esté a nombre de otro organismo, que deberá acreditar que la actividad desarrollada por el beneficiario está homologada, autorizada y cubierta por este. Deberá estar en vigor y cubrir la actividad a desarrollar según la legislación vigente que le es de aplicación</w:t>
            </w:r>
          </w:p>
        </w:tc>
      </w:tr>
      <w:tr w:rsidR="00CC79F8" w:rsidRPr="004C3C64" w14:paraId="51025B8E" w14:textId="77777777" w:rsidTr="00BA4D24">
        <w:tc>
          <w:tcPr>
            <w:tcW w:w="423" w:type="dxa"/>
          </w:tcPr>
          <w:p w14:paraId="73E90856" w14:textId="77777777" w:rsidR="00CC79F8" w:rsidRPr="004C3C64" w:rsidRDefault="00F27AB2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ñ</w:t>
            </w:r>
            <w:r w:rsidR="00CC79F8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4DF1D197" w14:textId="77777777" w:rsidR="00CC79F8" w:rsidRPr="004C3C64" w:rsidRDefault="00807E91" w:rsidP="00742F81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Recibo de pago en vigor del seguro de accidentes deportivos.</w:t>
            </w:r>
          </w:p>
        </w:tc>
      </w:tr>
      <w:tr w:rsidR="00D71589" w:rsidRPr="004C3C64" w14:paraId="05A7913C" w14:textId="77777777" w:rsidTr="00BA4D24">
        <w:tc>
          <w:tcPr>
            <w:tcW w:w="423" w:type="dxa"/>
          </w:tcPr>
          <w:p w14:paraId="627F3E49" w14:textId="77777777" w:rsidR="00D71589" w:rsidRPr="004C3C64" w:rsidRDefault="00F27AB2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o</w:t>
            </w:r>
            <w:r w:rsidR="00FB4C86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46855F58" w14:textId="77777777" w:rsidR="00D71589" w:rsidRPr="008709C8" w:rsidRDefault="00D71589" w:rsidP="00742F81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8709C8">
              <w:rPr>
                <w:rFonts w:ascii="AytoRoquetas Light Condensed" w:hAnsi="AytoRoquetas Light Condensed"/>
                <w:sz w:val="20"/>
                <w:szCs w:val="20"/>
              </w:rPr>
              <w:t>Estatutos firmados y sellados por la Junta de Andalucía.</w:t>
            </w:r>
          </w:p>
        </w:tc>
      </w:tr>
      <w:tr w:rsidR="00D71589" w:rsidRPr="004C3C64" w14:paraId="5DA82F9B" w14:textId="77777777" w:rsidTr="00BA4D24">
        <w:tc>
          <w:tcPr>
            <w:tcW w:w="423" w:type="dxa"/>
          </w:tcPr>
          <w:p w14:paraId="087B4B3F" w14:textId="77777777" w:rsidR="00D71589" w:rsidRPr="004C3C64" w:rsidRDefault="00F27AB2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p</w:t>
            </w:r>
            <w:r w:rsidR="00FB4C86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7D0255F2" w14:textId="77777777" w:rsidR="00D71589" w:rsidRPr="007F4F2D" w:rsidRDefault="00D71589" w:rsidP="00742F81">
            <w:pPr>
              <w:jc w:val="both"/>
              <w:rPr>
                <w:rFonts w:ascii="AytoRoquetas Light Condensed" w:hAnsi="AytoRoquetas Light Condensed"/>
                <w:color w:val="FF0000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ertificado del presidente de la entidad delegando la representación legal del club junto con su N.</w:t>
            </w:r>
            <w:proofErr w:type="gramStart"/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I.F</w:t>
            </w:r>
            <w:proofErr w:type="gramEnd"/>
          </w:p>
        </w:tc>
      </w:tr>
      <w:tr w:rsidR="00FB4C86" w:rsidRPr="004C3C64" w14:paraId="4331AB77" w14:textId="77777777" w:rsidTr="00BA4D24">
        <w:tc>
          <w:tcPr>
            <w:tcW w:w="423" w:type="dxa"/>
          </w:tcPr>
          <w:p w14:paraId="18372F8B" w14:textId="77777777" w:rsidR="00FB4C86" w:rsidRPr="004C3C64" w:rsidRDefault="00F27AB2" w:rsidP="00FB4C86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q</w:t>
            </w:r>
            <w:r w:rsidR="00FB4C86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18279FFF" w14:textId="77777777" w:rsidR="00FB4C86" w:rsidRPr="008709C8" w:rsidRDefault="00FB4C86" w:rsidP="00742F81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8709C8">
              <w:rPr>
                <w:rFonts w:ascii="AytoRoquetas Light Condensed" w:hAnsi="AytoRoquetas Light Condensed"/>
                <w:sz w:val="20"/>
                <w:szCs w:val="20"/>
              </w:rPr>
              <w:t>Acta fundacional de la entidad deportiva.</w:t>
            </w:r>
          </w:p>
        </w:tc>
      </w:tr>
      <w:tr w:rsidR="00742F81" w:rsidRPr="004C3C64" w14:paraId="37BC60B5" w14:textId="77777777" w:rsidTr="00BA4D24">
        <w:tc>
          <w:tcPr>
            <w:tcW w:w="423" w:type="dxa"/>
          </w:tcPr>
          <w:p w14:paraId="638BC60D" w14:textId="77777777" w:rsidR="00742F81" w:rsidRPr="004C3C64" w:rsidRDefault="00F27AB2" w:rsidP="007C3414">
            <w:pPr>
              <w:jc w:val="center"/>
              <w:rPr>
                <w:rFonts w:ascii="AytoRoquetas Light Condensed" w:hAnsi="AytoRoquetas Light Condensed"/>
                <w:b/>
                <w:sz w:val="20"/>
                <w:szCs w:val="20"/>
              </w:rPr>
            </w:pPr>
            <w:r>
              <w:rPr>
                <w:rFonts w:ascii="AytoRoquetas Light Condensed" w:hAnsi="AytoRoquetas Light Condensed"/>
                <w:b/>
                <w:sz w:val="20"/>
                <w:szCs w:val="20"/>
              </w:rPr>
              <w:t>r</w:t>
            </w:r>
            <w:r w:rsidR="00742F81" w:rsidRPr="004C3C64">
              <w:rPr>
                <w:rFonts w:ascii="AytoRoquetas Light Condensed" w:hAnsi="AytoRoquetas Light Condensed"/>
                <w:b/>
                <w:sz w:val="20"/>
                <w:szCs w:val="20"/>
              </w:rPr>
              <w:t>)</w:t>
            </w:r>
          </w:p>
        </w:tc>
        <w:tc>
          <w:tcPr>
            <w:tcW w:w="8934" w:type="dxa"/>
          </w:tcPr>
          <w:p w14:paraId="0439C80E" w14:textId="77777777" w:rsidR="00D529A6" w:rsidRPr="004C3C64" w:rsidRDefault="00742F81" w:rsidP="00742F81">
            <w:pPr>
              <w:jc w:val="both"/>
              <w:rPr>
                <w:rFonts w:ascii="AytoRoquetas Light Condensed" w:hAnsi="AytoRoquetas Light Condensed"/>
                <w:sz w:val="20"/>
                <w:szCs w:val="20"/>
              </w:rPr>
            </w:pPr>
            <w:r w:rsidRPr="004C3C64">
              <w:rPr>
                <w:rFonts w:ascii="AytoRoquetas Light Condensed" w:hAnsi="AytoRoquetas Light Condensed"/>
                <w:sz w:val="20"/>
                <w:szCs w:val="20"/>
              </w:rPr>
              <w:t>Cuadros de competición</w:t>
            </w:r>
          </w:p>
        </w:tc>
      </w:tr>
    </w:tbl>
    <w:p w14:paraId="50D6CC41" w14:textId="30C504BD" w:rsidR="00924CF1" w:rsidRDefault="00924CF1" w:rsidP="009521F0">
      <w:pPr>
        <w:jc w:val="both"/>
        <w:rPr>
          <w:rFonts w:ascii="AytoRoquetas Light Condensed" w:hAnsi="AytoRoquetas Light Condensed"/>
          <w:b/>
          <w:sz w:val="20"/>
          <w:szCs w:val="20"/>
        </w:rPr>
      </w:pPr>
    </w:p>
    <w:p w14:paraId="1153A0A7" w14:textId="0812A99B" w:rsidR="00924CF1" w:rsidRDefault="00924CF1">
      <w:pPr>
        <w:rPr>
          <w:rFonts w:ascii="AytoRoquetas Light Condensed" w:hAnsi="AytoRoquetas Light Condensed"/>
          <w:b/>
          <w:sz w:val="20"/>
          <w:szCs w:val="20"/>
        </w:rPr>
      </w:pPr>
    </w:p>
    <w:sectPr w:rsidR="00924CF1" w:rsidSect="004378F1">
      <w:headerReference w:type="default" r:id="rId8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A97F" w14:textId="77777777" w:rsidR="00CD134D" w:rsidRDefault="00CD134D" w:rsidP="00155DE9">
      <w:pPr>
        <w:spacing w:after="0" w:line="240" w:lineRule="auto"/>
      </w:pPr>
      <w:r>
        <w:separator/>
      </w:r>
    </w:p>
  </w:endnote>
  <w:endnote w:type="continuationSeparator" w:id="0">
    <w:p w14:paraId="08167D7D" w14:textId="77777777" w:rsidR="00CD134D" w:rsidRDefault="00CD134D" w:rsidP="0015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LT Std 47 Light Cn">
    <w:altName w:val="Calibri"/>
    <w:panose1 w:val="000004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 Condensed">
    <w:altName w:val="Calibri"/>
    <w:panose1 w:val="00000400000000000000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ytoRoquetas Light Condensed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A4F1" w14:textId="77777777" w:rsidR="00CD134D" w:rsidRDefault="00CD134D" w:rsidP="00155DE9">
      <w:pPr>
        <w:spacing w:after="0" w:line="240" w:lineRule="auto"/>
      </w:pPr>
      <w:r>
        <w:separator/>
      </w:r>
    </w:p>
  </w:footnote>
  <w:footnote w:type="continuationSeparator" w:id="0">
    <w:p w14:paraId="33709149" w14:textId="77777777" w:rsidR="00CD134D" w:rsidRDefault="00CD134D" w:rsidP="0015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C962" w14:textId="1FBD3AA9" w:rsidR="00C55460" w:rsidRDefault="00C55460" w:rsidP="00C55460">
    <w:pPr>
      <w:pStyle w:val="Encabezado"/>
      <w:tabs>
        <w:tab w:val="clear" w:pos="4252"/>
        <w:tab w:val="clear" w:pos="8504"/>
        <w:tab w:val="left" w:pos="16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49E"/>
    <w:multiLevelType w:val="hybridMultilevel"/>
    <w:tmpl w:val="2F483FE4"/>
    <w:lvl w:ilvl="0" w:tplc="73D8B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55A"/>
    <w:multiLevelType w:val="hybridMultilevel"/>
    <w:tmpl w:val="57F018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42C21"/>
    <w:multiLevelType w:val="hybridMultilevel"/>
    <w:tmpl w:val="4B404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257"/>
    <w:multiLevelType w:val="hybridMultilevel"/>
    <w:tmpl w:val="C72210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277"/>
    <w:multiLevelType w:val="hybridMultilevel"/>
    <w:tmpl w:val="95AE9F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1BD4"/>
    <w:multiLevelType w:val="hybridMultilevel"/>
    <w:tmpl w:val="377869FE"/>
    <w:lvl w:ilvl="0" w:tplc="11BE1572">
      <w:start w:val="2"/>
      <w:numFmt w:val="bullet"/>
      <w:lvlText w:val="-"/>
      <w:lvlJc w:val="left"/>
      <w:pPr>
        <w:ind w:left="1488" w:hanging="360"/>
      </w:pPr>
      <w:rPr>
        <w:rFonts w:ascii="Frutiger LT Std 47 Light Cn" w:eastAsiaTheme="minorHAnsi" w:hAnsi="Frutiger LT Std 47 Light Cn" w:cs="Aria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0E4773AD"/>
    <w:multiLevelType w:val="hybridMultilevel"/>
    <w:tmpl w:val="B3B81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3D86"/>
    <w:multiLevelType w:val="hybridMultilevel"/>
    <w:tmpl w:val="1E445F8A"/>
    <w:lvl w:ilvl="0" w:tplc="0C0A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0F3E7177"/>
    <w:multiLevelType w:val="hybridMultilevel"/>
    <w:tmpl w:val="0C86C03C"/>
    <w:lvl w:ilvl="0" w:tplc="59F43DF4">
      <w:start w:val="1"/>
      <w:numFmt w:val="lowerLetter"/>
      <w:lvlText w:val="%1)"/>
      <w:lvlJc w:val="left"/>
      <w:pPr>
        <w:ind w:left="148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208" w:hanging="360"/>
      </w:pPr>
    </w:lvl>
    <w:lvl w:ilvl="2" w:tplc="0C0A001B" w:tentative="1">
      <w:start w:val="1"/>
      <w:numFmt w:val="lowerRoman"/>
      <w:lvlText w:val="%3."/>
      <w:lvlJc w:val="right"/>
      <w:pPr>
        <w:ind w:left="2928" w:hanging="180"/>
      </w:pPr>
    </w:lvl>
    <w:lvl w:ilvl="3" w:tplc="0C0A000F" w:tentative="1">
      <w:start w:val="1"/>
      <w:numFmt w:val="decimal"/>
      <w:lvlText w:val="%4."/>
      <w:lvlJc w:val="left"/>
      <w:pPr>
        <w:ind w:left="3648" w:hanging="360"/>
      </w:pPr>
    </w:lvl>
    <w:lvl w:ilvl="4" w:tplc="0C0A0019" w:tentative="1">
      <w:start w:val="1"/>
      <w:numFmt w:val="lowerLetter"/>
      <w:lvlText w:val="%5."/>
      <w:lvlJc w:val="left"/>
      <w:pPr>
        <w:ind w:left="4368" w:hanging="360"/>
      </w:pPr>
    </w:lvl>
    <w:lvl w:ilvl="5" w:tplc="0C0A001B" w:tentative="1">
      <w:start w:val="1"/>
      <w:numFmt w:val="lowerRoman"/>
      <w:lvlText w:val="%6."/>
      <w:lvlJc w:val="right"/>
      <w:pPr>
        <w:ind w:left="5088" w:hanging="180"/>
      </w:pPr>
    </w:lvl>
    <w:lvl w:ilvl="6" w:tplc="0C0A000F" w:tentative="1">
      <w:start w:val="1"/>
      <w:numFmt w:val="decimal"/>
      <w:lvlText w:val="%7."/>
      <w:lvlJc w:val="left"/>
      <w:pPr>
        <w:ind w:left="5808" w:hanging="360"/>
      </w:pPr>
    </w:lvl>
    <w:lvl w:ilvl="7" w:tplc="0C0A0019" w:tentative="1">
      <w:start w:val="1"/>
      <w:numFmt w:val="lowerLetter"/>
      <w:lvlText w:val="%8."/>
      <w:lvlJc w:val="left"/>
      <w:pPr>
        <w:ind w:left="6528" w:hanging="360"/>
      </w:pPr>
    </w:lvl>
    <w:lvl w:ilvl="8" w:tplc="0C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0F7C454E"/>
    <w:multiLevelType w:val="hybridMultilevel"/>
    <w:tmpl w:val="4DF4E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F7A68"/>
    <w:multiLevelType w:val="hybridMultilevel"/>
    <w:tmpl w:val="87763C54"/>
    <w:lvl w:ilvl="0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5482B44"/>
    <w:multiLevelType w:val="hybridMultilevel"/>
    <w:tmpl w:val="37540208"/>
    <w:lvl w:ilvl="0" w:tplc="6042578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74061"/>
    <w:multiLevelType w:val="hybridMultilevel"/>
    <w:tmpl w:val="8BB88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60ACE"/>
    <w:multiLevelType w:val="hybridMultilevel"/>
    <w:tmpl w:val="1F740B02"/>
    <w:lvl w:ilvl="0" w:tplc="69008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2C047A"/>
    <w:multiLevelType w:val="hybridMultilevel"/>
    <w:tmpl w:val="78AA8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F300C"/>
    <w:multiLevelType w:val="hybridMultilevel"/>
    <w:tmpl w:val="FC64463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D9061B1"/>
    <w:multiLevelType w:val="hybridMultilevel"/>
    <w:tmpl w:val="FA96D4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50FD8"/>
    <w:multiLevelType w:val="hybridMultilevel"/>
    <w:tmpl w:val="46302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97403"/>
    <w:multiLevelType w:val="hybridMultilevel"/>
    <w:tmpl w:val="A9580558"/>
    <w:lvl w:ilvl="0" w:tplc="73D8B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01B3D"/>
    <w:multiLevelType w:val="hybridMultilevel"/>
    <w:tmpl w:val="5DB69FE8"/>
    <w:lvl w:ilvl="0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 w15:restartNumberingAfterBreak="0">
    <w:nsid w:val="222F1450"/>
    <w:multiLevelType w:val="hybridMultilevel"/>
    <w:tmpl w:val="28D6F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96243"/>
    <w:multiLevelType w:val="hybridMultilevel"/>
    <w:tmpl w:val="0170676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6CD43F2"/>
    <w:multiLevelType w:val="hybridMultilevel"/>
    <w:tmpl w:val="3C38A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27CA"/>
    <w:multiLevelType w:val="hybridMultilevel"/>
    <w:tmpl w:val="CFBC0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879F9"/>
    <w:multiLevelType w:val="hybridMultilevel"/>
    <w:tmpl w:val="B3D21E44"/>
    <w:lvl w:ilvl="0" w:tplc="B7EA0C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E024898"/>
    <w:multiLevelType w:val="hybridMultilevel"/>
    <w:tmpl w:val="170A55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343ED3"/>
    <w:multiLevelType w:val="hybridMultilevel"/>
    <w:tmpl w:val="C930EB10"/>
    <w:lvl w:ilvl="0" w:tplc="73D8BD8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A4544C"/>
    <w:multiLevelType w:val="hybridMultilevel"/>
    <w:tmpl w:val="5D5623A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7B7073"/>
    <w:multiLevelType w:val="hybridMultilevel"/>
    <w:tmpl w:val="6720B8E4"/>
    <w:lvl w:ilvl="0" w:tplc="72D01C48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32995D3D"/>
    <w:multiLevelType w:val="hybridMultilevel"/>
    <w:tmpl w:val="95B0ED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AB762F"/>
    <w:multiLevelType w:val="hybridMultilevel"/>
    <w:tmpl w:val="BD54DE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47AE5"/>
    <w:multiLevelType w:val="hybridMultilevel"/>
    <w:tmpl w:val="F16A19E2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76130"/>
    <w:multiLevelType w:val="hybridMultilevel"/>
    <w:tmpl w:val="886E58EA"/>
    <w:lvl w:ilvl="0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3" w15:restartNumberingAfterBreak="0">
    <w:nsid w:val="37061F2C"/>
    <w:multiLevelType w:val="hybridMultilevel"/>
    <w:tmpl w:val="A9802A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D3B7D"/>
    <w:multiLevelType w:val="hybridMultilevel"/>
    <w:tmpl w:val="EA5206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F47DB5"/>
    <w:multiLevelType w:val="hybridMultilevel"/>
    <w:tmpl w:val="9AC885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D95044"/>
    <w:multiLevelType w:val="hybridMultilevel"/>
    <w:tmpl w:val="0C94F8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C1456"/>
    <w:multiLevelType w:val="hybridMultilevel"/>
    <w:tmpl w:val="99DC014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40A538F1"/>
    <w:multiLevelType w:val="hybridMultilevel"/>
    <w:tmpl w:val="8EE43EB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59E0BD2"/>
    <w:multiLevelType w:val="hybridMultilevel"/>
    <w:tmpl w:val="9C945F3A"/>
    <w:lvl w:ilvl="0" w:tplc="A3B62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821F7"/>
    <w:multiLevelType w:val="hybridMultilevel"/>
    <w:tmpl w:val="FFE493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C1FA0"/>
    <w:multiLevelType w:val="hybridMultilevel"/>
    <w:tmpl w:val="8A78A0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787EB4"/>
    <w:multiLevelType w:val="hybridMultilevel"/>
    <w:tmpl w:val="F508BC7C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26D22"/>
    <w:multiLevelType w:val="hybridMultilevel"/>
    <w:tmpl w:val="A65A60FC"/>
    <w:lvl w:ilvl="0" w:tplc="FC5E61E4">
      <w:start w:val="420"/>
      <w:numFmt w:val="bullet"/>
      <w:lvlText w:val="-"/>
      <w:lvlJc w:val="left"/>
      <w:pPr>
        <w:ind w:left="720" w:hanging="360"/>
      </w:pPr>
      <w:rPr>
        <w:rFonts w:ascii="Frutiger Light Condensed" w:eastAsiaTheme="minorHAnsi" w:hAnsi="Frutiger Light Condensed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E1DE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91619F"/>
    <w:multiLevelType w:val="hybridMultilevel"/>
    <w:tmpl w:val="7832A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02688"/>
    <w:multiLevelType w:val="hybridMultilevel"/>
    <w:tmpl w:val="1016A1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AC7839"/>
    <w:multiLevelType w:val="hybridMultilevel"/>
    <w:tmpl w:val="ACC48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86DFC"/>
    <w:multiLevelType w:val="hybridMultilevel"/>
    <w:tmpl w:val="088A0868"/>
    <w:lvl w:ilvl="0" w:tplc="73D8B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63395"/>
    <w:multiLevelType w:val="hybridMultilevel"/>
    <w:tmpl w:val="56DEF30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351EDF"/>
    <w:multiLevelType w:val="hybridMultilevel"/>
    <w:tmpl w:val="611E55A6"/>
    <w:lvl w:ilvl="0" w:tplc="5990729C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11477"/>
    <w:multiLevelType w:val="hybridMultilevel"/>
    <w:tmpl w:val="8D7C38D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63ED3497"/>
    <w:multiLevelType w:val="hybridMultilevel"/>
    <w:tmpl w:val="9E5A69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CC04BA"/>
    <w:multiLevelType w:val="hybridMultilevel"/>
    <w:tmpl w:val="FE745A0E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65F76E8C"/>
    <w:multiLevelType w:val="hybridMultilevel"/>
    <w:tmpl w:val="8FB8FD4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67A3222B"/>
    <w:multiLevelType w:val="hybridMultilevel"/>
    <w:tmpl w:val="51604E6A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3A0B41"/>
    <w:multiLevelType w:val="hybridMultilevel"/>
    <w:tmpl w:val="C1964D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2E2584"/>
    <w:multiLevelType w:val="hybridMultilevel"/>
    <w:tmpl w:val="F53459AA"/>
    <w:lvl w:ilvl="0" w:tplc="253AA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E12EA3"/>
    <w:multiLevelType w:val="hybridMultilevel"/>
    <w:tmpl w:val="8A1CD1FC"/>
    <w:lvl w:ilvl="0" w:tplc="66FAE174">
      <w:start w:val="1"/>
      <w:numFmt w:val="lowerLetter"/>
      <w:lvlText w:val="%1)"/>
      <w:lvlJc w:val="left"/>
      <w:pPr>
        <w:ind w:left="1065" w:hanging="360"/>
      </w:pPr>
      <w:rPr>
        <w:rFonts w:ascii="Frutiger LT Std 47 Light Cn" w:eastAsiaTheme="minorHAnsi" w:hAnsi="Frutiger LT Std 47 Light Cn" w:cstheme="minorBidi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2421191"/>
    <w:multiLevelType w:val="hybridMultilevel"/>
    <w:tmpl w:val="C5BEC642"/>
    <w:lvl w:ilvl="0" w:tplc="4880A86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3364C9"/>
    <w:multiLevelType w:val="hybridMultilevel"/>
    <w:tmpl w:val="C382C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8354CC"/>
    <w:multiLevelType w:val="hybridMultilevel"/>
    <w:tmpl w:val="B9A8F024"/>
    <w:lvl w:ilvl="0" w:tplc="0C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1" w15:restartNumberingAfterBreak="0">
    <w:nsid w:val="7C726277"/>
    <w:multiLevelType w:val="hybridMultilevel"/>
    <w:tmpl w:val="52A4BC48"/>
    <w:lvl w:ilvl="0" w:tplc="FC5E61E4">
      <w:start w:val="420"/>
      <w:numFmt w:val="bullet"/>
      <w:lvlText w:val="-"/>
      <w:lvlJc w:val="left"/>
      <w:pPr>
        <w:ind w:left="720" w:hanging="360"/>
      </w:pPr>
      <w:rPr>
        <w:rFonts w:ascii="Frutiger Light Condensed" w:eastAsiaTheme="minorHAnsi" w:hAnsi="Frutiger Light Condense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942">
    <w:abstractNumId w:val="12"/>
  </w:num>
  <w:num w:numId="2" w16cid:durableId="491213899">
    <w:abstractNumId w:val="17"/>
  </w:num>
  <w:num w:numId="3" w16cid:durableId="1895389804">
    <w:abstractNumId w:val="55"/>
  </w:num>
  <w:num w:numId="4" w16cid:durableId="984089890">
    <w:abstractNumId w:val="59"/>
  </w:num>
  <w:num w:numId="5" w16cid:durableId="448084305">
    <w:abstractNumId w:val="56"/>
  </w:num>
  <w:num w:numId="6" w16cid:durableId="214589185">
    <w:abstractNumId w:val="58"/>
  </w:num>
  <w:num w:numId="7" w16cid:durableId="1961450790">
    <w:abstractNumId w:val="31"/>
  </w:num>
  <w:num w:numId="8" w16cid:durableId="901673480">
    <w:abstractNumId w:val="49"/>
  </w:num>
  <w:num w:numId="9" w16cid:durableId="1552691106">
    <w:abstractNumId w:val="54"/>
  </w:num>
  <w:num w:numId="10" w16cid:durableId="467283470">
    <w:abstractNumId w:val="11"/>
  </w:num>
  <w:num w:numId="11" w16cid:durableId="289825784">
    <w:abstractNumId w:val="39"/>
  </w:num>
  <w:num w:numId="12" w16cid:durableId="451217684">
    <w:abstractNumId w:val="45"/>
  </w:num>
  <w:num w:numId="13" w16cid:durableId="1937978980">
    <w:abstractNumId w:val="51"/>
  </w:num>
  <w:num w:numId="14" w16cid:durableId="1903175878">
    <w:abstractNumId w:val="43"/>
  </w:num>
  <w:num w:numId="15" w16cid:durableId="1362438080">
    <w:abstractNumId w:val="30"/>
  </w:num>
  <w:num w:numId="16" w16cid:durableId="1277366389">
    <w:abstractNumId w:val="57"/>
  </w:num>
  <w:num w:numId="17" w16cid:durableId="1431899063">
    <w:abstractNumId w:val="13"/>
  </w:num>
  <w:num w:numId="18" w16cid:durableId="779571492">
    <w:abstractNumId w:val="29"/>
  </w:num>
  <w:num w:numId="19" w16cid:durableId="420949565">
    <w:abstractNumId w:val="36"/>
  </w:num>
  <w:num w:numId="20" w16cid:durableId="71978182">
    <w:abstractNumId w:val="7"/>
  </w:num>
  <w:num w:numId="21" w16cid:durableId="286661021">
    <w:abstractNumId w:val="50"/>
  </w:num>
  <w:num w:numId="22" w16cid:durableId="252250684">
    <w:abstractNumId w:val="16"/>
  </w:num>
  <w:num w:numId="23" w16cid:durableId="2029481933">
    <w:abstractNumId w:val="28"/>
  </w:num>
  <w:num w:numId="24" w16cid:durableId="2010280941">
    <w:abstractNumId w:val="5"/>
  </w:num>
  <w:num w:numId="25" w16cid:durableId="2060585960">
    <w:abstractNumId w:val="53"/>
  </w:num>
  <w:num w:numId="26" w16cid:durableId="277183929">
    <w:abstractNumId w:val="34"/>
  </w:num>
  <w:num w:numId="27" w16cid:durableId="814763765">
    <w:abstractNumId w:val="1"/>
  </w:num>
  <w:num w:numId="28" w16cid:durableId="2145854738">
    <w:abstractNumId w:val="21"/>
  </w:num>
  <w:num w:numId="29" w16cid:durableId="1304311159">
    <w:abstractNumId w:val="52"/>
  </w:num>
  <w:num w:numId="30" w16cid:durableId="1209881505">
    <w:abstractNumId w:val="27"/>
  </w:num>
  <w:num w:numId="31" w16cid:durableId="970480738">
    <w:abstractNumId w:val="3"/>
  </w:num>
  <w:num w:numId="32" w16cid:durableId="1595476727">
    <w:abstractNumId w:val="4"/>
  </w:num>
  <w:num w:numId="33" w16cid:durableId="499738397">
    <w:abstractNumId w:val="46"/>
  </w:num>
  <w:num w:numId="34" w16cid:durableId="646545147">
    <w:abstractNumId w:val="40"/>
  </w:num>
  <w:num w:numId="35" w16cid:durableId="364064133">
    <w:abstractNumId w:val="44"/>
  </w:num>
  <w:num w:numId="36" w16cid:durableId="150147493">
    <w:abstractNumId w:val="8"/>
  </w:num>
  <w:num w:numId="37" w16cid:durableId="1253203360">
    <w:abstractNumId w:val="60"/>
  </w:num>
  <w:num w:numId="38" w16cid:durableId="907039287">
    <w:abstractNumId w:val="10"/>
  </w:num>
  <w:num w:numId="39" w16cid:durableId="1508134438">
    <w:abstractNumId w:val="25"/>
  </w:num>
  <w:num w:numId="40" w16cid:durableId="731730135">
    <w:abstractNumId w:val="2"/>
  </w:num>
  <w:num w:numId="41" w16cid:durableId="421070427">
    <w:abstractNumId w:val="23"/>
  </w:num>
  <w:num w:numId="42" w16cid:durableId="1716388136">
    <w:abstractNumId w:val="61"/>
  </w:num>
  <w:num w:numId="43" w16cid:durableId="681736200">
    <w:abstractNumId w:val="22"/>
  </w:num>
  <w:num w:numId="44" w16cid:durableId="197861405">
    <w:abstractNumId w:val="48"/>
  </w:num>
  <w:num w:numId="45" w16cid:durableId="1688366876">
    <w:abstractNumId w:val="41"/>
  </w:num>
  <w:num w:numId="46" w16cid:durableId="1512254371">
    <w:abstractNumId w:val="14"/>
  </w:num>
  <w:num w:numId="47" w16cid:durableId="1956911690">
    <w:abstractNumId w:val="38"/>
  </w:num>
  <w:num w:numId="48" w16cid:durableId="1475566409">
    <w:abstractNumId w:val="24"/>
  </w:num>
  <w:num w:numId="49" w16cid:durableId="2075275979">
    <w:abstractNumId w:val="6"/>
  </w:num>
  <w:num w:numId="50" w16cid:durableId="259219340">
    <w:abstractNumId w:val="33"/>
  </w:num>
  <w:num w:numId="51" w16cid:durableId="2088646482">
    <w:abstractNumId w:val="20"/>
  </w:num>
  <w:num w:numId="52" w16cid:durableId="1709723443">
    <w:abstractNumId w:val="15"/>
  </w:num>
  <w:num w:numId="53" w16cid:durableId="673608058">
    <w:abstractNumId w:val="19"/>
  </w:num>
  <w:num w:numId="54" w16cid:durableId="2055812153">
    <w:abstractNumId w:val="32"/>
  </w:num>
  <w:num w:numId="55" w16cid:durableId="604314812">
    <w:abstractNumId w:val="35"/>
  </w:num>
  <w:num w:numId="56" w16cid:durableId="310987547">
    <w:abstractNumId w:val="42"/>
  </w:num>
  <w:num w:numId="57" w16cid:durableId="460270812">
    <w:abstractNumId w:val="37"/>
  </w:num>
  <w:num w:numId="58" w16cid:durableId="531501777">
    <w:abstractNumId w:val="26"/>
  </w:num>
  <w:num w:numId="59" w16cid:durableId="1765764716">
    <w:abstractNumId w:val="9"/>
  </w:num>
  <w:num w:numId="60" w16cid:durableId="766079019">
    <w:abstractNumId w:val="0"/>
  </w:num>
  <w:num w:numId="61" w16cid:durableId="1803692382">
    <w:abstractNumId w:val="47"/>
  </w:num>
  <w:num w:numId="62" w16cid:durableId="2559475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D6"/>
    <w:rsid w:val="00021BBB"/>
    <w:rsid w:val="00040869"/>
    <w:rsid w:val="000437F8"/>
    <w:rsid w:val="00073618"/>
    <w:rsid w:val="0009784D"/>
    <w:rsid w:val="000B277B"/>
    <w:rsid w:val="000F1408"/>
    <w:rsid w:val="00113938"/>
    <w:rsid w:val="00123011"/>
    <w:rsid w:val="00124580"/>
    <w:rsid w:val="00131563"/>
    <w:rsid w:val="00155DE9"/>
    <w:rsid w:val="00184917"/>
    <w:rsid w:val="00186A4F"/>
    <w:rsid w:val="00192FE1"/>
    <w:rsid w:val="001D47D9"/>
    <w:rsid w:val="00207C48"/>
    <w:rsid w:val="00221C8C"/>
    <w:rsid w:val="002358DC"/>
    <w:rsid w:val="0024318D"/>
    <w:rsid w:val="00267944"/>
    <w:rsid w:val="00282309"/>
    <w:rsid w:val="002F6444"/>
    <w:rsid w:val="00310933"/>
    <w:rsid w:val="00333FAD"/>
    <w:rsid w:val="003A3B1F"/>
    <w:rsid w:val="003B4BE1"/>
    <w:rsid w:val="003D70DA"/>
    <w:rsid w:val="003E7143"/>
    <w:rsid w:val="004378F1"/>
    <w:rsid w:val="00451F95"/>
    <w:rsid w:val="0048526B"/>
    <w:rsid w:val="004C3C64"/>
    <w:rsid w:val="004C557C"/>
    <w:rsid w:val="004D2A0A"/>
    <w:rsid w:val="004F2732"/>
    <w:rsid w:val="004F2F09"/>
    <w:rsid w:val="00503342"/>
    <w:rsid w:val="00537C1F"/>
    <w:rsid w:val="00591892"/>
    <w:rsid w:val="005D6D74"/>
    <w:rsid w:val="005F580D"/>
    <w:rsid w:val="006400D9"/>
    <w:rsid w:val="00652E73"/>
    <w:rsid w:val="0067417F"/>
    <w:rsid w:val="00675E86"/>
    <w:rsid w:val="006940AF"/>
    <w:rsid w:val="006B24CE"/>
    <w:rsid w:val="006B32E0"/>
    <w:rsid w:val="006D6EFD"/>
    <w:rsid w:val="006F6264"/>
    <w:rsid w:val="00720589"/>
    <w:rsid w:val="00742F81"/>
    <w:rsid w:val="00783606"/>
    <w:rsid w:val="00786E6E"/>
    <w:rsid w:val="007958DC"/>
    <w:rsid w:val="00797401"/>
    <w:rsid w:val="007A7B09"/>
    <w:rsid w:val="007B7F0B"/>
    <w:rsid w:val="007C3414"/>
    <w:rsid w:val="007D34A4"/>
    <w:rsid w:val="007F1FD9"/>
    <w:rsid w:val="007F4F2D"/>
    <w:rsid w:val="00807E91"/>
    <w:rsid w:val="008113EF"/>
    <w:rsid w:val="0082550E"/>
    <w:rsid w:val="00836B47"/>
    <w:rsid w:val="008558E4"/>
    <w:rsid w:val="008709C8"/>
    <w:rsid w:val="00871C7F"/>
    <w:rsid w:val="00877F62"/>
    <w:rsid w:val="008A6B4B"/>
    <w:rsid w:val="008B0933"/>
    <w:rsid w:val="008B4519"/>
    <w:rsid w:val="0091476B"/>
    <w:rsid w:val="00920568"/>
    <w:rsid w:val="00924CF1"/>
    <w:rsid w:val="009337C9"/>
    <w:rsid w:val="00940624"/>
    <w:rsid w:val="009521F0"/>
    <w:rsid w:val="009701F8"/>
    <w:rsid w:val="00971241"/>
    <w:rsid w:val="009A1866"/>
    <w:rsid w:val="009B1F6F"/>
    <w:rsid w:val="009C7E58"/>
    <w:rsid w:val="009D19F0"/>
    <w:rsid w:val="00A12A2A"/>
    <w:rsid w:val="00A31ED3"/>
    <w:rsid w:val="00A4307C"/>
    <w:rsid w:val="00AB09E0"/>
    <w:rsid w:val="00AB256F"/>
    <w:rsid w:val="00AC49A7"/>
    <w:rsid w:val="00AD2C87"/>
    <w:rsid w:val="00B46C8F"/>
    <w:rsid w:val="00B641F1"/>
    <w:rsid w:val="00B744D2"/>
    <w:rsid w:val="00B759F1"/>
    <w:rsid w:val="00B868E2"/>
    <w:rsid w:val="00BA4D24"/>
    <w:rsid w:val="00BC0DC9"/>
    <w:rsid w:val="00BD1881"/>
    <w:rsid w:val="00BE15C9"/>
    <w:rsid w:val="00C55460"/>
    <w:rsid w:val="00C55E95"/>
    <w:rsid w:val="00CA3747"/>
    <w:rsid w:val="00CC3E06"/>
    <w:rsid w:val="00CC79F8"/>
    <w:rsid w:val="00CD134D"/>
    <w:rsid w:val="00D06297"/>
    <w:rsid w:val="00D158CD"/>
    <w:rsid w:val="00D31041"/>
    <w:rsid w:val="00D5052F"/>
    <w:rsid w:val="00D51509"/>
    <w:rsid w:val="00D529A6"/>
    <w:rsid w:val="00D53E6C"/>
    <w:rsid w:val="00D71589"/>
    <w:rsid w:val="00DA7134"/>
    <w:rsid w:val="00DC21C9"/>
    <w:rsid w:val="00DD052E"/>
    <w:rsid w:val="00E24065"/>
    <w:rsid w:val="00E36962"/>
    <w:rsid w:val="00E52A79"/>
    <w:rsid w:val="00E832D6"/>
    <w:rsid w:val="00E91CE2"/>
    <w:rsid w:val="00E96DEC"/>
    <w:rsid w:val="00EA0AA6"/>
    <w:rsid w:val="00EE536D"/>
    <w:rsid w:val="00F0599C"/>
    <w:rsid w:val="00F14FBA"/>
    <w:rsid w:val="00F27AB2"/>
    <w:rsid w:val="00F4608E"/>
    <w:rsid w:val="00F53EA4"/>
    <w:rsid w:val="00F57D86"/>
    <w:rsid w:val="00F65EFB"/>
    <w:rsid w:val="00F72BAF"/>
    <w:rsid w:val="00FB0091"/>
    <w:rsid w:val="00FB3E73"/>
    <w:rsid w:val="00FB4C86"/>
    <w:rsid w:val="00FB75C0"/>
    <w:rsid w:val="00FC361D"/>
    <w:rsid w:val="00FF1EE9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5B2B"/>
  <w15:chartTrackingRefBased/>
  <w15:docId w15:val="{8655CA44-D419-4497-8D79-AA9D29A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Std 47 Light Cn" w:eastAsiaTheme="minorHAnsi" w:hAnsi="Frutiger LT Std 47 Light Cn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46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5460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32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5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DE9"/>
  </w:style>
  <w:style w:type="paragraph" w:styleId="Piedepgina">
    <w:name w:val="footer"/>
    <w:basedOn w:val="Normal"/>
    <w:link w:val="PiedepginaCar"/>
    <w:uiPriority w:val="99"/>
    <w:unhideWhenUsed/>
    <w:rsid w:val="00155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DE9"/>
  </w:style>
  <w:style w:type="paragraph" w:styleId="Textodeglobo">
    <w:name w:val="Balloon Text"/>
    <w:basedOn w:val="Normal"/>
    <w:link w:val="TextodegloboCar"/>
    <w:uiPriority w:val="99"/>
    <w:semiHidden/>
    <w:unhideWhenUsed/>
    <w:rsid w:val="00DA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13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55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5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54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4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54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54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54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54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54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4-nfasis5">
    <w:name w:val="Grid Table 4 Accent 5"/>
    <w:basedOn w:val="Tablanormal"/>
    <w:uiPriority w:val="49"/>
    <w:rsid w:val="00C55460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unhideWhenUsed/>
    <w:rsid w:val="00C55460"/>
    <w:rPr>
      <w:color w:val="0000FF"/>
      <w:u w:val="single"/>
    </w:rPr>
  </w:style>
  <w:style w:type="table" w:styleId="Tablaconcuadrcula1clara-nfasis5">
    <w:name w:val="Grid Table 1 Light Accent 5"/>
    <w:basedOn w:val="Tablanormal"/>
    <w:uiPriority w:val="46"/>
    <w:rsid w:val="00C55460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5546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554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5460"/>
    <w:pPr>
      <w:numPr>
        <w:ilvl w:val="1"/>
      </w:numPr>
      <w:spacing w:line="276" w:lineRule="auto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55460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54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54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54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546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546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54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546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rafo">
    <w:name w:val="parrafo"/>
    <w:basedOn w:val="Normal"/>
    <w:rsid w:val="00C5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55460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2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0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0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5901-5317-4CF0-B6BF-94E69055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1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cías Ceballos</dc:creator>
  <cp:keywords/>
  <dc:description/>
  <cp:lastModifiedBy>Microsoft Office User</cp:lastModifiedBy>
  <cp:revision>2</cp:revision>
  <cp:lastPrinted>2024-05-06T10:54:00Z</cp:lastPrinted>
  <dcterms:created xsi:type="dcterms:W3CDTF">2024-05-06T11:20:00Z</dcterms:created>
  <dcterms:modified xsi:type="dcterms:W3CDTF">2024-05-06T11:20:00Z</dcterms:modified>
</cp:coreProperties>
</file>